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558B2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3754E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FA5A01" wp14:editId="0E5BA132">
            <wp:simplePos x="0" y="0"/>
            <wp:positionH relativeFrom="margin">
              <wp:posOffset>2900045</wp:posOffset>
            </wp:positionH>
            <wp:positionV relativeFrom="paragraph">
              <wp:posOffset>-11049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871C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B11428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4031CBBF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16239A6" w14:textId="14C90EF9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03F56057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3754E5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38810" w14:textId="2CFDF84D" w:rsidR="00DF3AB3" w:rsidRPr="003754E5" w:rsidRDefault="00771E7F" w:rsidP="00771E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0.2023</w:t>
      </w:r>
      <w:r w:rsidR="002F0159" w:rsidRPr="003754E5">
        <w:rPr>
          <w:rFonts w:ascii="Times New Roman" w:hAnsi="Times New Roman" w:cs="Times New Roman"/>
          <w:sz w:val="28"/>
          <w:szCs w:val="28"/>
        </w:rPr>
        <w:t xml:space="preserve"> </w:t>
      </w:r>
      <w:r w:rsidR="00DF3AB3" w:rsidRPr="003754E5">
        <w:rPr>
          <w:rFonts w:ascii="Times New Roman" w:hAnsi="Times New Roman" w:cs="Times New Roman"/>
          <w:sz w:val="28"/>
          <w:szCs w:val="28"/>
        </w:rPr>
        <w:t>№</w:t>
      </w:r>
      <w:r w:rsidR="00DF3AB3" w:rsidRPr="005E1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51 – ПГ</w:t>
      </w:r>
    </w:p>
    <w:p w14:paraId="27979213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6901E1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6901E1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3754E5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63E8BF8A" w14:textId="77777777" w:rsidR="00AA009D" w:rsidRPr="003754E5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45D13660" w14:textId="77777777" w:rsidR="005E1633" w:rsidRPr="00FC5F65" w:rsidRDefault="005E1633" w:rsidP="005E16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7859BA" w14:textId="666C29CD" w:rsidR="003E5EE5" w:rsidRDefault="005E1633" w:rsidP="005E16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5F65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округа Кот</w:t>
      </w:r>
      <w:r>
        <w:rPr>
          <w:rFonts w:ascii="Times New Roman" w:hAnsi="Times New Roman" w:cs="Times New Roman"/>
          <w:sz w:val="28"/>
          <w:szCs w:val="28"/>
        </w:rPr>
        <w:t>ельники Московской области от 28</w:t>
      </w:r>
      <w:r w:rsidRPr="00FC5F65">
        <w:rPr>
          <w:rFonts w:ascii="Times New Roman" w:hAnsi="Times New Roman" w:cs="Times New Roman"/>
          <w:sz w:val="28"/>
          <w:szCs w:val="28"/>
        </w:rPr>
        <w:t xml:space="preserve">.10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26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37-ПГ </w:t>
      </w:r>
      <w:r w:rsidRPr="0054269B">
        <w:rPr>
          <w:rFonts w:ascii="Times New Roman" w:hAnsi="Times New Roman" w:cs="Times New Roman"/>
          <w:sz w:val="28"/>
          <w:szCs w:val="28"/>
        </w:rPr>
        <w:t>«</w:t>
      </w:r>
      <w:r w:rsidRPr="003754E5">
        <w:rPr>
          <w:rFonts w:ascii="Times New Roman" w:hAnsi="Times New Roman" w:cs="Times New Roman"/>
          <w:sz w:val="28"/>
          <w:szCs w:val="28"/>
        </w:rPr>
        <w:t>Об утве</w:t>
      </w:r>
      <w:r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</w:t>
      </w:r>
      <w:r w:rsidRPr="0054269B">
        <w:rPr>
          <w:rFonts w:ascii="Times New Roman" w:hAnsi="Times New Roman" w:cs="Times New Roman"/>
          <w:sz w:val="28"/>
          <w:szCs w:val="28"/>
        </w:rPr>
        <w:t>«Культура и туризм»</w:t>
      </w:r>
    </w:p>
    <w:p w14:paraId="6C531C11" w14:textId="77777777" w:rsidR="005E1633" w:rsidRDefault="005E1633" w:rsidP="005E16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8D9870" w14:textId="77777777" w:rsidR="003E5EE5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1C7F40" w14:textId="76F23C8C" w:rsidR="005E1633" w:rsidRDefault="00E43071" w:rsidP="005E16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EE5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1A07" w:rsidRPr="003E5EE5">
        <w:rPr>
          <w:rFonts w:ascii="Times New Roman" w:hAnsi="Times New Roman" w:cs="Times New Roman"/>
          <w:sz w:val="28"/>
          <w:szCs w:val="28"/>
        </w:rPr>
        <w:t xml:space="preserve"> </w:t>
      </w:r>
      <w:r w:rsidR="0054269B">
        <w:rPr>
          <w:rFonts w:ascii="Times New Roman" w:hAnsi="Times New Roman" w:cs="Times New Roman"/>
          <w:sz w:val="28"/>
          <w:szCs w:val="28"/>
        </w:rPr>
        <w:t>и </w:t>
      </w:r>
      <w:r w:rsidRPr="003E5EE5">
        <w:rPr>
          <w:rFonts w:ascii="Times New Roman" w:hAnsi="Times New Roman" w:cs="Times New Roman"/>
          <w:sz w:val="28"/>
          <w:szCs w:val="28"/>
        </w:rPr>
        <w:t>постановлением главы городского округа К</w:t>
      </w:r>
      <w:r w:rsidR="0054269B">
        <w:rPr>
          <w:rFonts w:ascii="Times New Roman" w:hAnsi="Times New Roman" w:cs="Times New Roman"/>
          <w:sz w:val="28"/>
          <w:szCs w:val="28"/>
        </w:rPr>
        <w:t>отельники Московской области от 24.12.2021 № 1351-ПГ</w:t>
      </w:r>
      <w:r w:rsidR="003E5EE5">
        <w:rPr>
          <w:rFonts w:ascii="Times New Roman" w:hAnsi="Times New Roman" w:cs="Times New Roman"/>
          <w:sz w:val="28"/>
          <w:szCs w:val="28"/>
        </w:rPr>
        <w:t xml:space="preserve"> </w:t>
      </w:r>
      <w:r w:rsidR="00F65551">
        <w:rPr>
          <w:rFonts w:ascii="Times New Roman" w:hAnsi="Times New Roman" w:cs="Times New Roman"/>
          <w:sz w:val="28"/>
          <w:szCs w:val="28"/>
        </w:rPr>
        <w:t>«Об </w:t>
      </w:r>
      <w:r w:rsidRPr="003E5EE5">
        <w:rPr>
          <w:rFonts w:ascii="Times New Roman" w:hAnsi="Times New Roman" w:cs="Times New Roman"/>
          <w:sz w:val="28"/>
          <w:szCs w:val="28"/>
        </w:rPr>
        <w:t>утверждении Порядка</w:t>
      </w:r>
      <w:r w:rsidR="0054269B">
        <w:rPr>
          <w:rFonts w:ascii="Times New Roman" w:hAnsi="Times New Roman" w:cs="Times New Roman"/>
          <w:sz w:val="28"/>
          <w:szCs w:val="28"/>
        </w:rPr>
        <w:t xml:space="preserve"> разработки и </w:t>
      </w:r>
      <w:r w:rsidRPr="003E5EE5">
        <w:rPr>
          <w:rFonts w:ascii="Times New Roman" w:hAnsi="Times New Roman" w:cs="Times New Roman"/>
          <w:sz w:val="28"/>
          <w:szCs w:val="28"/>
        </w:rPr>
        <w:t>реализации муниципальных программ городского округа Котельники Московской области», постановляю:</w:t>
      </w:r>
      <w:r w:rsidR="005E163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701CA6B" w14:textId="5E8C85FF" w:rsidR="006A0F49" w:rsidRDefault="00F65551" w:rsidP="008C2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1633">
        <w:rPr>
          <w:rFonts w:ascii="Times New Roman" w:hAnsi="Times New Roman" w:cs="Times New Roman"/>
          <w:sz w:val="28"/>
          <w:szCs w:val="28"/>
        </w:rPr>
        <w:t xml:space="preserve"> 1. </w:t>
      </w:r>
      <w:r w:rsidR="008C2D94" w:rsidRPr="008C2D94">
        <w:rPr>
          <w:rFonts w:ascii="Times New Roman" w:hAnsi="Times New Roman" w:cs="Times New Roman"/>
          <w:sz w:val="28"/>
          <w:szCs w:val="28"/>
        </w:rPr>
        <w:t>Внести в муниципальную программу городского округа Котельники «Культура и туризм», утвержденную постановлением главы городского округа Котельники Московской области от 28.10.2022 №</w:t>
      </w:r>
      <w:r w:rsidR="007264E7">
        <w:rPr>
          <w:rFonts w:ascii="Times New Roman" w:hAnsi="Times New Roman" w:cs="Times New Roman"/>
          <w:sz w:val="28"/>
          <w:szCs w:val="28"/>
        </w:rPr>
        <w:t xml:space="preserve"> </w:t>
      </w:r>
      <w:r w:rsidR="008C2D94" w:rsidRPr="008C2D94">
        <w:rPr>
          <w:rFonts w:ascii="Times New Roman" w:hAnsi="Times New Roman" w:cs="Times New Roman"/>
          <w:sz w:val="28"/>
          <w:szCs w:val="28"/>
        </w:rPr>
        <w:t>1137-ПГ «Об утверждении муниципальной программы «Культура и туризм» (с изменениями, внесенными постановлениями главы городского округа Котельники Московской области от 07.12.2022 № 1305 - ПГ, от 17.02.2023 № 156 - ПГ, от 07.03.2023 № 234 - ПГ, от 30.03.2023 № 333 - ПГ, от 19.06.2023 № 604 – ПГ, от 08.08.2023 № 790 – ПГ, от 28.08.2023 № 868- ПГ</w:t>
      </w:r>
      <w:r w:rsidR="008C2D94">
        <w:rPr>
          <w:rFonts w:ascii="Times New Roman" w:hAnsi="Times New Roman" w:cs="Times New Roman"/>
          <w:sz w:val="28"/>
          <w:szCs w:val="28"/>
        </w:rPr>
        <w:t>,</w:t>
      </w:r>
      <w:r w:rsidR="008C2D94" w:rsidRPr="008C2D94">
        <w:rPr>
          <w:rFonts w:ascii="Times New Roman" w:hAnsi="Times New Roman" w:cs="Times New Roman"/>
          <w:sz w:val="28"/>
          <w:szCs w:val="28"/>
        </w:rPr>
        <w:t xml:space="preserve"> </w:t>
      </w:r>
      <w:r w:rsidR="008C2D94">
        <w:rPr>
          <w:rFonts w:ascii="Times New Roman" w:hAnsi="Times New Roman" w:cs="Times New Roman"/>
          <w:sz w:val="28"/>
          <w:szCs w:val="28"/>
        </w:rPr>
        <w:t>от 12.10.2023 № 1074</w:t>
      </w:r>
      <w:r w:rsidR="008C2D94" w:rsidRPr="008C2D94">
        <w:rPr>
          <w:rFonts w:ascii="Times New Roman" w:hAnsi="Times New Roman" w:cs="Times New Roman"/>
          <w:sz w:val="28"/>
          <w:szCs w:val="28"/>
        </w:rPr>
        <w:t>- ПГ)</w:t>
      </w:r>
      <w:r w:rsidR="00985706">
        <w:rPr>
          <w:rFonts w:ascii="Times New Roman" w:hAnsi="Times New Roman" w:cs="Times New Roman"/>
          <w:sz w:val="28"/>
          <w:szCs w:val="28"/>
        </w:rPr>
        <w:t>, </w:t>
      </w:r>
      <w:r w:rsidR="00EB07AD">
        <w:rPr>
          <w:rFonts w:ascii="Times New Roman" w:hAnsi="Times New Roman" w:cs="Times New Roman"/>
          <w:sz w:val="28"/>
          <w:szCs w:val="28"/>
        </w:rPr>
        <w:t>изложив </w:t>
      </w:r>
      <w:r w:rsidR="00AB1C8B">
        <w:rPr>
          <w:rFonts w:ascii="Times New Roman" w:hAnsi="Times New Roman" w:cs="Times New Roman"/>
          <w:sz w:val="28"/>
          <w:szCs w:val="28"/>
        </w:rPr>
        <w:t>её в новой редакции</w:t>
      </w:r>
      <w:r w:rsidR="00194142">
        <w:rPr>
          <w:rFonts w:ascii="Times New Roman" w:hAnsi="Times New Roman" w:cs="Times New Roman"/>
          <w:sz w:val="28"/>
          <w:szCs w:val="28"/>
        </w:rPr>
        <w:t xml:space="preserve"> </w:t>
      </w:r>
      <w:r w:rsidR="00985706">
        <w:rPr>
          <w:rFonts w:ascii="Times New Roman" w:hAnsi="Times New Roman" w:cs="Times New Roman"/>
          <w:sz w:val="28"/>
          <w:szCs w:val="28"/>
        </w:rPr>
        <w:t>(</w:t>
      </w:r>
      <w:r w:rsidR="00AB1C8B">
        <w:rPr>
          <w:rFonts w:ascii="Times New Roman" w:hAnsi="Times New Roman" w:cs="Times New Roman"/>
          <w:sz w:val="28"/>
          <w:szCs w:val="28"/>
        </w:rPr>
        <w:t>приложение</w:t>
      </w:r>
      <w:r w:rsidR="00EE6F4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B1C8B">
        <w:rPr>
          <w:rFonts w:ascii="Times New Roman" w:hAnsi="Times New Roman" w:cs="Times New Roman"/>
          <w:sz w:val="28"/>
          <w:szCs w:val="28"/>
        </w:rPr>
        <w:t>).</w:t>
      </w:r>
    </w:p>
    <w:p w14:paraId="612C654D" w14:textId="31874036" w:rsidR="00F65551" w:rsidRDefault="00CB1B5F" w:rsidP="00AB1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</w:t>
      </w:r>
      <w:r w:rsidR="00805641">
        <w:rPr>
          <w:rFonts w:ascii="Times New Roman" w:hAnsi="Times New Roman" w:cs="Times New Roman"/>
          <w:sz w:val="28"/>
          <w:szCs w:val="28"/>
        </w:rPr>
        <w:t xml:space="preserve"> </w:t>
      </w:r>
      <w:r w:rsidR="00F65551">
        <w:rPr>
          <w:rFonts w:ascii="Times New Roman" w:hAnsi="Times New Roman" w:cs="Times New Roman"/>
          <w:sz w:val="28"/>
          <w:szCs w:val="28"/>
        </w:rPr>
        <w:t>01.01.2024 года и </w:t>
      </w:r>
      <w:r w:rsidR="00EB07AD">
        <w:rPr>
          <w:rFonts w:ascii="Times New Roman" w:hAnsi="Times New Roman" w:cs="Times New Roman"/>
          <w:sz w:val="28"/>
          <w:szCs w:val="28"/>
        </w:rPr>
        <w:t>  </w:t>
      </w:r>
      <w:r w:rsidR="00F65551">
        <w:rPr>
          <w:rFonts w:ascii="Times New Roman" w:hAnsi="Times New Roman" w:cs="Times New Roman"/>
          <w:sz w:val="28"/>
          <w:szCs w:val="28"/>
        </w:rPr>
        <w:t>применяется к </w:t>
      </w:r>
      <w:r>
        <w:rPr>
          <w:rFonts w:ascii="Times New Roman" w:hAnsi="Times New Roman" w:cs="Times New Roman"/>
          <w:sz w:val="28"/>
          <w:szCs w:val="28"/>
        </w:rPr>
        <w:t xml:space="preserve">правоотношениям, </w:t>
      </w:r>
      <w:r w:rsidR="00EB07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озникающим</w:t>
      </w:r>
      <w:r w:rsidR="00EB07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B07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EB07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B07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составлением, </w:t>
      </w:r>
    </w:p>
    <w:p w14:paraId="35C7DA35" w14:textId="7F371B67" w:rsidR="00CB1B5F" w:rsidRPr="00F77340" w:rsidRDefault="00CB1B5F" w:rsidP="00EB0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ением, утверждением и исполнением бюджета городского округа Котельники Московской области, начиная с бюджета городского округа Котельники Московской области на 2024 год и на плановый период 2025 и 2026 годов.</w:t>
      </w:r>
    </w:p>
    <w:p w14:paraId="2F23D8B3" w14:textId="772D5D1C" w:rsidR="005E1633" w:rsidRPr="00054B6E" w:rsidRDefault="006A0F49" w:rsidP="00054B6E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4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1B5F">
        <w:rPr>
          <w:rFonts w:ascii="Times New Roman" w:hAnsi="Times New Roman" w:cs="Times New Roman"/>
          <w:sz w:val="28"/>
          <w:szCs w:val="28"/>
        </w:rPr>
        <w:t>3</w:t>
      </w:r>
      <w:r w:rsidR="005E1633" w:rsidRPr="006A0F49">
        <w:rPr>
          <w:rFonts w:ascii="Times New Roman" w:hAnsi="Times New Roman" w:cs="Times New Roman"/>
          <w:sz w:val="28"/>
          <w:szCs w:val="28"/>
        </w:rPr>
        <w:t>. Отделу информационного обеспечения управления</w:t>
      </w:r>
      <w:r w:rsidR="005E1633" w:rsidRPr="00054B6E">
        <w:rPr>
          <w:rFonts w:ascii="Times New Roman" w:hAnsi="Times New Roman" w:cs="Times New Roman"/>
          <w:sz w:val="28"/>
          <w:szCs w:val="28"/>
        </w:rPr>
        <w:t xml:space="preserve">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0D3D0630" w14:textId="1C946B13" w:rsidR="005E1633" w:rsidRPr="003754E5" w:rsidRDefault="005E1633" w:rsidP="005E1633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1B5F">
        <w:rPr>
          <w:rFonts w:ascii="Times New Roman" w:hAnsi="Times New Roman" w:cs="Times New Roman"/>
          <w:sz w:val="28"/>
          <w:szCs w:val="28"/>
        </w:rPr>
        <w:t>4</w:t>
      </w:r>
      <w:r w:rsidRPr="00E60B3E">
        <w:rPr>
          <w:rFonts w:ascii="Times New Roman" w:hAnsi="Times New Roman" w:cs="Times New Roman"/>
          <w:sz w:val="28"/>
          <w:szCs w:val="28"/>
        </w:rPr>
        <w:t xml:space="preserve">. Ответственным за исполнение настоящего постановления назначить начальника отдела культуры и туризма управления развития отрасле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сферы </w:t>
      </w:r>
      <w:r w:rsidR="00315EE9" w:rsidRPr="00D6101B">
        <w:rPr>
          <w:rFonts w:ascii="Times New Roman" w:eastAsia="Calibri" w:hAnsi="Times New Roman"/>
          <w:sz w:val="28"/>
          <w:szCs w:val="28"/>
          <w:lang w:eastAsia="ru-RU"/>
        </w:rPr>
        <w:t>администрации городского округа Котельники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Литвинову Е.В.</w:t>
      </w:r>
    </w:p>
    <w:p w14:paraId="79230F47" w14:textId="26C7ECD9" w:rsidR="005E1633" w:rsidRDefault="00C671D4" w:rsidP="005E163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5E1633">
        <w:rPr>
          <w:rFonts w:ascii="Times New Roman" w:eastAsia="Calibri" w:hAnsi="Times New Roman"/>
          <w:sz w:val="28"/>
          <w:szCs w:val="28"/>
          <w:lang w:eastAsia="ru-RU"/>
        </w:rPr>
        <w:t xml:space="preserve">. Контроль за исполнением настоящего постановления возложить                      на </w:t>
      </w:r>
      <w:r w:rsidR="005E1633" w:rsidRPr="00D6101B">
        <w:rPr>
          <w:rFonts w:ascii="Times New Roman" w:eastAsia="Calibri" w:hAnsi="Times New Roman"/>
          <w:sz w:val="28"/>
          <w:szCs w:val="28"/>
          <w:lang w:eastAsia="ru-RU"/>
        </w:rPr>
        <w:t xml:space="preserve">заместителя главы администрации городского округа Котельники Московской области </w:t>
      </w:r>
      <w:r w:rsidR="00342B13">
        <w:rPr>
          <w:rFonts w:ascii="Times New Roman" w:eastAsia="Calibri" w:hAnsi="Times New Roman"/>
          <w:sz w:val="28"/>
          <w:szCs w:val="28"/>
          <w:lang w:eastAsia="ru-RU"/>
        </w:rPr>
        <w:t>Копыльченко И.А</w:t>
      </w:r>
      <w:r w:rsidR="005E1633" w:rsidRPr="00D6101B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6FF15C6E" w14:textId="77777777" w:rsidR="0025596E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1FE917" w14:textId="77777777" w:rsidR="00AB1C8B" w:rsidRDefault="00AB1C8B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73D9DB" w14:textId="77777777" w:rsidR="0025596E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</w:t>
      </w:r>
    </w:p>
    <w:p w14:paraId="65CBF891" w14:textId="49EB4682" w:rsidR="00595840" w:rsidRDefault="0025596E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ики Моск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E5EE5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>С.А. Жигалкин</w:t>
      </w:r>
    </w:p>
    <w:p w14:paraId="156AF35F" w14:textId="717A2128" w:rsidR="002F7634" w:rsidRPr="00B61AF0" w:rsidRDefault="00B61AF0" w:rsidP="00B61AF0">
      <w:pPr>
        <w:tabs>
          <w:tab w:val="left" w:pos="1920"/>
        </w:tabs>
        <w:rPr>
          <w:sz w:val="28"/>
          <w:szCs w:val="28"/>
        </w:rPr>
        <w:sectPr w:rsidR="002F7634" w:rsidRPr="00B61AF0" w:rsidSect="00F65551">
          <w:headerReference w:type="default" r:id="rId9"/>
          <w:headerReference w:type="first" r:id="rId10"/>
          <w:pgSz w:w="11909" w:h="16838"/>
          <w:pgMar w:top="1134" w:right="569" w:bottom="1134" w:left="1134" w:header="567" w:footer="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ab/>
      </w:r>
    </w:p>
    <w:p w14:paraId="40A7167F" w14:textId="77777777" w:rsidR="006A0F49" w:rsidRPr="006A0F49" w:rsidRDefault="006A0F49" w:rsidP="006A0F49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</w:p>
    <w:p w14:paraId="6516CAB2" w14:textId="77777777" w:rsidR="006A0F49" w:rsidRPr="006A0F49" w:rsidRDefault="006A0F49" w:rsidP="006A0F49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главы</w:t>
      </w:r>
    </w:p>
    <w:p w14:paraId="366AF039" w14:textId="77777777" w:rsidR="006A0F49" w:rsidRPr="006A0F49" w:rsidRDefault="006A0F49" w:rsidP="006A0F49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 Котельники</w:t>
      </w:r>
    </w:p>
    <w:p w14:paraId="3F8E8137" w14:textId="77777777" w:rsidR="006A0F49" w:rsidRPr="006A0F49" w:rsidRDefault="006A0F49" w:rsidP="006A0F49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овской области</w:t>
      </w:r>
    </w:p>
    <w:p w14:paraId="58FFF1E5" w14:textId="174F0BD7" w:rsidR="006A0F49" w:rsidRPr="006A0F49" w:rsidRDefault="006A0F49" w:rsidP="006A0F49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771E7F">
        <w:rPr>
          <w:rFonts w:ascii="Times New Roman" w:eastAsia="Times New Roman" w:hAnsi="Times New Roman" w:cs="Times New Roman"/>
          <w:sz w:val="28"/>
          <w:szCs w:val="24"/>
          <w:lang w:eastAsia="ru-RU"/>
        </w:rPr>
        <w:t>30.10.</w:t>
      </w: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2023 №</w:t>
      </w:r>
      <w:r w:rsidR="00771E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151 – ПГ</w:t>
      </w:r>
    </w:p>
    <w:p w14:paraId="6DEFD301" w14:textId="77777777" w:rsidR="006A0F49" w:rsidRDefault="006A0F49" w:rsidP="006A0F49">
      <w:pPr>
        <w:spacing w:after="0"/>
        <w:ind w:left="9639" w:firstLine="426"/>
        <w:rPr>
          <w:rFonts w:ascii="Times New Roman" w:hAnsi="Times New Roman" w:cs="Times New Roman"/>
          <w:sz w:val="24"/>
        </w:rPr>
      </w:pPr>
    </w:p>
    <w:p w14:paraId="294DC452" w14:textId="77777777" w:rsidR="007648DE" w:rsidRPr="006F7D76" w:rsidRDefault="007648DE" w:rsidP="007648DE">
      <w:pPr>
        <w:pStyle w:val="ConsPlusTitle"/>
        <w:jc w:val="center"/>
        <w:outlineLvl w:val="0"/>
      </w:pPr>
    </w:p>
    <w:p w14:paraId="27714B1E" w14:textId="77777777" w:rsidR="007648DE" w:rsidRPr="006F7D76" w:rsidRDefault="007648DE" w:rsidP="007648DE">
      <w:pPr>
        <w:pStyle w:val="ConsPlusTitle"/>
        <w:jc w:val="center"/>
        <w:outlineLvl w:val="0"/>
      </w:pPr>
      <w:r w:rsidRPr="00D966FE">
        <w:rPr>
          <w:sz w:val="28"/>
        </w:rPr>
        <w:t>Паспорт муниципальной программы «Культура и туризм»</w:t>
      </w:r>
    </w:p>
    <w:p w14:paraId="405B82C2" w14:textId="77777777" w:rsidR="007648DE" w:rsidRPr="006F7D76" w:rsidRDefault="007648DE" w:rsidP="007648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29" w:type="dxa"/>
        <w:tblInd w:w="675" w:type="dxa"/>
        <w:tblLook w:val="04A0" w:firstRow="1" w:lastRow="0" w:firstColumn="1" w:lastColumn="0" w:noHBand="0" w:noVBand="1"/>
      </w:tblPr>
      <w:tblGrid>
        <w:gridCol w:w="4679"/>
        <w:gridCol w:w="1558"/>
        <w:gridCol w:w="1730"/>
        <w:gridCol w:w="1701"/>
        <w:gridCol w:w="1701"/>
        <w:gridCol w:w="1559"/>
        <w:gridCol w:w="1701"/>
      </w:tblGrid>
      <w:tr w:rsidR="007648DE" w:rsidRPr="00DA3295" w14:paraId="77D22184" w14:textId="77777777" w:rsidTr="000B6083">
        <w:trPr>
          <w:trHeight w:val="39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4238C" w14:textId="77777777" w:rsidR="007648DE" w:rsidRPr="00DA3295" w:rsidRDefault="007648DE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467E2" w14:textId="7F3AC655" w:rsidR="007648DE" w:rsidRPr="00DA3295" w:rsidRDefault="007648DE" w:rsidP="008E7B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меститель главы администрации городского округа Котельники Московской области</w:t>
            </w:r>
            <w:r w:rsidR="00805641"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И.А.Копыльченко </w:t>
            </w:r>
          </w:p>
        </w:tc>
      </w:tr>
      <w:tr w:rsidR="007648DE" w:rsidRPr="00DA3295" w14:paraId="32901E54" w14:textId="77777777" w:rsidTr="000B6083">
        <w:trPr>
          <w:trHeight w:val="4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CABAE" w14:textId="77777777" w:rsidR="007648DE" w:rsidRPr="00DA3295" w:rsidRDefault="007648DE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ый заказчик программы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30D40" w14:textId="77777777" w:rsidR="007648DE" w:rsidRPr="00DA3295" w:rsidRDefault="007648DE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7648DE" w:rsidRPr="00DA3295" w14:paraId="4EB1D78B" w14:textId="77777777" w:rsidTr="000B6083">
        <w:trPr>
          <w:trHeight w:val="2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83A54" w14:textId="77777777" w:rsidR="007648DE" w:rsidRPr="00DA3295" w:rsidRDefault="007648DE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2A319" w14:textId="77777777" w:rsidR="007648DE" w:rsidRPr="00DA3295" w:rsidRDefault="007648DE" w:rsidP="00D966FE">
            <w:pPr>
              <w:widowControl w:val="0"/>
              <w:tabs>
                <w:tab w:val="left" w:leader="underscore" w:pos="9297"/>
              </w:tabs>
              <w:spacing w:after="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хранение единого культурного пространства.</w:t>
            </w:r>
          </w:p>
          <w:p w14:paraId="3307D637" w14:textId="77777777" w:rsidR="007648DE" w:rsidRPr="00DA3295" w:rsidRDefault="007648DE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здание условий для реализации жителями города творческого потенциала; обеспечение равного доступа граждан к знаниям, информации, культурным ценностям, повышение качества жизни населения городского округа путем развития услуг в сфере культуры и туризма</w:t>
            </w:r>
          </w:p>
        </w:tc>
      </w:tr>
      <w:tr w:rsidR="007648DE" w:rsidRPr="00DA3295" w14:paraId="2EA3AD5E" w14:textId="77777777" w:rsidTr="000B6083">
        <w:trPr>
          <w:trHeight w:val="27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6C7FD" w14:textId="77777777" w:rsidR="007648DE" w:rsidRPr="00DA3295" w:rsidRDefault="007648DE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2FC3D" w14:textId="77777777" w:rsidR="007648DE" w:rsidRPr="00DA3295" w:rsidRDefault="007648DE" w:rsidP="00D966FE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ые заказчики подпрограмм</w:t>
            </w:r>
          </w:p>
        </w:tc>
      </w:tr>
      <w:tr w:rsidR="007648DE" w:rsidRPr="00DA3295" w14:paraId="44293732" w14:textId="77777777" w:rsidTr="000B6083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EB6B4" w14:textId="77777777" w:rsidR="007648DE" w:rsidRPr="00DA3295" w:rsidRDefault="007648DE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. Подпрограмма III «Развитие библиотечного дела»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8F40322" w14:textId="77777777" w:rsidR="007648DE" w:rsidRPr="00DA3295" w:rsidRDefault="007648DE" w:rsidP="00D966FE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7648DE" w:rsidRPr="00DA3295" w14:paraId="70DA77F2" w14:textId="77777777" w:rsidTr="000B6083">
        <w:trPr>
          <w:trHeight w:val="40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75F23" w14:textId="77777777" w:rsidR="007648DE" w:rsidRPr="00DA3295" w:rsidRDefault="007648DE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. Подпрограмма IV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9CA15" w14:textId="77777777" w:rsidR="007648DE" w:rsidRPr="00DA3295" w:rsidRDefault="007648DE" w:rsidP="00D966FE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7648DE" w:rsidRPr="00DA3295" w14:paraId="68362988" w14:textId="77777777" w:rsidTr="000B6083">
        <w:trPr>
          <w:trHeight w:val="77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8638C" w14:textId="77777777" w:rsidR="007648DE" w:rsidRPr="00DA3295" w:rsidRDefault="007648DE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. Подпрограмма V «Укрепление материально-технической базы муниципальных учреждений культуры»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FA33C" w14:textId="77777777" w:rsidR="007648DE" w:rsidRPr="00DA3295" w:rsidRDefault="007648DE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7648DE" w:rsidRPr="00DA3295" w14:paraId="4B95295C" w14:textId="77777777" w:rsidTr="00D207BF">
        <w:trPr>
          <w:trHeight w:val="5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4469D" w14:textId="77777777" w:rsidR="007648DE" w:rsidRPr="00DA3295" w:rsidRDefault="007648DE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. Подпрограмма VI «Развитие образования в сфере культуры»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75A058" w14:textId="77777777" w:rsidR="007648DE" w:rsidRPr="00DA3295" w:rsidRDefault="007648DE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CC721B" w:rsidRPr="00DA3295" w14:paraId="6F97590A" w14:textId="77777777" w:rsidTr="00DA3295">
        <w:trPr>
          <w:trHeight w:val="7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C171E" w14:textId="3986EFF5" w:rsidR="00CC721B" w:rsidRPr="00DA3295" w:rsidRDefault="00CC721B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раткая характеристика подпрограмм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1DFBE61" w14:textId="533B9187" w:rsidR="00CC721B" w:rsidRPr="00DA3295" w:rsidRDefault="00CC721B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. Подпрограмма III «Развитие библиотечного дела»</w:t>
            </w:r>
          </w:p>
        </w:tc>
      </w:tr>
      <w:tr w:rsidR="00CC721B" w:rsidRPr="00DA3295" w14:paraId="3CCF331C" w14:textId="77777777" w:rsidTr="00511340">
        <w:trPr>
          <w:trHeight w:val="1342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49C94" w14:textId="5698A88C" w:rsidR="00CC721B" w:rsidRPr="00DA3295" w:rsidRDefault="00CC721B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97B388" w14:textId="77777777" w:rsidR="00CC721B" w:rsidRPr="00DA3295" w:rsidRDefault="00CC721B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. Подпрограмма IV «Развитие профессионального искусства, гастрольно-концертной и культурно-досуговой деятельности, кинематографии» направлена на обеспечение функций муниципальных театрально-концертных учреждений Московской области; проведение праздничных и культурно-массовых мероприятий и творческих проектов регионального (Московской области) и межмуниципального значения в сфере культуры</w:t>
            </w:r>
          </w:p>
        </w:tc>
      </w:tr>
      <w:tr w:rsidR="00CC721B" w:rsidRPr="00DA3295" w14:paraId="65B075F2" w14:textId="77777777" w:rsidTr="00D207BF">
        <w:trPr>
          <w:trHeight w:val="1616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96AE" w14:textId="77777777" w:rsidR="00CC721B" w:rsidRPr="00DA3295" w:rsidRDefault="00CC721B" w:rsidP="00D966FE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E9856D" w14:textId="77777777" w:rsidR="00CC721B" w:rsidRPr="00DA3295" w:rsidRDefault="00CC721B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. Подпрограмма V «Укрепление материально-технической базы муниципальных учреждений культуры» направлена на модернизацию материально-технической базы объектов культуры путем проведения капитального ремонта и технического переоснащения современным непроизводственным оборудованием муниципальных учреждений культуры. Также будут реализованы мероприятия, направленные на создания доступной среды на объектах организаций культуры для инвалидов и лиц с ограниченными возможностями здоровья в целях получения услуг в сфере культуры</w:t>
            </w:r>
          </w:p>
        </w:tc>
      </w:tr>
      <w:tr w:rsidR="00CC721B" w:rsidRPr="00DA3295" w14:paraId="058B6167" w14:textId="77777777" w:rsidTr="00D207BF">
        <w:trPr>
          <w:trHeight w:val="841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9AC77" w14:textId="77777777" w:rsidR="00CC721B" w:rsidRPr="00DA3295" w:rsidRDefault="00CC721B" w:rsidP="00D966FE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14A2C1F" w14:textId="77777777" w:rsidR="00CC721B" w:rsidRPr="00DA3295" w:rsidRDefault="00CC721B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. Подпрограмма VI «Развитие образования в сфере культуры» направлена на финансовое обеспечение реализации прав граждан на получение профессионального образования в сфере культуры, а также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 в сфере культуры. Также будут реализованы мероприятия, направленные на создания доступной среды на объектах дополнительного образования сферы культуры для инвалидов и лиц с ограниченными возможностями здоровья в целях получения услуг в сфере дополнительного образования сферы культуры</w:t>
            </w:r>
          </w:p>
        </w:tc>
      </w:tr>
      <w:tr w:rsidR="007648DE" w:rsidRPr="00DA3295" w14:paraId="764B3848" w14:textId="77777777" w:rsidTr="000B6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4679" w:type="dxa"/>
            <w:shd w:val="clear" w:color="auto" w:fill="auto"/>
            <w:hideMark/>
          </w:tcPr>
          <w:p w14:paraId="447AB55C" w14:textId="77777777" w:rsidR="007648DE" w:rsidRPr="00DA3295" w:rsidRDefault="007648DE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сточники финансирования государственной программы, в том числе по годам реализации программы, тыс. руб.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28C5F2B" w14:textId="77777777" w:rsidR="007648DE" w:rsidRPr="00DA3295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4E2BB8CE" w14:textId="77777777" w:rsidR="007648DE" w:rsidRPr="00DA3295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5D9BE9" w14:textId="77777777" w:rsidR="007648DE" w:rsidRPr="00DA3295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333B1E" w14:textId="77777777" w:rsidR="007648DE" w:rsidRPr="00DA3295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6FE94F" w14:textId="77777777" w:rsidR="007648DE" w:rsidRPr="00DA3295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63565" w14:textId="77777777" w:rsidR="007648DE" w:rsidRPr="00DA3295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027 год </w:t>
            </w:r>
          </w:p>
        </w:tc>
      </w:tr>
      <w:tr w:rsidR="00872F76" w:rsidRPr="00DA3295" w14:paraId="0228611D" w14:textId="77777777" w:rsidTr="000B6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4679" w:type="dxa"/>
            <w:shd w:val="clear" w:color="auto" w:fill="auto"/>
            <w:hideMark/>
          </w:tcPr>
          <w:p w14:paraId="3EBB2522" w14:textId="77777777" w:rsidR="00872F76" w:rsidRPr="00DA3295" w:rsidRDefault="00872F76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C504F" w14:textId="2AED6ECC" w:rsidR="00872F76" w:rsidRPr="00DA3295" w:rsidRDefault="00AE5AE0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2797,2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1C111" w14:textId="1D5A3627" w:rsidR="00872F76" w:rsidRPr="00DA3295" w:rsidRDefault="00AF63ED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991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85EE6" w14:textId="15C16794" w:rsidR="00872F76" w:rsidRPr="00DA3295" w:rsidRDefault="00E6701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31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D8076" w14:textId="4BB5499F" w:rsidR="00872F76" w:rsidRPr="00DA3295" w:rsidRDefault="00E6701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39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5FFB8" w14:textId="24756892" w:rsidR="00872F76" w:rsidRPr="00DA3295" w:rsidRDefault="00E6701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381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FE8F2" w14:textId="6CC9BA92" w:rsidR="00872F76" w:rsidRPr="00DA3295" w:rsidRDefault="00E6701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1,90</w:t>
            </w:r>
          </w:p>
        </w:tc>
      </w:tr>
      <w:tr w:rsidR="00872F76" w:rsidRPr="00DA3295" w14:paraId="0A892F9F" w14:textId="77777777" w:rsidTr="000B6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4679" w:type="dxa"/>
            <w:shd w:val="clear" w:color="auto" w:fill="auto"/>
            <w:hideMark/>
          </w:tcPr>
          <w:p w14:paraId="622236CD" w14:textId="77777777" w:rsidR="00872F76" w:rsidRPr="00DA3295" w:rsidRDefault="00872F76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D4930" w14:textId="78C926CE" w:rsidR="00872F76" w:rsidRPr="00DA3295" w:rsidRDefault="00AE5AE0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79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DAACE" w14:textId="51F13386" w:rsidR="00872F76" w:rsidRPr="00DA3295" w:rsidRDefault="00872F76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4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E57AF" w14:textId="02CD1A7A" w:rsidR="00872F76" w:rsidRPr="00DA3295" w:rsidRDefault="00E6701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6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6ACEA" w14:textId="0F585193" w:rsidR="00872F76" w:rsidRPr="00DA3295" w:rsidRDefault="00E6701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6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46CC5" w14:textId="3ADCE1E5" w:rsidR="00872F76" w:rsidRPr="00DA3295" w:rsidRDefault="00E6701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D7A4A" w14:textId="42BA64D3" w:rsidR="00872F76" w:rsidRPr="00DA3295" w:rsidRDefault="00E6701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1,90</w:t>
            </w:r>
          </w:p>
        </w:tc>
      </w:tr>
      <w:tr w:rsidR="00872F76" w:rsidRPr="00DA3295" w14:paraId="5B6D4CB7" w14:textId="77777777" w:rsidTr="000B6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4679" w:type="dxa"/>
            <w:shd w:val="clear" w:color="auto" w:fill="auto"/>
            <w:hideMark/>
          </w:tcPr>
          <w:p w14:paraId="4BF49CDA" w14:textId="7C4E9485" w:rsidR="00872F76" w:rsidRPr="00DA3295" w:rsidRDefault="00872F76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22753" w14:textId="6DCB75C4" w:rsidR="00872F76" w:rsidRPr="00DA3295" w:rsidRDefault="00AE5AE0" w:rsidP="0096234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14904,5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B5CB7" w14:textId="0E21DBA8" w:rsidR="00872F76" w:rsidRPr="00DA3295" w:rsidRDefault="00AF63ED" w:rsidP="0096234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564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0AFDA" w14:textId="189B3FA7" w:rsidR="00872F76" w:rsidRPr="00DA3295" w:rsidRDefault="00E6701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000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700BB" w14:textId="52D4BE83" w:rsidR="00872F76" w:rsidRPr="00DA3295" w:rsidRDefault="00E6701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000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3EB2A" w14:textId="2D279345" w:rsidR="00872F76" w:rsidRPr="00DA3295" w:rsidRDefault="00E6701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923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16CF2" w14:textId="48CDA2A7" w:rsidR="00872F76" w:rsidRPr="00DA3295" w:rsidRDefault="00E6701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0008,21</w:t>
            </w:r>
          </w:p>
        </w:tc>
      </w:tr>
      <w:tr w:rsidR="007648DE" w:rsidRPr="00DA3295" w14:paraId="357FDDFB" w14:textId="77777777" w:rsidTr="000B6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9" w:type="dxa"/>
            <w:shd w:val="clear" w:color="auto" w:fill="auto"/>
            <w:hideMark/>
          </w:tcPr>
          <w:p w14:paraId="0B24E94B" w14:textId="77777777" w:rsidR="007648DE" w:rsidRPr="00DA3295" w:rsidRDefault="007648DE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68970" w14:textId="77777777" w:rsidR="007648DE" w:rsidRPr="00DA3295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34116" w14:textId="77777777" w:rsidR="007648DE" w:rsidRPr="00DA3295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4DA0E" w14:textId="77777777" w:rsidR="007648DE" w:rsidRPr="00DA3295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E4EF6" w14:textId="77777777" w:rsidR="007648DE" w:rsidRPr="00DA3295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80138" w14:textId="77777777" w:rsidR="007648DE" w:rsidRPr="00DA3295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3909E" w14:textId="77777777" w:rsidR="007648DE" w:rsidRPr="00DA3295" w:rsidRDefault="007648D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</w:tr>
      <w:tr w:rsidR="00872F76" w:rsidRPr="00DA3295" w14:paraId="38EA7AAC" w14:textId="77777777" w:rsidTr="00DF4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4679" w:type="dxa"/>
            <w:shd w:val="clear" w:color="auto" w:fill="auto"/>
            <w:hideMark/>
          </w:tcPr>
          <w:p w14:paraId="0573C532" w14:textId="77777777" w:rsidR="00872F76" w:rsidRPr="00DA3295" w:rsidRDefault="00872F76" w:rsidP="00D966F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, в том числе по годам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0CEEE" w14:textId="524AD0E8" w:rsidR="00872F76" w:rsidRPr="00DA3295" w:rsidRDefault="00E6701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28481,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F4A0B" w14:textId="68036337" w:rsidR="00872F76" w:rsidRPr="00DA3295" w:rsidRDefault="00AF63ED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877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849B5" w14:textId="18DF41BE" w:rsidR="00872F76" w:rsidRPr="00DA3295" w:rsidRDefault="00E6701E" w:rsidP="004F478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030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08A10" w14:textId="6F84FDED" w:rsidR="00872F76" w:rsidRPr="00DA3295" w:rsidRDefault="00E6701E" w:rsidP="004F478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031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D2B1A" w14:textId="144F0583" w:rsidR="00872F76" w:rsidRPr="00DA3295" w:rsidRDefault="00E6701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877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B737D" w14:textId="401324CF" w:rsidR="00872F76" w:rsidRPr="00DA3295" w:rsidRDefault="00E6701E" w:rsidP="00D966F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0312,01</w:t>
            </w:r>
          </w:p>
        </w:tc>
      </w:tr>
    </w:tbl>
    <w:p w14:paraId="5551072E" w14:textId="77777777" w:rsidR="00D966FE" w:rsidRDefault="00D966FE" w:rsidP="000B60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D966FE" w:rsidSect="000B6083">
          <w:pgSz w:w="16838" w:h="11905" w:orient="landscape"/>
          <w:pgMar w:top="567" w:right="1134" w:bottom="709" w:left="1134" w:header="720" w:footer="720" w:gutter="0"/>
          <w:cols w:space="720"/>
          <w:docGrid w:linePitch="299"/>
        </w:sectPr>
      </w:pPr>
    </w:p>
    <w:p w14:paraId="3979F8D9" w14:textId="0930BF57" w:rsidR="000B6083" w:rsidRPr="000B6083" w:rsidRDefault="000B6083" w:rsidP="000B60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60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</w:t>
      </w:r>
      <w:r w:rsidR="00D966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6083">
        <w:rPr>
          <w:rFonts w:ascii="Times New Roman" w:hAnsi="Times New Roman" w:cs="Times New Roman"/>
          <w:sz w:val="28"/>
          <w:szCs w:val="28"/>
          <w:lang w:eastAsia="ru-RU"/>
        </w:rPr>
        <w:t>Целевые показатели муниципальной программы:</w:t>
      </w:r>
    </w:p>
    <w:p w14:paraId="174C75A0" w14:textId="77777777" w:rsidR="000B6083" w:rsidRPr="00AD3C77" w:rsidRDefault="000B6083" w:rsidP="000B6083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tbl>
      <w:tblPr>
        <w:tblW w:w="15226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709"/>
        <w:gridCol w:w="3544"/>
        <w:gridCol w:w="1658"/>
        <w:gridCol w:w="1217"/>
        <w:gridCol w:w="1231"/>
        <w:gridCol w:w="27"/>
        <w:gridCol w:w="913"/>
        <w:gridCol w:w="57"/>
        <w:gridCol w:w="693"/>
        <w:gridCol w:w="441"/>
        <w:gridCol w:w="533"/>
        <w:gridCol w:w="459"/>
        <w:gridCol w:w="561"/>
        <w:gridCol w:w="431"/>
        <w:gridCol w:w="1111"/>
        <w:gridCol w:w="1641"/>
      </w:tblGrid>
      <w:tr w:rsidR="000B6083" w:rsidRPr="00D205C9" w14:paraId="3D0B1CB5" w14:textId="77777777" w:rsidTr="00D966F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937F7" w14:textId="77777777" w:rsidR="000B6083" w:rsidRPr="00D205C9" w:rsidRDefault="000B6083" w:rsidP="00D966FE">
            <w:pPr>
              <w:pStyle w:val="ConsPlusNormal"/>
              <w:autoSpaceDE/>
              <w:ind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205C9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14:paraId="72F4EB73" w14:textId="77777777" w:rsidR="000B6083" w:rsidRPr="00D205C9" w:rsidRDefault="000B6083" w:rsidP="00D966FE">
            <w:pPr>
              <w:pStyle w:val="ConsPlusNormal"/>
              <w:autoSpaceDE/>
              <w:ind w:firstLine="2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205C9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98A32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58377DE6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ь реализации мероприятий)</w:t>
            </w:r>
            <w:r w:rsidRPr="00D205C9">
              <w:rPr>
                <w:rFonts w:ascii="Times New Roman" w:eastAsia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5C34F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296FA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6B02A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14:paraId="29010FB4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2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44692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40687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название мероприятия в перечне мероприятий подпрограммы</w:t>
            </w:r>
          </w:p>
        </w:tc>
      </w:tr>
      <w:tr w:rsidR="000B6083" w:rsidRPr="00D205C9" w14:paraId="5F69225C" w14:textId="77777777" w:rsidTr="00D966FE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91BAA" w14:textId="77777777" w:rsidR="000B6083" w:rsidRPr="00D205C9" w:rsidRDefault="000B6083" w:rsidP="000B6083">
            <w:pPr>
              <w:pStyle w:val="ConsPlusNormal"/>
              <w:autoSpaceDE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72B10" w14:textId="77777777" w:rsidR="000B6083" w:rsidRPr="00D205C9" w:rsidRDefault="000B6083" w:rsidP="000B6083">
            <w:pPr>
              <w:pStyle w:val="ConsPlusNormal"/>
              <w:autoSpaceDE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BEAA4" w14:textId="77777777" w:rsidR="000B6083" w:rsidRPr="00D205C9" w:rsidRDefault="000B6083" w:rsidP="000B6083">
            <w:pPr>
              <w:pStyle w:val="ConsPlusNormal"/>
              <w:autoSpaceDE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569BA" w14:textId="77777777" w:rsidR="000B6083" w:rsidRPr="00D205C9" w:rsidRDefault="000B6083" w:rsidP="000B6083">
            <w:pPr>
              <w:pStyle w:val="ConsPlusNormal"/>
              <w:autoSpaceDE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5B760" w14:textId="77777777" w:rsidR="000B6083" w:rsidRPr="00D205C9" w:rsidRDefault="000B6083" w:rsidP="000B6083">
            <w:pPr>
              <w:pStyle w:val="ConsPlusNormal"/>
              <w:autoSpaceDE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9733" w14:textId="77777777" w:rsidR="000B6083" w:rsidRPr="00D205C9" w:rsidRDefault="000B6083" w:rsidP="000B6083">
            <w:pPr>
              <w:pStyle w:val="ConsPlusNormal"/>
              <w:autoSpaceDE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205C9"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D4848" w14:textId="77777777" w:rsidR="000B6083" w:rsidRPr="00D205C9" w:rsidRDefault="000B6083" w:rsidP="000B6083">
            <w:pPr>
              <w:pStyle w:val="ConsPlusNormal"/>
              <w:autoSpaceDE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205C9"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ADA4F" w14:textId="77777777" w:rsidR="000B6083" w:rsidRPr="00D205C9" w:rsidRDefault="000B6083" w:rsidP="000B6083">
            <w:pPr>
              <w:pStyle w:val="ConsPlusNormal"/>
              <w:autoSpaceDE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205C9"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5CE9B" w14:textId="45C144B4" w:rsidR="000B6083" w:rsidRPr="00D205C9" w:rsidRDefault="000B6083" w:rsidP="000B6083">
            <w:pPr>
              <w:pStyle w:val="ConsPlusNormal"/>
              <w:autoSpaceDE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205C9"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3FC34" w14:textId="77777777" w:rsidR="000B6083" w:rsidRPr="00D205C9" w:rsidRDefault="000B6083" w:rsidP="000B6083">
            <w:pPr>
              <w:pStyle w:val="ConsPlusNormal"/>
              <w:autoSpaceDE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205C9"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F464E" w14:textId="77777777" w:rsidR="000B6083" w:rsidRPr="00D205C9" w:rsidRDefault="000B6083" w:rsidP="000B6083">
            <w:pPr>
              <w:pStyle w:val="ConsPlusNormal"/>
              <w:autoSpaceDE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B6083" w:rsidRPr="00D205C9" w14:paraId="0840F949" w14:textId="77777777" w:rsidTr="00D966FE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7FF35" w14:textId="77777777" w:rsidR="000B6083" w:rsidRPr="00D205C9" w:rsidRDefault="000B6083" w:rsidP="00970998">
            <w:pPr>
              <w:pStyle w:val="ConsPlusNormal"/>
              <w:autoSpaceDE/>
              <w:ind w:firstLine="2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5C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81A6" w14:textId="77777777" w:rsidR="000B6083" w:rsidRPr="00D205C9" w:rsidRDefault="000B6083" w:rsidP="00970998">
            <w:pPr>
              <w:pStyle w:val="ConsPlusNormal"/>
              <w:autoSpaceDE/>
              <w:ind w:firstLine="54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5C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9EA4" w14:textId="77777777" w:rsidR="000B6083" w:rsidRPr="00D205C9" w:rsidRDefault="000B6083" w:rsidP="00970998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5C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AAB2F" w14:textId="77777777" w:rsidR="000B6083" w:rsidRPr="00D205C9" w:rsidRDefault="000B6083" w:rsidP="00970998">
            <w:pPr>
              <w:pStyle w:val="ConsPlusNormal"/>
              <w:autoSpaceDE/>
              <w:ind w:firstLine="540"/>
              <w:rPr>
                <w:rFonts w:ascii="Times New Roman" w:hAnsi="Times New Roman" w:cs="Times New Roman"/>
                <w:lang w:eastAsia="ru-RU"/>
              </w:rPr>
            </w:pPr>
            <w:r w:rsidRPr="00D205C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E6FE" w14:textId="77777777" w:rsidR="000B6083" w:rsidRPr="00D205C9" w:rsidRDefault="000B6083" w:rsidP="00970998">
            <w:pPr>
              <w:pStyle w:val="ConsPlusNormal"/>
              <w:autoSpaceDE/>
              <w:ind w:firstLine="540"/>
              <w:rPr>
                <w:rFonts w:ascii="Times New Roman" w:hAnsi="Times New Roman" w:cs="Times New Roman"/>
                <w:lang w:eastAsia="ru-RU"/>
              </w:rPr>
            </w:pPr>
            <w:r w:rsidRPr="00D205C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B6B9A" w14:textId="77777777" w:rsidR="000B6083" w:rsidRPr="00D205C9" w:rsidRDefault="000B6083" w:rsidP="00970998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5C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BB7CD" w14:textId="77777777" w:rsidR="000B6083" w:rsidRPr="00D205C9" w:rsidRDefault="000B6083" w:rsidP="00970998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5C9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730E7" w14:textId="77777777" w:rsidR="000B6083" w:rsidRPr="00D205C9" w:rsidRDefault="000B6083" w:rsidP="00970998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5C9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BEA4E" w14:textId="77777777" w:rsidR="000B6083" w:rsidRPr="00D205C9" w:rsidRDefault="000B6083" w:rsidP="00970998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5C9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88AC0" w14:textId="77777777" w:rsidR="000B6083" w:rsidRPr="00D205C9" w:rsidRDefault="000B6083" w:rsidP="00970998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5C9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FCE7A" w14:textId="77777777" w:rsidR="000B6083" w:rsidRPr="00D205C9" w:rsidRDefault="000B6083" w:rsidP="00970998">
            <w:pPr>
              <w:pStyle w:val="ConsPlusNormal"/>
              <w:autoSpaceDE/>
              <w:ind w:firstLine="540"/>
              <w:rPr>
                <w:rFonts w:ascii="Times New Roman" w:hAnsi="Times New Roman" w:cs="Times New Roman"/>
                <w:lang w:eastAsia="ru-RU"/>
              </w:rPr>
            </w:pPr>
            <w:r w:rsidRPr="00D205C9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</w:tr>
      <w:tr w:rsidR="000B6083" w:rsidRPr="00D205C9" w14:paraId="6895CF71" w14:textId="77777777" w:rsidTr="00D966FE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82CA0" w14:textId="78FE7F77" w:rsidR="000B6083" w:rsidRPr="00D205C9" w:rsidRDefault="0097099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4DE6D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библиотечного дела»</w:t>
            </w:r>
          </w:p>
        </w:tc>
      </w:tr>
      <w:tr w:rsidR="007F7718" w:rsidRPr="00D205C9" w14:paraId="5279126A" w14:textId="77777777" w:rsidTr="002F0679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405B4" w14:textId="77777777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BBA90" w14:textId="77777777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14:paraId="1350D692" w14:textId="77777777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 xml:space="preserve">Макропоказатель подпрограммы. </w:t>
            </w:r>
          </w:p>
          <w:p w14:paraId="1F44519E" w14:textId="77777777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E52E" w14:textId="77777777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3D3D3" w14:textId="77777777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55549" w14:textId="0A5B5C00" w:rsidR="007F7718" w:rsidRPr="00D205C9" w:rsidRDefault="002F0679" w:rsidP="007F7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59328" w14:textId="479DE31C" w:rsidR="007F7718" w:rsidRPr="00D205C9" w:rsidRDefault="002F0679" w:rsidP="002F06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B43DE" w14:textId="0F1E753A" w:rsidR="007F7718" w:rsidRPr="00D205C9" w:rsidRDefault="002F0679" w:rsidP="002F06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7696D" w14:textId="1E83F38F" w:rsidR="007F7718" w:rsidRPr="00D205C9" w:rsidRDefault="002F0679" w:rsidP="002F06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442E8" w14:textId="47238559" w:rsidR="007F7718" w:rsidRPr="00D205C9" w:rsidRDefault="002F0679" w:rsidP="002F06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77C9E" w14:textId="38BF7D5A" w:rsidR="007F7718" w:rsidRPr="00D205C9" w:rsidRDefault="002F0679" w:rsidP="002F06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BE66" w14:textId="77777777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3, 01.02</w:t>
            </w:r>
          </w:p>
        </w:tc>
      </w:tr>
      <w:tr w:rsidR="000B6083" w:rsidRPr="00D205C9" w14:paraId="6E5D42EB" w14:textId="77777777" w:rsidTr="007F7718">
        <w:trPr>
          <w:trHeight w:val="10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451AA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A27A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2</w:t>
            </w:r>
          </w:p>
          <w:p w14:paraId="2DCEF33F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671F4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Показатель в соглашении с ФОИ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E9513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9E846" w14:textId="56502B22" w:rsidR="000B6083" w:rsidRPr="00D205C9" w:rsidRDefault="002F0679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08E43" w14:textId="77777777" w:rsidR="000B6083" w:rsidRPr="00D205C9" w:rsidRDefault="000B6083" w:rsidP="007F7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137 63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6918" w14:textId="77777777" w:rsidR="000B6083" w:rsidRPr="00D205C9" w:rsidRDefault="000B6083" w:rsidP="007F7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16057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2A5DE" w14:textId="77777777" w:rsidR="000B6083" w:rsidRPr="00D205C9" w:rsidRDefault="000B6083" w:rsidP="007F7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20645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221EC" w14:textId="77777777" w:rsidR="000B6083" w:rsidRPr="00D205C9" w:rsidRDefault="000B6083" w:rsidP="007F7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22939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C2045" w14:textId="77777777" w:rsidR="000B6083" w:rsidRPr="00D205C9" w:rsidRDefault="000B6083" w:rsidP="007F7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25233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EC01F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3, 01.03</w:t>
            </w:r>
          </w:p>
        </w:tc>
      </w:tr>
      <w:tr w:rsidR="000B6083" w:rsidRPr="00D205C9" w14:paraId="7E6D85AF" w14:textId="77777777" w:rsidTr="002F0679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D3386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E62C9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3</w:t>
            </w:r>
          </w:p>
          <w:p w14:paraId="39F0A152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99AA2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E1C81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87108" w14:textId="5C938CD8" w:rsidR="000B6083" w:rsidRPr="00D205C9" w:rsidRDefault="002F0679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169A" w14:textId="77777777" w:rsidR="000B6083" w:rsidRPr="00D205C9" w:rsidRDefault="000B6083" w:rsidP="002F06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0CB7D" w14:textId="77777777" w:rsidR="000B6083" w:rsidRPr="00D205C9" w:rsidRDefault="000B6083" w:rsidP="002F06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B676F" w14:textId="77777777" w:rsidR="000B6083" w:rsidRPr="00D205C9" w:rsidRDefault="000B6083" w:rsidP="002F06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BCBE4" w14:textId="77777777" w:rsidR="000B6083" w:rsidRPr="00D205C9" w:rsidRDefault="000B6083" w:rsidP="002F06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9B700" w14:textId="77777777" w:rsidR="000B6083" w:rsidRPr="00D205C9" w:rsidRDefault="000B6083" w:rsidP="002F06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E7EA5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3, А1.01</w:t>
            </w:r>
          </w:p>
        </w:tc>
      </w:tr>
      <w:tr w:rsidR="000B6083" w:rsidRPr="00D205C9" w14:paraId="17451D17" w14:textId="77777777" w:rsidTr="00D966FE">
        <w:trPr>
          <w:trHeight w:val="2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E939E" w14:textId="77777777" w:rsidR="000B6083" w:rsidRPr="00D205C9" w:rsidRDefault="000B6083" w:rsidP="00D966FE">
            <w:pPr>
              <w:pStyle w:val="ConsPlusNormal"/>
              <w:autoSpaceDE/>
              <w:ind w:firstLine="2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5C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45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1F6C8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0B6083" w:rsidRPr="00D205C9" w14:paraId="25615DEC" w14:textId="77777777" w:rsidTr="007F7718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CB4E" w14:textId="77777777" w:rsidR="000B6083" w:rsidRPr="00D205C9" w:rsidRDefault="000B6083" w:rsidP="00D966FE">
            <w:pPr>
              <w:pStyle w:val="ConsPlusNormal"/>
              <w:autoSpaceDE/>
              <w:ind w:firstLine="2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5C9">
              <w:rPr>
                <w:rFonts w:ascii="Times New Roman" w:hAnsi="Times New Roman" w:cs="Times New Roman"/>
                <w:lang w:eastAsia="ru-RU"/>
              </w:rPr>
              <w:t>4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41E8" w14:textId="2E28497F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  <w:r w:rsidRPr="00D205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о посещений культурных мероприятий </w:t>
            </w:r>
            <w:r w:rsidR="007F7718" w:rsidRPr="007F7718">
              <w:rPr>
                <w:rFonts w:ascii="Times New Roman" w:hAnsi="Times New Roman" w:cs="Times New Roman"/>
                <w:sz w:val="20"/>
                <w:szCs w:val="20"/>
              </w:rPr>
              <w:t>(приоритетный на 2023 год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24190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 xml:space="preserve">Указ ПРФ от 04.02.2021 № 68 «Об оценке эффективности деятельности высших должностных лиц (руководителей высших исполнительных органов государственной </w:t>
            </w:r>
            <w:r w:rsidRPr="00D205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A1ACF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единиц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88CB9" w14:textId="2FF7B876" w:rsidR="000B6083" w:rsidRPr="00D205C9" w:rsidRDefault="002F0679" w:rsidP="007F7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410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B459C" w14:textId="51A1731B" w:rsidR="000B6083" w:rsidRPr="00D205C9" w:rsidRDefault="002F0679" w:rsidP="007F7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9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A588C" w14:textId="5E01A2E2" w:rsidR="000B6083" w:rsidRPr="00D205C9" w:rsidRDefault="002F0679" w:rsidP="007F77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3DBC3" w14:textId="7FD2A2DF" w:rsidR="000B6083" w:rsidRPr="00D205C9" w:rsidRDefault="002F0679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286B5" w14:textId="4EBF3EFF" w:rsidR="000B6083" w:rsidRPr="00D205C9" w:rsidRDefault="002F0679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69070" w14:textId="19E08B64" w:rsidR="000B6083" w:rsidRPr="00D205C9" w:rsidRDefault="002F0679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00BD9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2, 01.02</w:t>
            </w:r>
          </w:p>
          <w:p w14:paraId="4F438B01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2, 01.03</w:t>
            </w:r>
          </w:p>
          <w:p w14:paraId="6D3872E9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2, 03.01</w:t>
            </w:r>
          </w:p>
          <w:p w14:paraId="299D54C6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2, 03.02</w:t>
            </w:r>
          </w:p>
          <w:p w14:paraId="13C9FAA3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2, 03.03</w:t>
            </w:r>
          </w:p>
          <w:p w14:paraId="46A0F65D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3, 01.02</w:t>
            </w:r>
          </w:p>
          <w:p w14:paraId="28181BA3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3, 01.03</w:t>
            </w:r>
          </w:p>
          <w:p w14:paraId="3FE90B7D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3, 02.01</w:t>
            </w:r>
          </w:p>
          <w:p w14:paraId="6A6A9AFE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3, 02.02</w:t>
            </w:r>
          </w:p>
          <w:p w14:paraId="16C8E149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3, А1.01</w:t>
            </w:r>
          </w:p>
          <w:p w14:paraId="33776D49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4, 01.02</w:t>
            </w:r>
          </w:p>
          <w:p w14:paraId="07A8531A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4, 01.03</w:t>
            </w:r>
          </w:p>
          <w:p w14:paraId="5F88CE28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4, 01.04</w:t>
            </w:r>
          </w:p>
          <w:p w14:paraId="1E59B9D6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 04.02</w:t>
            </w:r>
          </w:p>
          <w:p w14:paraId="733B1065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4, 05.01</w:t>
            </w:r>
          </w:p>
          <w:p w14:paraId="3BF0E1BC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4, 05.02</w:t>
            </w:r>
          </w:p>
          <w:p w14:paraId="2310CA7B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4, 05.03</w:t>
            </w:r>
          </w:p>
          <w:p w14:paraId="56349AB6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4, 05.04</w:t>
            </w:r>
          </w:p>
          <w:p w14:paraId="3B2023A4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4, 06.02</w:t>
            </w:r>
          </w:p>
          <w:p w14:paraId="5B041727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5, 01.01</w:t>
            </w:r>
          </w:p>
          <w:p w14:paraId="46F9256F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5, А1.01</w:t>
            </w:r>
          </w:p>
          <w:p w14:paraId="5F1DED3D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5, А1.02</w:t>
            </w:r>
          </w:p>
          <w:p w14:paraId="1A2315CE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5, А1.03</w:t>
            </w:r>
          </w:p>
          <w:p w14:paraId="4F082EBE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, 02.01</w:t>
            </w:r>
          </w:p>
          <w:p w14:paraId="07F5FDA1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, 02.02</w:t>
            </w:r>
          </w:p>
          <w:p w14:paraId="030FAB5C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, А1.01</w:t>
            </w:r>
          </w:p>
          <w:p w14:paraId="0B2D9FCC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, А1.02</w:t>
            </w:r>
          </w:p>
          <w:p w14:paraId="70581180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, А1.03</w:t>
            </w:r>
          </w:p>
          <w:p w14:paraId="7DA45BC4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, 04.02</w:t>
            </w:r>
          </w:p>
        </w:tc>
      </w:tr>
      <w:tr w:rsidR="00C75BE8" w:rsidRPr="00D205C9" w14:paraId="09AADD2F" w14:textId="77777777" w:rsidTr="00D966FE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7C965" w14:textId="03C21DE8" w:rsidR="00C75BE8" w:rsidRPr="00D205C9" w:rsidRDefault="00B61667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F6F7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4</w:t>
            </w:r>
          </w:p>
          <w:p w14:paraId="45404250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типендий Главы муниципального образования Московской области выдающимся деятелям культуры и искусства Московской области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D612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D56AB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A7B3" w14:textId="47DFF76C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8661A" w14:textId="7623B9CE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1D8D3" w14:textId="539C104A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E747" w14:textId="2529DBD9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0535A" w14:textId="51E3DC10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A8541" w14:textId="2D7E2F8D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6D520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4, 02.02</w:t>
            </w:r>
          </w:p>
        </w:tc>
      </w:tr>
      <w:tr w:rsidR="00C75BE8" w:rsidRPr="00D205C9" w14:paraId="50BCC575" w14:textId="77777777" w:rsidTr="00D966FE">
        <w:trPr>
          <w:trHeight w:val="10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3FC29" w14:textId="6F62076F" w:rsidR="00C75BE8" w:rsidRPr="00D205C9" w:rsidRDefault="00B61667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DA88B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5</w:t>
            </w:r>
          </w:p>
          <w:p w14:paraId="75D7D08F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8E5B9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Творческие люди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DA14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7EC15" w14:textId="5CF2F09D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8D206" w14:textId="6F05A04F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DF557" w14:textId="45E3D868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9D72F" w14:textId="50F1E23A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0F1F9" w14:textId="6A8099BE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FDDBC" w14:textId="62970396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A4DEF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4, А2.03</w:t>
            </w:r>
          </w:p>
        </w:tc>
      </w:tr>
      <w:tr w:rsidR="00C75BE8" w:rsidRPr="00D205C9" w14:paraId="52AA2457" w14:textId="77777777" w:rsidTr="00D966FE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FE81A" w14:textId="67E25C7A" w:rsidR="00C75BE8" w:rsidRPr="00D205C9" w:rsidRDefault="00B61667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81C0A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7</w:t>
            </w:r>
          </w:p>
          <w:p w14:paraId="7648895D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ABDE7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</w:t>
            </w:r>
          </w:p>
          <w:p w14:paraId="17E43032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«Творческие люди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9A982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8B4AB" w14:textId="4E599BFC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7F929" w14:textId="5EC1F5FA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E6917" w14:textId="52065315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9755" w14:textId="57AE2F9C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7B03" w14:textId="50654B7D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FE17C" w14:textId="590DCFC1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9F8C9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4, А2.04</w:t>
            </w:r>
          </w:p>
        </w:tc>
      </w:tr>
      <w:tr w:rsidR="00C75BE8" w:rsidRPr="00D205C9" w14:paraId="596E3D15" w14:textId="77777777" w:rsidTr="00D966FE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0F80B" w14:textId="69958FB9" w:rsidR="00C75BE8" w:rsidRPr="00D205C9" w:rsidRDefault="00B61667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8A10E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8</w:t>
            </w:r>
          </w:p>
          <w:p w14:paraId="4DC74E82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BA272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</w:t>
            </w:r>
          </w:p>
          <w:p w14:paraId="2933EBB9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«Творческие люди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6D8DF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AB37B" w14:textId="01E7F4AF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47908" w14:textId="3AA2A1AF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411C7" w14:textId="0C2194B1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AF261" w14:textId="7F51F3CF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17372" w14:textId="06033E2B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687CD" w14:textId="4574B5BD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47D77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4, 01.02</w:t>
            </w:r>
          </w:p>
        </w:tc>
      </w:tr>
      <w:tr w:rsidR="000B6083" w:rsidRPr="00D205C9" w14:paraId="6D337B1A" w14:textId="77777777" w:rsidTr="00D966FE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A3C65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48B1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</w:tr>
      <w:tr w:rsidR="00C75BE8" w:rsidRPr="00D205C9" w14:paraId="23AA702D" w14:textId="77777777" w:rsidTr="00D966FE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67540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D0C29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14:paraId="62588118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D6DD3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</w:t>
            </w:r>
          </w:p>
          <w:p w14:paraId="334B3E60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«Культурная среда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B2FA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31350" w14:textId="24BBD3DE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AC86" w14:textId="54BBA39E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F3697" w14:textId="3D80D88A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E3B9C" w14:textId="12FFEE71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1BA26" w14:textId="7F6B2363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EFB8D" w14:textId="4C3991F6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52F75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5, А1.01</w:t>
            </w:r>
          </w:p>
        </w:tc>
      </w:tr>
      <w:tr w:rsidR="00C75BE8" w:rsidRPr="00D205C9" w14:paraId="00518D08" w14:textId="77777777" w:rsidTr="00D966FE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E2B90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A1C83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3</w:t>
            </w:r>
          </w:p>
          <w:p w14:paraId="2824A854" w14:textId="566CEC98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Количество приобретенных передвижных многофу</w:t>
            </w:r>
            <w:r w:rsidR="0097099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кциональных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A7715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72EEE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332F" w14:textId="57A1741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859EE" w14:textId="67EF7B82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E0B9" w14:textId="69620C4E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FC3D7" w14:textId="717F039E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8F682" w14:textId="30BACB32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5A62E" w14:textId="09120E51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4FB17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5, А1.02</w:t>
            </w:r>
          </w:p>
        </w:tc>
      </w:tr>
      <w:tr w:rsidR="00C75BE8" w:rsidRPr="00D205C9" w14:paraId="48CD4C8C" w14:textId="77777777" w:rsidTr="00D966FE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C2021" w14:textId="0691C77E" w:rsidR="00C75BE8" w:rsidRPr="00D205C9" w:rsidRDefault="00B61667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982FC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5</w:t>
            </w:r>
          </w:p>
          <w:p w14:paraId="6172BC1C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771B7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23066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7BEB9" w14:textId="2157ABC9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CC135" w14:textId="3B66056D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CEDCB" w14:textId="53EB0468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B2890" w14:textId="7A14F380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FEF6A" w14:textId="10CE8105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06A7B" w14:textId="5D385888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1DAA2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5, А1.03</w:t>
            </w:r>
          </w:p>
        </w:tc>
      </w:tr>
      <w:tr w:rsidR="00C75BE8" w:rsidRPr="00D205C9" w14:paraId="01ABEA96" w14:textId="77777777" w:rsidTr="00D966FE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E6C95" w14:textId="675E454C" w:rsidR="00C75BE8" w:rsidRPr="00D205C9" w:rsidRDefault="00B61667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83BCF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6</w:t>
            </w:r>
          </w:p>
          <w:p w14:paraId="103B706F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50BF1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8108B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F5EDE" w14:textId="55A950B1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7313B" w14:textId="5B8976BB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88DD2" w14:textId="439CDB5F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58A4E" w14:textId="73989384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7A415" w14:textId="3F601E26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E99FD" w14:textId="6571608F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4903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5, 01.01</w:t>
            </w:r>
          </w:p>
        </w:tc>
      </w:tr>
      <w:tr w:rsidR="00970998" w:rsidRPr="00D205C9" w14:paraId="5F488860" w14:textId="77777777" w:rsidTr="00970998">
        <w:trPr>
          <w:trHeight w:val="2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677B" w14:textId="7CA4AE9A" w:rsidR="00970998" w:rsidRPr="00D205C9" w:rsidRDefault="0097099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1F17" w14:textId="099700AA" w:rsidR="00970998" w:rsidRPr="00D205C9" w:rsidRDefault="0097099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Подпрограмма 6«Развитие образования в сфере культуры»</w:t>
            </w:r>
          </w:p>
        </w:tc>
      </w:tr>
      <w:tr w:rsidR="00C75BE8" w:rsidRPr="00D205C9" w14:paraId="5BD76CEB" w14:textId="77777777" w:rsidTr="00D966FE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76EF7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B4B3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14:paraId="7F390EFD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1098E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859FE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10ABC" w14:textId="3EE9C01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5C79C" w14:textId="287B0E25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77912" w14:textId="13DA687A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C99BB" w14:textId="3CE6CB4A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26DE2" w14:textId="7D11ADD8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E2D7F" w14:textId="2A47411D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45C65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 xml:space="preserve">6, 01.01, </w:t>
            </w:r>
          </w:p>
          <w:p w14:paraId="02D960D1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, 02.01</w:t>
            </w:r>
          </w:p>
          <w:p w14:paraId="6863E866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, 02.02</w:t>
            </w:r>
          </w:p>
        </w:tc>
      </w:tr>
      <w:tr w:rsidR="00C75BE8" w:rsidRPr="00D205C9" w14:paraId="0FECEEE0" w14:textId="77777777" w:rsidTr="00D966FE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A585F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2F05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2</w:t>
            </w:r>
          </w:p>
          <w:p w14:paraId="5B21AC0E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27BBD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1D5A7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E5943" w14:textId="0A99C2F1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20E8" w14:textId="47D83D04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21549" w14:textId="4DA99566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76EEB" w14:textId="7DD546D0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703F4" w14:textId="7A0A94D1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F69EA" w14:textId="02FC0E7D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F1608" w14:textId="77777777" w:rsidR="00C75BE8" w:rsidRPr="00D205C9" w:rsidRDefault="00C75BE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, 01.01</w:t>
            </w:r>
          </w:p>
        </w:tc>
      </w:tr>
      <w:tr w:rsidR="00C67100" w:rsidRPr="00D205C9" w14:paraId="09D06514" w14:textId="77777777" w:rsidTr="00D966FE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4C32C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02083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C1DE6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Культурная среда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3F85D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F2A2" w14:textId="7F24EAC1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80B71" w14:textId="464EEB9E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BB8AE" w14:textId="5CB1EFD4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8C1C0" w14:textId="314A7348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DB16" w14:textId="10354DC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A9E4" w14:textId="67F57CBE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473EF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, А1.03</w:t>
            </w:r>
          </w:p>
        </w:tc>
      </w:tr>
      <w:tr w:rsidR="00C67100" w:rsidRPr="00D205C9" w14:paraId="678EA1D1" w14:textId="77777777" w:rsidTr="00D966FE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26E29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8CFB8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5A1DB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2A7F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1F1A" w14:textId="4FBF80BB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C27E6" w14:textId="00BA5B82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37B58" w14:textId="085527FA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FC22D" w14:textId="45EB5991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8FEB5" w14:textId="70D7FA69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2EBD" w14:textId="28AE7180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B8FD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, А1.01</w:t>
            </w:r>
          </w:p>
        </w:tc>
      </w:tr>
      <w:tr w:rsidR="00C67100" w:rsidRPr="00D205C9" w14:paraId="6B7B870D" w14:textId="77777777" w:rsidTr="00D966FE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2BBF2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117C4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7</w:t>
            </w:r>
          </w:p>
          <w:p w14:paraId="3009A6C7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FDB55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512C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D0A96" w14:textId="47450FCB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BCAE0" w14:textId="3F7BC5D9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2B78F" w14:textId="0A61ED4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8CE06" w14:textId="69D86F4B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4BDBB" w14:textId="2F327A6C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8B06" w14:textId="3E8F4379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521B8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6, А1.02</w:t>
            </w:r>
          </w:p>
        </w:tc>
      </w:tr>
      <w:tr w:rsidR="000B6083" w:rsidRPr="00D205C9" w14:paraId="363ED394" w14:textId="77777777" w:rsidTr="00D966FE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8FD8C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3DF6A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Подпрограмма 9 «Развитие архивного дела»</w:t>
            </w:r>
          </w:p>
        </w:tc>
      </w:tr>
      <w:tr w:rsidR="00C67100" w:rsidRPr="00D205C9" w14:paraId="37D92847" w14:textId="77777777" w:rsidTr="00D966FE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7A82A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B0D1B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14:paraId="360280FA" w14:textId="34B77944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  <w:r w:rsidR="007F7718" w:rsidRPr="007F7718">
              <w:rPr>
                <w:rFonts w:ascii="Times New Roman" w:hAnsi="Times New Roman" w:cs="Times New Roman"/>
                <w:sz w:val="20"/>
                <w:szCs w:val="20"/>
              </w:rPr>
              <w:t>(приоритетный на 2023 год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ACB31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 xml:space="preserve">Отраслевой показатель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1DE82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1F48C" w14:textId="7DFD620D" w:rsidR="00C67100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F7819" w14:textId="434EEC6A" w:rsidR="00C67100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3DBC" w14:textId="5B7C2F88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0294A" w14:textId="46384D32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CED79" w14:textId="78F65A5E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F22E2" w14:textId="1DF5B4DF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A0F77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9, 01.01</w:t>
            </w:r>
          </w:p>
          <w:p w14:paraId="3970407E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9, 01.02</w:t>
            </w:r>
          </w:p>
          <w:p w14:paraId="2266E9B5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9, 02.01</w:t>
            </w:r>
          </w:p>
          <w:p w14:paraId="6120869D" w14:textId="77777777" w:rsidR="00C67100" w:rsidRPr="00D205C9" w:rsidRDefault="00C67100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9, 02.02</w:t>
            </w:r>
          </w:p>
        </w:tc>
      </w:tr>
      <w:tr w:rsidR="000B6083" w:rsidRPr="00D205C9" w14:paraId="7A9880D0" w14:textId="77777777" w:rsidTr="00D966FE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AED35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AD3AE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2</w:t>
            </w:r>
          </w:p>
          <w:p w14:paraId="21B7BAB7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2C5BD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 xml:space="preserve">Отраслевой показатель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B388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C5A60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3D2EB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F4422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A01F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CA1F3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DB533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D6222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9, 01.02</w:t>
            </w:r>
          </w:p>
          <w:p w14:paraId="4C8A8EE3" w14:textId="77777777" w:rsidR="000B6083" w:rsidRPr="00D205C9" w:rsidRDefault="000B6083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9, 02.01</w:t>
            </w:r>
          </w:p>
        </w:tc>
      </w:tr>
      <w:tr w:rsidR="007F7718" w:rsidRPr="00D205C9" w14:paraId="34C1458F" w14:textId="77777777" w:rsidTr="00D966FE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2B069" w14:textId="77777777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687EE" w14:textId="77777777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Целевой показатель 3</w:t>
            </w:r>
          </w:p>
          <w:p w14:paraId="0119A2DC" w14:textId="77777777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 xml:space="preserve">Доля единиц хранения, переведенных в электронно-цифровую форму, от общего количества единиц хранения, находящихся на хранении в муниципальном архиве муниципального образования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98CE4" w14:textId="77777777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 xml:space="preserve">Отраслевой показатель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EDECB" w14:textId="77777777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6007D" w14:textId="1747DAAD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DA715" w14:textId="2E573F27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41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FAB24" w14:textId="7E1682EF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56E1A" w14:textId="40A9FE84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DB61C" w14:textId="5495D2D0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021C4" w14:textId="12C54CA2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C54FD" w14:textId="77777777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9, 01.02</w:t>
            </w:r>
          </w:p>
          <w:p w14:paraId="07954043" w14:textId="77777777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9, 01.03</w:t>
            </w:r>
          </w:p>
          <w:p w14:paraId="03CEEF5C" w14:textId="77777777" w:rsidR="007F7718" w:rsidRPr="00D205C9" w:rsidRDefault="007F7718" w:rsidP="000B6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9">
              <w:rPr>
                <w:rFonts w:ascii="Times New Roman" w:hAnsi="Times New Roman" w:cs="Times New Roman"/>
                <w:sz w:val="20"/>
                <w:szCs w:val="20"/>
              </w:rPr>
              <w:t>9, 02.01</w:t>
            </w:r>
          </w:p>
        </w:tc>
      </w:tr>
    </w:tbl>
    <w:p w14:paraId="608BF57E" w14:textId="77777777" w:rsidR="00D966FE" w:rsidRDefault="00D966FE" w:rsidP="000B608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966FE" w:rsidSect="000B6083">
          <w:pgSz w:w="16838" w:h="11905" w:orient="landscape"/>
          <w:pgMar w:top="567" w:right="1134" w:bottom="709" w:left="1134" w:header="720" w:footer="720" w:gutter="0"/>
          <w:cols w:space="720"/>
          <w:docGrid w:linePitch="299"/>
        </w:sectPr>
      </w:pPr>
    </w:p>
    <w:p w14:paraId="223E018D" w14:textId="148DA98A" w:rsidR="000B6083" w:rsidRPr="00970998" w:rsidRDefault="000B6083" w:rsidP="00D966FE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  <w:r w:rsidRPr="00970998">
        <w:rPr>
          <w:rFonts w:ascii="Times New Roman" w:hAnsi="Times New Roman" w:cs="Times New Roman"/>
          <w:sz w:val="24"/>
        </w:rPr>
        <w:t>3.</w:t>
      </w:r>
      <w:r w:rsidR="00D966FE" w:rsidRPr="00970998">
        <w:rPr>
          <w:rFonts w:ascii="Times New Roman" w:hAnsi="Times New Roman" w:cs="Times New Roman"/>
          <w:sz w:val="24"/>
        </w:rPr>
        <w:t xml:space="preserve"> </w:t>
      </w:r>
      <w:r w:rsidRPr="00970998">
        <w:rPr>
          <w:rFonts w:ascii="Times New Roman" w:hAnsi="Times New Roman" w:cs="Times New Roman"/>
          <w:sz w:val="24"/>
        </w:rPr>
        <w:t>Перечень мероприятий муниципальной программы:</w:t>
      </w:r>
    </w:p>
    <w:p w14:paraId="3FCE3F30" w14:textId="77777777" w:rsidR="000B6083" w:rsidRPr="00970998" w:rsidRDefault="000B6083" w:rsidP="000B6083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14:paraId="06E085E6" w14:textId="77777777" w:rsidR="00D966FE" w:rsidRPr="00970998" w:rsidRDefault="000B6083" w:rsidP="000B608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70998">
        <w:rPr>
          <w:rFonts w:ascii="Times New Roman" w:hAnsi="Times New Roman" w:cs="Times New Roman"/>
          <w:sz w:val="24"/>
        </w:rPr>
        <w:t xml:space="preserve">Перечень </w:t>
      </w:r>
    </w:p>
    <w:p w14:paraId="665ADA6B" w14:textId="70E1CE9D" w:rsidR="000B6083" w:rsidRPr="00970998" w:rsidRDefault="000B6083" w:rsidP="000B608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70998">
        <w:rPr>
          <w:rFonts w:ascii="Times New Roman" w:hAnsi="Times New Roman" w:cs="Times New Roman"/>
          <w:sz w:val="24"/>
        </w:rPr>
        <w:t>мероприятий подпрограммы 3 «Развитие библиотечного дела»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9"/>
        <w:gridCol w:w="1760"/>
        <w:gridCol w:w="1276"/>
        <w:gridCol w:w="1701"/>
        <w:gridCol w:w="1275"/>
        <w:gridCol w:w="993"/>
        <w:gridCol w:w="283"/>
        <w:gridCol w:w="425"/>
        <w:gridCol w:w="426"/>
        <w:gridCol w:w="567"/>
        <w:gridCol w:w="1275"/>
        <w:gridCol w:w="1134"/>
        <w:gridCol w:w="1134"/>
        <w:gridCol w:w="1032"/>
        <w:gridCol w:w="1803"/>
      </w:tblGrid>
      <w:tr w:rsidR="00D966FE" w:rsidRPr="00DA3295" w14:paraId="75269891" w14:textId="77777777" w:rsidTr="000429DE">
        <w:trPr>
          <w:trHeight w:val="30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6BC6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78B3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48D7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</w:t>
            </w: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2377" w14:textId="79151E03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7162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руб.)</w:t>
            </w:r>
          </w:p>
        </w:tc>
        <w:tc>
          <w:tcPr>
            <w:tcW w:w="72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9EAF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67080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D966FE" w:rsidRPr="00DA3295" w14:paraId="15485149" w14:textId="77777777" w:rsidTr="000429DE">
        <w:trPr>
          <w:trHeight w:val="30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EA1C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22B0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B711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EE34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1170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7D9A4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4E42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001D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0C9C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9FBA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815B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1A7" w:rsidRPr="00DA3295" w14:paraId="564C1884" w14:textId="77777777" w:rsidTr="00DF4D03">
        <w:trPr>
          <w:trHeight w:val="319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0D1A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5F08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14:paraId="2C1CA5C7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7E1C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E891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C7D6" w14:textId="42F636D7" w:rsidR="009E41A7" w:rsidRPr="00DA3295" w:rsidRDefault="00AE5AE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67,14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2953" w14:textId="69E617BB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FAB2" w14:textId="4D8F90BC" w:rsidR="009E41A7" w:rsidRPr="00DA3295" w:rsidRDefault="00AE5AE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3238" w14:textId="6180DE6C" w:rsidR="009E41A7" w:rsidRPr="00DA3295" w:rsidRDefault="00AE5AE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4C1F" w14:textId="19CC6925" w:rsidR="009E41A7" w:rsidRPr="00DA3295" w:rsidRDefault="00AE5AE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2,0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252E" w14:textId="281EFF03" w:rsidR="009E41A7" w:rsidRPr="00DA3295" w:rsidRDefault="00AE5AE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2,01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24C3" w14:textId="43A8CA10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</w:tc>
      </w:tr>
      <w:tr w:rsidR="00D53E7D" w:rsidRPr="00DA3295" w14:paraId="6DD44CC4" w14:textId="77777777" w:rsidTr="000429DE">
        <w:trPr>
          <w:trHeight w:val="388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56B53" w14:textId="77777777" w:rsidR="00D53E7D" w:rsidRPr="00DA3295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33428" w14:textId="77777777" w:rsidR="00D53E7D" w:rsidRPr="00DA3295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4B6AE" w14:textId="77777777" w:rsidR="00D53E7D" w:rsidRPr="00DA3295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E403" w14:textId="77777777" w:rsidR="00D53E7D" w:rsidRPr="00DA3295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26C6" w14:textId="2CA720D1" w:rsidR="00D53E7D" w:rsidRPr="00DA3295" w:rsidRDefault="00AE5AE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3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4520B" w14:textId="13DDB693" w:rsidR="00D53E7D" w:rsidRPr="00DA3295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6137" w14:textId="0CB4AAA2" w:rsidR="00D53E7D" w:rsidRPr="00DA3295" w:rsidRDefault="00AE5AE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  <w:r w:rsidR="00D53E7D"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4010" w14:textId="069A0D07" w:rsidR="00D53E7D" w:rsidRPr="00DA3295" w:rsidRDefault="00AE5AE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91C8" w14:textId="171C665D" w:rsidR="00D53E7D" w:rsidRPr="00DA3295" w:rsidRDefault="00AE5AE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9C1D" w14:textId="1DE0D0E7" w:rsidR="00D53E7D" w:rsidRPr="00DA3295" w:rsidRDefault="00AE5AE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9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B0B7C" w14:textId="77777777" w:rsidR="00D53E7D" w:rsidRPr="00DA3295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E7D" w:rsidRPr="00DA3295" w14:paraId="063283E4" w14:textId="77777777" w:rsidTr="000429DE">
        <w:trPr>
          <w:trHeight w:val="71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1E84D" w14:textId="77777777" w:rsidR="00D53E7D" w:rsidRPr="00DA3295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9976E" w14:textId="77777777" w:rsidR="00D53E7D" w:rsidRPr="00DA3295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33F68" w14:textId="77777777" w:rsidR="00D53E7D" w:rsidRPr="00DA3295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8113" w14:textId="77777777" w:rsidR="00D53E7D" w:rsidRPr="00DA3295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9F53" w14:textId="737992AE" w:rsidR="00D53E7D" w:rsidRPr="00DA3295" w:rsidRDefault="00AE5AE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3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522CB" w14:textId="07A1C505" w:rsidR="00D53E7D" w:rsidRPr="00DA3295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B851" w14:textId="1DA64589" w:rsidR="00D53E7D" w:rsidRPr="00DA3295" w:rsidRDefault="00AE5AE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A47C" w14:textId="2366257F" w:rsidR="00D53E7D" w:rsidRPr="00DA3295" w:rsidRDefault="00AE5AE0" w:rsidP="00AE5A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1791" w14:textId="36A468CE" w:rsidR="00D53E7D" w:rsidRPr="00DA3295" w:rsidRDefault="00AE5AE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EC85" w14:textId="57EB565F" w:rsidR="00D53E7D" w:rsidRPr="00DA3295" w:rsidRDefault="00AE5AE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9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871CC" w14:textId="77777777" w:rsidR="00D53E7D" w:rsidRPr="00DA3295" w:rsidRDefault="00D53E7D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385" w:rsidRPr="00DA3295" w14:paraId="0A0961C2" w14:textId="77777777" w:rsidTr="005A0F94">
        <w:trPr>
          <w:trHeight w:val="274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A8124" w14:textId="77777777" w:rsidR="00DE5385" w:rsidRPr="00DA3295" w:rsidRDefault="00DE5385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92E93" w14:textId="77777777" w:rsidR="00DE5385" w:rsidRPr="00DA3295" w:rsidRDefault="00DE5385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C97D7" w14:textId="77777777" w:rsidR="00DE5385" w:rsidRPr="00DA3295" w:rsidRDefault="00DE5385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919F62A" w14:textId="03EBB853" w:rsidR="00DE5385" w:rsidRPr="00DA3295" w:rsidRDefault="00DE5385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61AD" w14:textId="2381ED8B" w:rsidR="00DE5385" w:rsidRPr="00DA3295" w:rsidRDefault="00AE5AE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99,59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1216F" w14:textId="43DE48BD" w:rsidR="00DE5385" w:rsidRPr="00DA3295" w:rsidRDefault="00DE5385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7,74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7545" w14:textId="11BC52BE" w:rsidR="00DE5385" w:rsidRPr="00DA3295" w:rsidRDefault="00AE5AE0" w:rsidP="00AE5AE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7,25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98A8" w14:textId="3A313098" w:rsidR="00DE5385" w:rsidRPr="00DA3295" w:rsidRDefault="00AE5AE0" w:rsidP="00DF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8,1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A0BDB8" w14:textId="77777777" w:rsidR="00DE5385" w:rsidRPr="00DA3295" w:rsidRDefault="00DE5385" w:rsidP="00DF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9AE042" w14:textId="77777777" w:rsidR="00DE5385" w:rsidRPr="00DA3295" w:rsidRDefault="00DE5385" w:rsidP="00DF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FC2E89" w14:textId="573A8A5D" w:rsidR="00DE5385" w:rsidRPr="00DA3295" w:rsidRDefault="00AE5AE0" w:rsidP="00DF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8,21</w:t>
            </w:r>
          </w:p>
        </w:tc>
        <w:tc>
          <w:tcPr>
            <w:tcW w:w="10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E9A2875" w14:textId="77777777" w:rsidR="00DE5385" w:rsidRPr="00DA3295" w:rsidRDefault="00DE5385" w:rsidP="00DF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0EDA4E" w14:textId="77777777" w:rsidR="00DE5385" w:rsidRPr="00DA3295" w:rsidRDefault="00DE5385" w:rsidP="00DF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921EE0" w14:textId="4FC3DBDE" w:rsidR="00DE5385" w:rsidRPr="00DA3295" w:rsidRDefault="00AE5AE0" w:rsidP="00DF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8,21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760CE" w14:textId="77777777" w:rsidR="00DE5385" w:rsidRPr="00DA3295" w:rsidRDefault="00DE5385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9DE" w:rsidRPr="00DA3295" w14:paraId="7F7ECCDF" w14:textId="77777777" w:rsidTr="000429DE">
        <w:trPr>
          <w:trHeight w:val="447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F551" w14:textId="77777777" w:rsidR="000429DE" w:rsidRPr="00DA3295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F3D9" w14:textId="77777777" w:rsidR="000429DE" w:rsidRPr="00DA3295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BA5B" w14:textId="77777777" w:rsidR="000429DE" w:rsidRPr="00DA3295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E576" w14:textId="77777777" w:rsidR="000429DE" w:rsidRPr="00DA3295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C6BF" w14:textId="760B0FBD" w:rsidR="000429DE" w:rsidRPr="00DA3295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464FED" w14:textId="2167B2AF" w:rsidR="000429DE" w:rsidRPr="00DA3295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F5F6" w14:textId="223EA224" w:rsidR="000429DE" w:rsidRPr="00DA3295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C76B" w14:textId="57DF0C41" w:rsidR="000429DE" w:rsidRPr="00DA3295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20AC" w14:textId="22E5F6E7" w:rsidR="000429DE" w:rsidRPr="00DA3295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474B" w14:textId="6B3DB4DC" w:rsidR="000429DE" w:rsidRPr="00DA3295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D5CC" w14:textId="77777777" w:rsidR="000429DE" w:rsidRPr="00DA3295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1A7" w:rsidRPr="00DA3295" w14:paraId="3DC0EE7F" w14:textId="77777777" w:rsidTr="00E203B5">
        <w:trPr>
          <w:trHeight w:val="30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867814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74DA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1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A404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F89C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3344" w14:textId="6179FC39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29,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59331" w14:textId="1AD6B1F2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A753" w14:textId="65793F1B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03E7" w14:textId="42A180D3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8C36" w14:textId="41053258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2,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BE8B" w14:textId="200FD61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2,26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0BCCE9" w14:textId="2F883011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</w:tc>
      </w:tr>
      <w:tr w:rsidR="009E41A7" w:rsidRPr="00DA3295" w14:paraId="7B17D54B" w14:textId="77777777" w:rsidTr="000429DE">
        <w:trPr>
          <w:trHeight w:val="667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A4EB0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97388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1E7B8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6A56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660C" w14:textId="5BEC660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E9720" w14:textId="1DC1447B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8C60" w14:textId="5D6648CC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3256" w14:textId="208D09A3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09EC" w14:textId="0131E6AB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862B" w14:textId="5ECC9ED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AD486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1A7" w:rsidRPr="00DA3295" w14:paraId="279ABF8F" w14:textId="77777777" w:rsidTr="00E203B5">
        <w:trPr>
          <w:trHeight w:val="896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E9C6D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3D6F1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9B11F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B65F" w14:textId="34DF10BD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389F" w14:textId="18006045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29,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0AFF" w14:textId="37E46085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AD4F" w14:textId="27016BAE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6CEA" w14:textId="628DE8E6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3635" w14:textId="0B0CA8DC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2,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69FD" w14:textId="0E867804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2,26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70DD7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9DE" w:rsidRPr="00DA3295" w14:paraId="6A687231" w14:textId="77777777" w:rsidTr="000C4AE3">
        <w:trPr>
          <w:trHeight w:val="463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B38B3E" w14:textId="77777777" w:rsidR="000429DE" w:rsidRPr="00DA3295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1AF80" w14:textId="77777777" w:rsidR="000429DE" w:rsidRPr="00DA3295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6A395" w14:textId="77777777" w:rsidR="000429DE" w:rsidRPr="00DA3295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1E5C0D" w14:textId="77777777" w:rsidR="000429DE" w:rsidRPr="00DA3295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BE3F29" w14:textId="5ABB8283" w:rsidR="000429DE" w:rsidRPr="00DA3295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89B29C" w14:textId="668AC037" w:rsidR="000429DE" w:rsidRPr="00DA3295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95AC51" w14:textId="73FCFC02" w:rsidR="000429DE" w:rsidRPr="00DA3295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006842" w14:textId="4B5CC67F" w:rsidR="000429DE" w:rsidRPr="00DA3295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AC74BB" w14:textId="4137D406" w:rsidR="000429DE" w:rsidRPr="00DA3295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071216" w14:textId="15CDB483" w:rsidR="000429DE" w:rsidRPr="00DA3295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4D9C0E" w14:textId="77777777" w:rsidR="000429DE" w:rsidRPr="00DA3295" w:rsidRDefault="000429DE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6FE" w:rsidRPr="00DA3295" w14:paraId="01A7EBEE" w14:textId="77777777" w:rsidTr="000C4AE3">
        <w:trPr>
          <w:trHeight w:val="30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1A8FA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EC5D3B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C1752E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B929E6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891B46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8012D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16C1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AFCA3F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EEAE72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A74A45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D90078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3FFC4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9DE" w:rsidRPr="00DA3295" w14:paraId="3932DF50" w14:textId="77777777" w:rsidTr="000C4AE3">
        <w:trPr>
          <w:trHeight w:val="389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2C841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92155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0964E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F705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35A3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783F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CE0B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6EF1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B93D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4103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CF792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24999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E36D7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AC228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72929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9DE" w:rsidRPr="00DA3295" w14:paraId="2DAA9025" w14:textId="77777777" w:rsidTr="000C4AE3">
        <w:trPr>
          <w:trHeight w:val="551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DDC99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4BFEE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41275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4FC3A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224C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A6A8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6E32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54F9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A202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007E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AC7A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A1D4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363B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44C8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89435" w14:textId="77777777" w:rsidR="00D966FE" w:rsidRPr="00DA3295" w:rsidRDefault="00D966FE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0F4462A6" w14:textId="77777777" w:rsidTr="000429DE">
        <w:trPr>
          <w:trHeight w:val="27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689B96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5692F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1.02. </w:t>
            </w:r>
          </w:p>
          <w:p w14:paraId="394129E9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19076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B6EA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03C0" w14:textId="31D45743" w:rsidR="00511340" w:rsidRPr="00DA3295" w:rsidRDefault="009C56C5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93B1" w14:textId="61537E56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A20E" w14:textId="6A35D6AD" w:rsidR="00511340" w:rsidRPr="00DA3295" w:rsidRDefault="009C56C5" w:rsidP="009C56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29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A1C4" w14:textId="12655165" w:rsidR="00511340" w:rsidRPr="00DA3295" w:rsidRDefault="009C56C5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BC43" w14:textId="45A65F44" w:rsidR="00511340" w:rsidRPr="00DA3295" w:rsidRDefault="009C56C5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2AF0" w14:textId="40169DD2" w:rsidR="00511340" w:rsidRPr="00DA3295" w:rsidRDefault="009C56C5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4EEF70" w14:textId="50B315D1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</w:tc>
      </w:tr>
      <w:tr w:rsidR="00511340" w:rsidRPr="00DA3295" w14:paraId="3B8FA860" w14:textId="77777777" w:rsidTr="000429DE">
        <w:trPr>
          <w:trHeight w:val="549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92E4E" w14:textId="77777777" w:rsidR="00511340" w:rsidRPr="00DA3295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2426D" w14:textId="77777777" w:rsidR="00511340" w:rsidRPr="00DA3295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B0C25" w14:textId="77777777" w:rsidR="00511340" w:rsidRPr="00DA3295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91ED" w14:textId="77777777" w:rsidR="00511340" w:rsidRPr="00DA3295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0A90" w14:textId="53E1F48E" w:rsidR="00511340" w:rsidRPr="00DA3295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41DC" w14:textId="3FA84746" w:rsidR="00511340" w:rsidRPr="00DA3295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6147" w14:textId="35C30D24" w:rsidR="00511340" w:rsidRPr="00DA3295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97CA" w14:textId="16DBE736" w:rsidR="00511340" w:rsidRPr="00DA3295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06A9" w14:textId="0D41C0E3" w:rsidR="00511340" w:rsidRPr="00DA3295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58EA" w14:textId="2E9175C5" w:rsidR="00511340" w:rsidRPr="00DA3295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6C27A" w14:textId="77777777" w:rsidR="00511340" w:rsidRPr="00DA3295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01E9484C" w14:textId="77777777" w:rsidTr="000429DE">
        <w:trPr>
          <w:trHeight w:val="84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B2D7D" w14:textId="77777777" w:rsidR="00511340" w:rsidRPr="00DA3295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CDA3F" w14:textId="77777777" w:rsidR="00511340" w:rsidRPr="00DA3295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D6173" w14:textId="77777777" w:rsidR="00511340" w:rsidRPr="00DA3295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6C51" w14:textId="0E391573" w:rsidR="00511340" w:rsidRPr="00DA3295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3CDD" w14:textId="3366EE3F" w:rsidR="00511340" w:rsidRPr="00DA3295" w:rsidRDefault="00374E5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B12B" w14:textId="2CB6C56E" w:rsidR="00511340" w:rsidRPr="00DA3295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9204" w14:textId="284F4496" w:rsidR="00511340" w:rsidRPr="00DA3295" w:rsidRDefault="00374E5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83A9" w14:textId="1ABDEEBD" w:rsidR="00511340" w:rsidRPr="00DA3295" w:rsidRDefault="00374E5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511340"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CCEC" w14:textId="5A233757" w:rsidR="00511340" w:rsidRPr="00DA3295" w:rsidRDefault="00374E5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7478" w14:textId="1E103832" w:rsidR="00511340" w:rsidRPr="00DA3295" w:rsidRDefault="00374E5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FE74D" w14:textId="77777777" w:rsidR="00511340" w:rsidRPr="00DA3295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179F3E04" w14:textId="77777777" w:rsidTr="000429DE">
        <w:trPr>
          <w:trHeight w:val="49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3E7C" w14:textId="77777777" w:rsidR="00511340" w:rsidRPr="00DA3295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01B3" w14:textId="77777777" w:rsidR="00511340" w:rsidRPr="00DA3295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1B1A" w14:textId="77777777" w:rsidR="00511340" w:rsidRPr="00DA3295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7DA7" w14:textId="77777777" w:rsidR="00511340" w:rsidRPr="00DA3295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34E6" w14:textId="772B2E00" w:rsidR="00511340" w:rsidRPr="00DA3295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5577" w14:textId="4E90B6E0" w:rsidR="00511340" w:rsidRPr="00DA3295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7E16" w14:textId="20C49967" w:rsidR="00511340" w:rsidRPr="00DA3295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F33F" w14:textId="313DB8B8" w:rsidR="00511340" w:rsidRPr="00DA3295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AF40" w14:textId="27E43C71" w:rsidR="00511340" w:rsidRPr="00DA3295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EB5E" w14:textId="79EF8D78" w:rsidR="00511340" w:rsidRPr="00DA3295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EB22B5" w14:textId="77777777" w:rsidR="00511340" w:rsidRPr="00DA3295" w:rsidRDefault="00511340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1B038CE5" w14:textId="77777777" w:rsidTr="00A33368">
        <w:trPr>
          <w:trHeight w:val="30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AE523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D546B5" w14:textId="3A2D4686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06632D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176B86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84B3AB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ED859C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2B6706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3AE444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  <w:p w14:paraId="471C113E" w14:textId="4F54A23C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CE5CFB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D1BA69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E934F1" w14:textId="77777777" w:rsidR="00511340" w:rsidRPr="00DA3295" w:rsidRDefault="00511340" w:rsidP="00A333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109D8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14550991" w14:textId="77777777" w:rsidTr="00511340">
        <w:trPr>
          <w:trHeight w:val="64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0F68B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F2C08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8FA5C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971E4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02D4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7867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C4C8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23CC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0C53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7D02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0C79B1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5251C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D8AA6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CD63A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33355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14231979" w14:textId="77777777" w:rsidTr="00511340">
        <w:trPr>
          <w:trHeight w:val="521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B04F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75C2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49A6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4BA8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4A85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1D53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17B03A" w14:textId="77777777" w:rsidR="00325859" w:rsidRPr="00DA3295" w:rsidRDefault="00325859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D067F3" w14:textId="77777777" w:rsidR="00325859" w:rsidRPr="00DA3295" w:rsidRDefault="00325859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30CF09" w14:textId="77777777" w:rsidR="00325859" w:rsidRPr="00DA3295" w:rsidRDefault="00325859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836C8D" w14:textId="77777777" w:rsidR="00325859" w:rsidRPr="00DA3295" w:rsidRDefault="00325859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1285AB" w14:textId="77777777" w:rsidR="00325859" w:rsidRPr="00DA3295" w:rsidRDefault="00325859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EB12F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3D88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3BA3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9CA6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949A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A965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4C2D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34F0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A5D1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1A7" w:rsidRPr="00DA3295" w14:paraId="5EBB9DE7" w14:textId="77777777" w:rsidTr="00511340">
        <w:trPr>
          <w:trHeight w:val="32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ABE8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  <w:p w14:paraId="39AB8BAB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19F54B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E3ED60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165F60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55EE78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AA5088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E02A33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BFDA98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31BAA1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D1A248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4B7E4C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38F0CB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7A64A7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742A64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94E291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A393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3</w:t>
            </w:r>
          </w:p>
          <w:p w14:paraId="7DC42281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A27A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206A7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8EB4" w14:textId="77777777" w:rsidR="009C56C5" w:rsidRPr="00DA3295" w:rsidRDefault="009C56C5" w:rsidP="009C56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331492" w14:textId="77777777" w:rsidR="009C56C5" w:rsidRPr="00DA3295" w:rsidRDefault="009C56C5" w:rsidP="009C56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8,10</w:t>
            </w:r>
          </w:p>
          <w:p w14:paraId="24E5F076" w14:textId="694C88D5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B6C3" w14:textId="51B49634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0CCA" w14:textId="4EDD251C" w:rsidR="009E41A7" w:rsidRPr="00DA3295" w:rsidRDefault="009C56C5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72D5" w14:textId="44AD2ACC" w:rsidR="009E41A7" w:rsidRPr="00DA3295" w:rsidRDefault="009C56C5" w:rsidP="009E41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19DD" w14:textId="3D122E07" w:rsidR="009E41A7" w:rsidRPr="00DA3295" w:rsidRDefault="009C56C5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7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0DDF" w14:textId="390C6A28" w:rsidR="009E41A7" w:rsidRPr="00DA3295" w:rsidRDefault="009C56C5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75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69DA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7D9BB6D8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C276D3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556E52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760852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8B225C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B1E9B5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5F86C3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C1E803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EEC0FD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6E7429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2A0509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0FFC8B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5824E8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1D1502" w14:textId="2AC726BE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1A7" w:rsidRPr="00DA3295" w14:paraId="2A05ED18" w14:textId="77777777" w:rsidTr="00511340">
        <w:trPr>
          <w:trHeight w:val="57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9F40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4F84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38B3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D1EA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E244" w14:textId="3A8447AD" w:rsidR="009E41A7" w:rsidRPr="00DA3295" w:rsidRDefault="009C56C5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.2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169A" w14:textId="41E5C95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123A" w14:textId="6BDA0FE6" w:rsidR="009E41A7" w:rsidRPr="00DA3295" w:rsidRDefault="009C56C5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ED59" w14:textId="5E7E3E4B" w:rsidR="009E41A7" w:rsidRPr="00DA3295" w:rsidRDefault="009C56C5" w:rsidP="009E41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449B" w14:textId="276B3202" w:rsidR="009E41A7" w:rsidRPr="00DA3295" w:rsidRDefault="009C56C5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9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968B" w14:textId="5F5C7A79" w:rsidR="009E41A7" w:rsidRPr="00DA3295" w:rsidRDefault="009C56C5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9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4117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1A7" w:rsidRPr="00DA3295" w14:paraId="0C935D52" w14:textId="77777777" w:rsidTr="00511340">
        <w:trPr>
          <w:trHeight w:val="663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6E1C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1173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241E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8DB5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2782" w14:textId="4E914B78" w:rsidR="009E41A7" w:rsidRPr="00DA3295" w:rsidRDefault="009C56C5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.3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5609" w14:textId="546BB2DC" w:rsidR="009E41A7" w:rsidRPr="00DA3295" w:rsidRDefault="009C56C5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4666" w14:textId="61E1AD18" w:rsidR="009E41A7" w:rsidRPr="00DA3295" w:rsidRDefault="009C56C5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B18F" w14:textId="6ED411DF" w:rsidR="009E41A7" w:rsidRPr="00DA3295" w:rsidRDefault="009C56C5" w:rsidP="009E41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BA7B" w14:textId="21D9D3A1" w:rsidR="009E41A7" w:rsidRPr="00DA3295" w:rsidRDefault="009C56C5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9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BA27" w14:textId="40FFC3E9" w:rsidR="009E41A7" w:rsidRPr="00DA3295" w:rsidRDefault="009C56C5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9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5039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1A7" w:rsidRPr="00DA3295" w14:paraId="79841F4C" w14:textId="77777777" w:rsidTr="00511340">
        <w:trPr>
          <w:trHeight w:val="842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D8A0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3C31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FFA0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7AC9" w14:textId="6E755426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4CF6" w14:textId="48EAB5D6" w:rsidR="009E41A7" w:rsidRPr="00DA3295" w:rsidRDefault="009C56C5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0.5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27FA" w14:textId="5A845C15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548C" w14:textId="12E38EF0" w:rsidR="009E41A7" w:rsidRPr="00DA3295" w:rsidRDefault="009C56C5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5794" w14:textId="27D30525" w:rsidR="009E41A7" w:rsidRPr="00DA3295" w:rsidRDefault="009C56C5" w:rsidP="009E41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7EA4" w14:textId="753E442C" w:rsidR="009E41A7" w:rsidRPr="00DA3295" w:rsidRDefault="009C56C5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240F" w14:textId="19727ADD" w:rsidR="009E41A7" w:rsidRPr="00DA3295" w:rsidRDefault="009C56C5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5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1C0E" w14:textId="77777777" w:rsidR="009E41A7" w:rsidRPr="00DA3295" w:rsidRDefault="009E41A7" w:rsidP="00042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59CD7148" w14:textId="77777777" w:rsidTr="00511340">
        <w:trPr>
          <w:trHeight w:val="567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9B1F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DF7C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6F1E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87ED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4127" w14:textId="04C0F06F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3588" w14:textId="3CF3C7DC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7D5F" w14:textId="13FAC854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839F" w14:textId="63B2E51C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9FF" w14:textId="57CC76DE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904D" w14:textId="7453F39F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E3EA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E72" w:rsidRPr="00DA3295" w14:paraId="6A1FA138" w14:textId="77777777" w:rsidTr="00511340">
        <w:trPr>
          <w:trHeight w:val="30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FB8F0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E6AA99" w14:textId="59018BAE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е библиотеки Московской области(юридические лица), обновившие книжный фонд, (е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2BA07F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B91E25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C674F1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8112FF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C2AB7D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C398EA2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 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721CDD8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6E2AE03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 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13A7B10" w14:textId="6D6B30D0" w:rsidR="00D03E72" w:rsidRPr="00DA3295" w:rsidRDefault="000C4AE3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FE3B6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E72" w:rsidRPr="00DA3295" w14:paraId="079CEADD" w14:textId="77777777" w:rsidTr="000C4AE3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8D4F5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E9F41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0822A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E6145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67000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3AB55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B4F8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66D0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EF70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662C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5F3A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2B95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C22F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2A63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00357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E72" w:rsidRPr="00DA3295" w14:paraId="11EE3929" w14:textId="77777777" w:rsidTr="000C4AE3">
        <w:trPr>
          <w:trHeight w:val="7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AD3FD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35120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C05A7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A704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2C02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FD40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D66C0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C02C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2B74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7E851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49EA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4B5B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C87D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2281" w14:textId="3F62E56C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76018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E72" w:rsidRPr="00DA3295" w14:paraId="3DBDC4E0" w14:textId="77777777" w:rsidTr="000C4AE3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39576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9B938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35BCE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5CC18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3A1E3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67441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C5F1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490C9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2784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CB25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1C42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1DAB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EF2E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8B2F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84AE4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E72" w:rsidRPr="00DA3295" w14:paraId="37112BF5" w14:textId="77777777" w:rsidTr="000C4AE3">
        <w:trPr>
          <w:trHeight w:val="7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69A1F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35B73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8097E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101E2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3683" w14:textId="1B59B76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F95C" w14:textId="5BDDAAB4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19FD" w14:textId="61EAB5BF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B109" w14:textId="044B51FB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93F7" w14:textId="5894CBBF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4D0A" w14:textId="5F5935C0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3819" w14:textId="56B0B691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EB28" w14:textId="5458CB34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095D" w14:textId="6D78690C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1896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C3099" w14:textId="77777777" w:rsidR="00D03E72" w:rsidRPr="00DA3295" w:rsidRDefault="00D03E72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4AC9F145" w14:textId="77777777" w:rsidTr="00511340">
        <w:trPr>
          <w:trHeight w:val="323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D02FB2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8366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</w:t>
            </w:r>
          </w:p>
          <w:p w14:paraId="2237C1B0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4A6A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974E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5A29" w14:textId="2B0BA685" w:rsidR="00511340" w:rsidRPr="00DA3295" w:rsidRDefault="005855FA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B408" w14:textId="5B1D069A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6847" w14:textId="56B7EBCD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4FAC" w14:textId="22635723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5831" w14:textId="3FAB1C24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406B" w14:textId="79D01B10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7462" w14:textId="10FF4DDA" w:rsidR="006A6DE7" w:rsidRPr="00DA3295" w:rsidRDefault="009C56C5" w:rsidP="006A6D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6A6DE7"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туризма управление развития отраслей социальный сферы </w:t>
            </w:r>
          </w:p>
          <w:p w14:paraId="2070A32D" w14:textId="77777777" w:rsidR="006A6DE7" w:rsidRPr="00DA3295" w:rsidRDefault="006A6DE7" w:rsidP="006A6D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962302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57E6E325" w14:textId="77777777" w:rsidTr="000A0C8A">
        <w:trPr>
          <w:trHeight w:val="57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9D37C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7319B6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E108B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6B87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FB60" w14:textId="43664121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69D8" w14:textId="2276C6E1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4062" w14:textId="7AFB1CBF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E34A" w14:textId="7E100D42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791C" w14:textId="5C3C8464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D7F3" w14:textId="2ABAC77E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C68A2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488B3DE5" w14:textId="77777777" w:rsidTr="000A0C8A">
        <w:trPr>
          <w:trHeight w:val="663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4E98B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050F1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DE00E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3CE5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05CA" w14:textId="44DD6D40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061A" w14:textId="59D5D28C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E6B1" w14:textId="0E8ACE11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E692" w14:textId="48D987D3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59D0" w14:textId="18AFC8E5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542E" w14:textId="5A83FF7E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B5DD2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082A0AE6" w14:textId="77777777" w:rsidTr="000A0C8A">
        <w:trPr>
          <w:trHeight w:val="842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256A8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3240D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AE954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16DA" w14:textId="25982885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9325" w14:textId="2A388E4D" w:rsidR="00511340" w:rsidRPr="00DA3295" w:rsidRDefault="005855FA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C623" w14:textId="13ABD7CF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026F" w14:textId="68DDEA6B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2E60" w14:textId="2476E7A2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C862" w14:textId="00A106C0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1139" w14:textId="3C8C9F82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09C53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3751186A" w14:textId="77777777" w:rsidTr="000A0C8A">
        <w:trPr>
          <w:trHeight w:val="463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DF03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5E8A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B5EA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AD6B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D2C9" w14:textId="390AB3D2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5F07" w14:textId="6AA164D1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92F7" w14:textId="4CA5847C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FEA6" w14:textId="04D86BBB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F5E0" w14:textId="7DA9A0DF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8ED6" w14:textId="6F8D9733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4FFB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0DC67D07" w14:textId="77777777" w:rsidTr="00E203B5">
        <w:trPr>
          <w:trHeight w:val="32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783E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C547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2.01 </w:t>
            </w:r>
          </w:p>
          <w:p w14:paraId="377C1E11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53F5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B96A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086E" w14:textId="47806BA5" w:rsidR="00511340" w:rsidRPr="00DA3295" w:rsidRDefault="005855FA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0D2D" w14:textId="76040B00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2714" w14:textId="632F8543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F8CA" w14:textId="3118406B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4502" w14:textId="0A6C23FD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3F96" w14:textId="20D333EA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FB06" w14:textId="77777777" w:rsidR="006A6DE7" w:rsidRPr="00DA3295" w:rsidRDefault="006A6DE7" w:rsidP="006A6D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64A71D66" w14:textId="77777777" w:rsidR="006A6DE7" w:rsidRPr="00DA3295" w:rsidRDefault="006A6DE7" w:rsidP="006A6D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131983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7AA9E231" w14:textId="77777777" w:rsidTr="00E203B5">
        <w:trPr>
          <w:trHeight w:val="57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71F22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320790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8D93C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95EF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C212" w14:textId="2687015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1AFD" w14:textId="710EDF78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0559" w14:textId="629FF80D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EBF8" w14:textId="2DFBF57F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4B42" w14:textId="3605DCC2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E55D" w14:textId="19F2CD3B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0F814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1A28E40D" w14:textId="77777777" w:rsidTr="000A0C8A">
        <w:trPr>
          <w:trHeight w:val="663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76437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C79E8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D90A5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30234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4CE6" w14:textId="12B8003E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DC62" w14:textId="3F8F5F2C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8AB9" w14:textId="7A42FD36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9CFF" w14:textId="76F905D6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A88C" w14:textId="4A61E172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C864" w14:textId="2812B240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893C0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7C436AB0" w14:textId="77777777" w:rsidTr="000A0C8A">
        <w:trPr>
          <w:trHeight w:val="273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17C26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484D5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8E712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9BF1" w14:textId="49351F0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56E0" w14:textId="38A214CE" w:rsidR="00511340" w:rsidRPr="00DA3295" w:rsidRDefault="005855FA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9F8D" w14:textId="4289712B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A555" w14:textId="38850C24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A82A" w14:textId="6AA434A8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1784" w14:textId="5F8ACB40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0F01" w14:textId="5812AD2F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049FF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608896DA" w14:textId="77777777" w:rsidTr="00E203B5">
        <w:trPr>
          <w:trHeight w:val="56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60E4D6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37CC2B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07314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777E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0394" w14:textId="3DAD6FAA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0056" w14:textId="41A19C2F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A63B" w14:textId="6FF17F3A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E7BE" w14:textId="1EAAD134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5AB5" w14:textId="1A28788E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C72B" w14:textId="1DA5B010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7C8860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5F52411A" w14:textId="77777777" w:rsidTr="007B1F9F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00A13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5F75C9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3675A9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4CC5D6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4E7CE2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19B149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B3066D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0A5352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22B54D1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61C293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724390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6D410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1A217ED0" w14:textId="77777777" w:rsidTr="007B1F9F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873BC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CE5B7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55F0C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C005E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6CD2F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A5AA8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A144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9D6C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30B67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6015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F485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8BED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D55F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61EC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76E5B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248453C8" w14:textId="77777777" w:rsidTr="007B1F9F">
        <w:trPr>
          <w:trHeight w:val="7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ABEAB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15613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FFA56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36A24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CA10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9044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7358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CD5C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2CD2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4B6E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9E51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5DB9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42F1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155B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B1D00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456A49A6" w14:textId="77777777" w:rsidTr="000A0C8A">
        <w:trPr>
          <w:trHeight w:val="323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8EDDC7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BEA9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2.02 </w:t>
            </w:r>
          </w:p>
          <w:p w14:paraId="6E45290A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680E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D201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4003" w14:textId="2B5A26EA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9026" w14:textId="6C89E43D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F292" w14:textId="2E6959A5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B31D" w14:textId="434C8E24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44D7" w14:textId="0B71986C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B5C2" w14:textId="56862270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1FB46F" w14:textId="77777777" w:rsidR="006A6DE7" w:rsidRPr="00DA3295" w:rsidRDefault="006A6DE7" w:rsidP="006A6D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2D59F31F" w14:textId="77777777" w:rsidR="006A6DE7" w:rsidRPr="00DA3295" w:rsidRDefault="006A6DE7" w:rsidP="006A6D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A3C286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6BB44ABE" w14:textId="77777777" w:rsidTr="000A0C8A">
        <w:trPr>
          <w:trHeight w:val="57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83D46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73635A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B71AA8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8A41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C226" w14:textId="3C939FBF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D9D0" w14:textId="5C16051E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C846" w14:textId="1AA0E171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D264" w14:textId="6AF5DF7B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F933" w14:textId="1FF11A56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268B" w14:textId="72E408F6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076A5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386D6078" w14:textId="77777777" w:rsidTr="000A0C8A">
        <w:trPr>
          <w:trHeight w:val="663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43AB4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D09F1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35ACF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A591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9ADE" w14:textId="066439D5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25C4" w14:textId="4CFFBA9D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B85A" w14:textId="28F57602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40F7" w14:textId="758B5ACE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2FA1" w14:textId="7F8C2A6F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FC8A" w14:textId="3138C33F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03E29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4C168A81" w14:textId="77777777" w:rsidTr="000A0C8A">
        <w:trPr>
          <w:trHeight w:val="842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AB090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47468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22896D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1E06" w14:textId="1A2842BF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96BD" w14:textId="4E0B52E1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79DF" w14:textId="6846E470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361C" w14:textId="6BBCE8EA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7855" w14:textId="7E278B0A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3C82" w14:textId="3F44D252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02B8" w14:textId="69A727B8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E2F3A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47DDAB7D" w14:textId="77777777" w:rsidTr="000A0C8A">
        <w:trPr>
          <w:trHeight w:val="56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CC46D1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C56C23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234A3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145A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90F2" w14:textId="23776BEA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5BFF" w14:textId="02B6806C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156F" w14:textId="49405012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2E52" w14:textId="4E0E08BA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E851" w14:textId="4E456024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2DD0" w14:textId="4CABA3E5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715BDA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5A248D81" w14:textId="77777777" w:rsidTr="007B1F9F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8A677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E6E4B8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E1373E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111B8A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5A6B0E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C9BD8B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7965F2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B48D6B2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614614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2CA37D1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2CC42DD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DEE88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2E7D42DE" w14:textId="77777777" w:rsidTr="007B1F9F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56D3F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CF7F5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14553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D5A65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194FB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D352E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F0F1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0F1C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DA2E7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49F6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5E99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F3B7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8F0B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717C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E8FBF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37FE2363" w14:textId="77777777" w:rsidTr="002F0679">
        <w:trPr>
          <w:trHeight w:val="7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0622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04C5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B8CF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9C5D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7A59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64A7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169C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4480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B6A5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B11C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387E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11E4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22AE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58A9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1100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7C18F75A" w14:textId="77777777" w:rsidTr="002F0679">
        <w:trPr>
          <w:trHeight w:val="32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265E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  <w:p w14:paraId="066CD046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7EC507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596ED6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FE0B05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F97B48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FB6968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0762A5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601FB3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ACBBA4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A76377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9F85DA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DEC9D2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A06681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3F06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2.03 </w:t>
            </w:r>
          </w:p>
          <w:p w14:paraId="4E67EE91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муниципальных библиотеках</w:t>
            </w:r>
          </w:p>
          <w:p w14:paraId="04381CCD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B59C11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312FD7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0501BB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43B30F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5661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1D259072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232AA6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27F5D9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0F73FB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E1181C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66BF4A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C560E8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239B1F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02AAE2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6289E6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513423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4A1F06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94E9D7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DBD3F1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5EA189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38ECD0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C168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7518" w14:textId="1D2C8A04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EA0A" w14:textId="29D69EBC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770B" w14:textId="29946758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D309" w14:textId="3D4D54AA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EBA3" w14:textId="5AB5D25A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D7A9" w14:textId="0C53A34F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BC35" w14:textId="77777777" w:rsidR="006A6DE7" w:rsidRPr="00DA3295" w:rsidRDefault="006A6DE7" w:rsidP="006A6D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58D13630" w14:textId="77777777" w:rsidR="006A6DE7" w:rsidRPr="00DA3295" w:rsidRDefault="006A6DE7" w:rsidP="006A6D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F16985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6A0EE0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C96F03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B46C13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1D76A9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5DF116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F69B9B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A318A0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892338" w14:textId="77777777" w:rsidR="002F0679" w:rsidRPr="00DA3295" w:rsidRDefault="002F0679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3183847B" w14:textId="77777777" w:rsidTr="002F0679">
        <w:trPr>
          <w:trHeight w:val="57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39FE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C0AF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B344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32A9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5A14" w14:textId="7FACD4A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A58E" w14:textId="202CFDEE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0ED5" w14:textId="79165DF0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B77A" w14:textId="6A1EAF2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A2B4" w14:textId="36326BD2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B5FE" w14:textId="475F2C68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D2FA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34206335" w14:textId="77777777" w:rsidTr="002F0679">
        <w:trPr>
          <w:trHeight w:val="663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3D59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50EF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8CE2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8C72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E328" w14:textId="293778CF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4508" w14:textId="53D63C78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1308" w14:textId="5CDAB164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EC8E" w14:textId="4CD43573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C479" w14:textId="04135ABE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3B55" w14:textId="758CD5F4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22DE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68CE20CE" w14:textId="77777777" w:rsidTr="002F0679">
        <w:trPr>
          <w:trHeight w:val="842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C9CF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F712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4475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0AF4" w14:textId="3501C06D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134C" w14:textId="36F8F4EA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30BC" w14:textId="1B45DCFD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8C3E" w14:textId="623B8D21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E83C" w14:textId="21A2262C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2B1B" w14:textId="649F3123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4E1B" w14:textId="4A2CECAC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0421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3266CAC3" w14:textId="77777777" w:rsidTr="002F0679">
        <w:trPr>
          <w:trHeight w:val="567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CD6F3A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30EF97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6466CC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6C03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8900" w14:textId="5290DCF0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C402" w14:textId="1A78D010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2FB6" w14:textId="27D2A65E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0852" w14:textId="57453299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1C44" w14:textId="14B2F83E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1473" w14:textId="30EA2224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5F03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72043CD8" w14:textId="77777777" w:rsidTr="002F0679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580F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A7FA49" w14:textId="07A3AF0F" w:rsidR="00511340" w:rsidRPr="00DA3295" w:rsidRDefault="00511340" w:rsidP="00BB4F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BB4F34"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библиотеки МО выполневшие работы по обеспечению пожарной безопасности</w:t>
            </w: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399D42" w14:textId="06E12DB8" w:rsidR="00511340" w:rsidRPr="00DA3295" w:rsidRDefault="00BB4F34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52C58B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7133CC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DCEBD5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50123D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AD8690D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B430F16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6A6801B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C8D5FBA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4D32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2147349A" w14:textId="77777777" w:rsidTr="002F0679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F27D3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79F26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131F2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5F326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DB14D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7AF29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B015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D697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4B33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CD68A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6571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7CE4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AEC54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2083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452A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1C0ECBDF" w14:textId="77777777" w:rsidTr="002F0679">
        <w:trPr>
          <w:trHeight w:val="7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B157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35B0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8E09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B4BB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2C05" w14:textId="2D7F834E" w:rsidR="00511340" w:rsidRPr="00DA3295" w:rsidRDefault="00BB4F34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9D99" w14:textId="0FDD0B4D" w:rsidR="00511340" w:rsidRPr="00DA3295" w:rsidRDefault="00BB4F34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D212" w14:textId="2E0732C9" w:rsidR="00511340" w:rsidRPr="00DA3295" w:rsidRDefault="00BB4F34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CE0F" w14:textId="65340A21" w:rsidR="00511340" w:rsidRPr="00DA3295" w:rsidRDefault="00BB4F34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0744" w14:textId="18758E46" w:rsidR="00511340" w:rsidRPr="00DA3295" w:rsidRDefault="00BB4F34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922D" w14:textId="70DFD7B0" w:rsidR="00511340" w:rsidRPr="00DA3295" w:rsidRDefault="00BB4F34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6CFC" w14:textId="566266FC" w:rsidR="00511340" w:rsidRPr="00DA3295" w:rsidRDefault="00BB4F34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F8EF" w14:textId="1815A88B" w:rsidR="00511340" w:rsidRPr="00DA3295" w:rsidRDefault="00BB4F34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A632" w14:textId="11EF8B8E" w:rsidR="00511340" w:rsidRPr="00DA3295" w:rsidRDefault="00BB4F34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7693" w14:textId="2DC97CC3" w:rsidR="00511340" w:rsidRPr="00DA3295" w:rsidRDefault="00BB4F34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B7E6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74301091" w14:textId="77777777" w:rsidTr="00E203B5">
        <w:trPr>
          <w:trHeight w:val="32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F144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B3F1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А1</w:t>
            </w:r>
          </w:p>
          <w:p w14:paraId="0E4EF04F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AC51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59F2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6D6F" w14:textId="04518D0E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10F8" w14:textId="6E4CF296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C52C" w14:textId="19034B39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02F9" w14:textId="2E697E62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EA10" w14:textId="202243AE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5F53" w14:textId="5D8B2806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AFB8" w14:textId="77777777" w:rsidR="006A6DE7" w:rsidRPr="00DA3295" w:rsidRDefault="006A6DE7" w:rsidP="006A6D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671A0F57" w14:textId="77777777" w:rsidR="006A6DE7" w:rsidRPr="00DA3295" w:rsidRDefault="006A6DE7" w:rsidP="006A6D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9DC234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2FECE027" w14:textId="77777777" w:rsidTr="00E203B5">
        <w:trPr>
          <w:trHeight w:val="57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8760C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58F70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C96E0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EB64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10E7" w14:textId="3E8B68C3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42E3" w14:textId="58498C05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D78D" w14:textId="188D744F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3B4D" w14:textId="05B3C209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D536" w14:textId="5C2783BF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4319" w14:textId="72F6243B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5DEAF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68F2E625" w14:textId="77777777" w:rsidTr="00E203B5">
        <w:trPr>
          <w:trHeight w:val="663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00652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F3C92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3A381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44602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92C5" w14:textId="67D8D036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5374" w14:textId="5A1162BE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5259" w14:textId="6805ED76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E591" w14:textId="4673AAEC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BF39" w14:textId="5E70FE84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B57D" w14:textId="2FE1058A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856B2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2D49FBDC" w14:textId="77777777" w:rsidTr="00E203B5">
        <w:trPr>
          <w:trHeight w:val="55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40078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2CC12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B8529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5FB3" w14:textId="2FC9F133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0C6E" w14:textId="669E5513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867D" w14:textId="2851BB11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61E5" w14:textId="628235EB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6B07" w14:textId="385B61CC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C767" w14:textId="24C39864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AEC8" w14:textId="7EBA008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F0BF2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01422DBD" w14:textId="77777777" w:rsidTr="00E203B5">
        <w:trPr>
          <w:trHeight w:val="56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500290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7F0769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4C0A5B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1C47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93C1" w14:textId="40B330D5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2349" w14:textId="35652389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8F00" w14:textId="0411158A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A0A3" w14:textId="1E740FA6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215" w14:textId="658915D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1CB2" w14:textId="5717BE55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CA9852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16C1DA42" w14:textId="77777777" w:rsidTr="000A5C65">
        <w:trPr>
          <w:trHeight w:val="32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A7EF0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  <w:p w14:paraId="1C749707" w14:textId="77777777" w:rsidR="000A5C65" w:rsidRPr="00DA329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D2B937" w14:textId="77777777" w:rsidR="000A5C65" w:rsidRPr="00DA329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184C60" w14:textId="77777777" w:rsidR="000A5C65" w:rsidRPr="00DA329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36A6BD" w14:textId="77777777" w:rsidR="000A5C65" w:rsidRPr="00DA329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A76C69" w14:textId="77777777" w:rsidR="000A5C65" w:rsidRPr="00DA329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F6EA7C" w14:textId="77777777" w:rsidR="000A5C65" w:rsidRPr="00DA329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8E77EE" w14:textId="77777777" w:rsidR="000A5C65" w:rsidRPr="00DA329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9BB9FB" w14:textId="77777777" w:rsidR="000A5C65" w:rsidRPr="00DA329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B427BA" w14:textId="77777777" w:rsidR="000A5C65" w:rsidRPr="00DA329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F005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А1.01</w:t>
            </w:r>
          </w:p>
          <w:p w14:paraId="3F773B83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одельных муниципальных библиотек</w:t>
            </w:r>
          </w:p>
          <w:p w14:paraId="5C32EA21" w14:textId="77777777" w:rsidR="000A5C65" w:rsidRPr="00DA329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4CD027" w14:textId="77777777" w:rsidR="000A5C65" w:rsidRPr="00DA329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DA2BAE" w14:textId="77777777" w:rsidR="000A5C65" w:rsidRPr="00DA329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58EDC5" w14:textId="77777777" w:rsidR="000A5C65" w:rsidRPr="00DA329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49B3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52D63F0E" w14:textId="77777777" w:rsidR="000A5C65" w:rsidRPr="00DA329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3DCC90" w14:textId="77777777" w:rsidR="000A5C65" w:rsidRPr="00DA329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DD66EF" w14:textId="77777777" w:rsidR="000A5C65" w:rsidRPr="00DA329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C2C8A1" w14:textId="77777777" w:rsidR="000A5C65" w:rsidRPr="00DA329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977644" w14:textId="77777777" w:rsidR="000A5C65" w:rsidRPr="00DA329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A10E3B" w14:textId="77777777" w:rsidR="000A5C65" w:rsidRPr="00DA329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ABCD1D" w14:textId="77777777" w:rsidR="000A5C65" w:rsidRPr="00DA329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E8D003" w14:textId="77777777" w:rsidR="000A5C65" w:rsidRPr="00DA329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80F44F" w14:textId="77777777" w:rsidR="000A5C65" w:rsidRPr="00DA329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293FC9" w14:textId="77777777" w:rsidR="000A5C65" w:rsidRPr="00DA329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80C7A1" w14:textId="77777777" w:rsidR="000A5C65" w:rsidRPr="00DA329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A68572" w14:textId="77777777" w:rsidR="000A5C65" w:rsidRPr="00DA329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28F4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D781" w14:textId="02FC2002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58EA" w14:textId="368B51C6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D5D0" w14:textId="19CCFAA4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4703" w14:textId="67B813A8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E547" w14:textId="1BD70912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AE8E" w14:textId="2383C6BE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CB7337" w14:textId="77777777" w:rsidR="006A6DE7" w:rsidRPr="00DA3295" w:rsidRDefault="006A6DE7" w:rsidP="006A6D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310FF36D" w14:textId="77777777" w:rsidR="006A6DE7" w:rsidRPr="00DA3295" w:rsidRDefault="006A6DE7" w:rsidP="006A6D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3AA7D4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453B19" w14:textId="77777777" w:rsidR="000A5C65" w:rsidRPr="00DA329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A06EA8" w14:textId="77777777" w:rsidR="000A5C65" w:rsidRPr="00DA3295" w:rsidRDefault="000A5C6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1EFEC41C" w14:textId="77777777" w:rsidTr="000A5C65">
        <w:trPr>
          <w:trHeight w:val="57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C46F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A17A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A647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CD6E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D46C" w14:textId="116C1A4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F672" w14:textId="4DF29DB4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4AA1" w14:textId="6F98CFA4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ECCF" w14:textId="5462AAD5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B7BB" w14:textId="684088B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8EED" w14:textId="0EC9BE6F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1D5AB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2D44EF85" w14:textId="77777777" w:rsidTr="000A5C65">
        <w:trPr>
          <w:trHeight w:val="663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287C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ED5F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2490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73FD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9C48" w14:textId="6C9B55A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5B3B" w14:textId="7AFB0ECB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E7E8" w14:textId="0C737DFB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AAB0" w14:textId="45B4BFF4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0212" w14:textId="4234CF34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481A" w14:textId="7EFDD661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FE5EF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3F6D0371" w14:textId="77777777" w:rsidTr="000A5C65">
        <w:trPr>
          <w:trHeight w:val="842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9828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2461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5BA7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FB45" w14:textId="68C67EA3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6B98" w14:textId="6B1634EE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84C8" w14:textId="796FE6AD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A8FA" w14:textId="54F16698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3AC4" w14:textId="4BF9B6DA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30AB" w14:textId="45E896AC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E431" w14:textId="06E91749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0FDFF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71BD402E" w14:textId="77777777" w:rsidTr="000A5C65">
        <w:trPr>
          <w:trHeight w:val="567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29DDCA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2E831F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6915F3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F561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4582" w14:textId="38AC7EB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59B4" w14:textId="4C8606B3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212F" w14:textId="4CBBE129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FD42" w14:textId="5EB9BD75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D079" w14:textId="16A609FF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A9C5" w14:textId="7ADA42F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AAF20" w14:textId="77777777" w:rsidR="00511340" w:rsidRPr="00DA3295" w:rsidRDefault="00511340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371CEF8B" w14:textId="77777777" w:rsidTr="007B1F9F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41196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33581F" w14:textId="79AD68DE" w:rsidR="00511340" w:rsidRPr="00DA3295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ы модельные муниципальные библиотеки (нарастающий итог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C872AE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E459C0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53DABD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FB6325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5E27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E498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80AD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1E3A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6572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AA01A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340" w:rsidRPr="00DA3295" w14:paraId="7C635BC0" w14:textId="77777777" w:rsidTr="007B1F9F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E8920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F8476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99C2D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9471C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9D211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CA84D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4872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1947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786CB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F6F4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ED59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28CE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2687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CBA7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BB1DE" w14:textId="77777777" w:rsidR="00511340" w:rsidRPr="00DA3295" w:rsidRDefault="00511340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1FC" w:rsidRPr="00DA3295" w14:paraId="573F4DBC" w14:textId="77777777" w:rsidTr="00781B2C">
        <w:trPr>
          <w:trHeight w:val="7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3C73E" w14:textId="77777777" w:rsidR="000F11FC" w:rsidRPr="00DA3295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F5DFB" w14:textId="77777777" w:rsidR="000F11FC" w:rsidRPr="00DA3295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53276" w14:textId="77777777" w:rsidR="000F11FC" w:rsidRPr="00DA3295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DAF43" w14:textId="77777777" w:rsidR="000F11FC" w:rsidRPr="00DA3295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615F" w14:textId="6B8C19E5" w:rsidR="000F11FC" w:rsidRPr="00DA3295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7705" w14:textId="02D07B9B" w:rsidR="000F11FC" w:rsidRPr="00DA3295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B7E1" w14:textId="2FE5F3B7" w:rsidR="000F11FC" w:rsidRPr="00DA3295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345E" w14:textId="1E6507BC" w:rsidR="000F11FC" w:rsidRPr="00DA3295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B6EB" w14:textId="36925FFE" w:rsidR="000F11FC" w:rsidRPr="00DA3295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14C3" w14:textId="516510DC" w:rsidR="000F11FC" w:rsidRPr="00DA3295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49F0" w14:textId="3C776D97" w:rsidR="000F11FC" w:rsidRPr="00DA3295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78DF" w14:textId="339B02E1" w:rsidR="000F11FC" w:rsidRPr="00DA3295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C013" w14:textId="5774A1EE" w:rsidR="000F11FC" w:rsidRPr="00DA3295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9A88" w14:textId="131BE005" w:rsidR="000F11FC" w:rsidRPr="00DA3295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7E102D" w14:textId="77777777" w:rsidR="000F11FC" w:rsidRPr="00DA3295" w:rsidRDefault="000F11FC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C25" w:rsidRPr="00DA3295" w14:paraId="743CDB5A" w14:textId="77777777" w:rsidTr="007B1F9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18C3" w14:textId="77777777" w:rsidR="00A77C25" w:rsidRPr="00DA3295" w:rsidRDefault="00A77C2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C728" w14:textId="77777777" w:rsidR="00A77C25" w:rsidRPr="00DA3295" w:rsidRDefault="00A77C2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2CF7" w14:textId="77777777" w:rsidR="00A77C25" w:rsidRPr="00DA3295" w:rsidRDefault="00A77C2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D20F" w14:textId="01339A7D" w:rsidR="00A77C25" w:rsidRPr="00DA3295" w:rsidRDefault="005855FA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67,14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6778" w14:textId="4C03E40E" w:rsidR="00A77C25" w:rsidRPr="00DA3295" w:rsidRDefault="00A77C2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3E68" w14:textId="0EA1FEA8" w:rsidR="00A77C25" w:rsidRPr="00DA3295" w:rsidRDefault="005855FA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C2AC" w14:textId="69C86766" w:rsidR="00A77C25" w:rsidRPr="00DA3295" w:rsidRDefault="005855FA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177D" w14:textId="018EA58D" w:rsidR="00A77C25" w:rsidRPr="00DA3295" w:rsidRDefault="005855FA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2,0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EBFB" w14:textId="04EBD524" w:rsidR="00A77C25" w:rsidRPr="00DA3295" w:rsidRDefault="005855FA" w:rsidP="000A0C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2,01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C04B" w14:textId="77777777" w:rsidR="00A77C25" w:rsidRPr="00DA3295" w:rsidRDefault="00A77C2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77C25" w:rsidRPr="00DA3295" w14:paraId="01C69C52" w14:textId="77777777" w:rsidTr="00DA329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114A" w14:textId="77777777" w:rsidR="00A77C25" w:rsidRPr="00DA3295" w:rsidRDefault="00A77C25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EFD" w14:textId="77777777" w:rsidR="00A77C25" w:rsidRPr="00DA3295" w:rsidRDefault="00A77C25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5A76" w14:textId="77777777" w:rsidR="00A77C25" w:rsidRPr="00DA3295" w:rsidRDefault="00A77C25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C0D" w14:textId="02AAA58A" w:rsidR="00A77C25" w:rsidRPr="00DA3295" w:rsidRDefault="005855FA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2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31FC" w14:textId="6EF6EF01" w:rsidR="00A77C25" w:rsidRPr="00DA3295" w:rsidRDefault="00A77C25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5D5A" w14:textId="1B5426E1" w:rsidR="00A77C25" w:rsidRPr="00DA3295" w:rsidRDefault="005855FA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A3BE" w14:textId="524C329A" w:rsidR="00A77C25" w:rsidRPr="00DA3295" w:rsidRDefault="005855FA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0024" w14:textId="7B879024" w:rsidR="00A77C25" w:rsidRPr="00DA3295" w:rsidRDefault="005855FA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9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32A1" w14:textId="53BA8D06" w:rsidR="00A77C25" w:rsidRPr="00DA3295" w:rsidRDefault="005855FA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9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2440" w14:textId="77777777" w:rsidR="00A77C25" w:rsidRPr="00DA3295" w:rsidRDefault="00A77C25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C25" w:rsidRPr="00DA3295" w14:paraId="3877DA27" w14:textId="77777777" w:rsidTr="00DA329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ACF0" w14:textId="77777777" w:rsidR="00A77C25" w:rsidRPr="00DA3295" w:rsidRDefault="00A77C25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410B" w14:textId="77777777" w:rsidR="00A77C25" w:rsidRPr="00DA3295" w:rsidRDefault="00A77C25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02E9" w14:textId="77777777" w:rsidR="00A77C25" w:rsidRPr="00DA3295" w:rsidRDefault="00A77C25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4AFE" w14:textId="65F4E644" w:rsidR="00A77C25" w:rsidRPr="00DA3295" w:rsidRDefault="005855FA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3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10BB" w14:textId="312E945D" w:rsidR="00A77C25" w:rsidRPr="00DA3295" w:rsidRDefault="00A77C25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95A0" w14:textId="55FB5CAC" w:rsidR="00A77C25" w:rsidRPr="00DA3295" w:rsidRDefault="005855FA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72CC" w14:textId="6E1FD2B3" w:rsidR="00A77C25" w:rsidRPr="00DA3295" w:rsidRDefault="005855FA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DDBD" w14:textId="3D72B504" w:rsidR="00A77C25" w:rsidRPr="00DA3295" w:rsidRDefault="005855FA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9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787E" w14:textId="32D9357A" w:rsidR="00A77C25" w:rsidRPr="00DA3295" w:rsidRDefault="005855FA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9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7C00" w14:textId="77777777" w:rsidR="00A77C25" w:rsidRPr="00DA3295" w:rsidRDefault="00A77C25" w:rsidP="007B1F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C25" w:rsidRPr="00DA3295" w14:paraId="1A596811" w14:textId="77777777" w:rsidTr="007B1F9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EF3" w14:textId="77777777" w:rsidR="00A77C25" w:rsidRPr="00DA3295" w:rsidRDefault="00A77C2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36BE" w14:textId="77777777" w:rsidR="00A77C25" w:rsidRPr="00DA3295" w:rsidRDefault="00A77C2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D12C" w14:textId="5250702C" w:rsidR="00A77C25" w:rsidRPr="00DA3295" w:rsidRDefault="00A77C2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7CED" w14:textId="037542BD" w:rsidR="00A77C25" w:rsidRPr="00DA3295" w:rsidRDefault="00A77C25" w:rsidP="005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855FA"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99,59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DBA4" w14:textId="71AEEDB9" w:rsidR="00A77C25" w:rsidRPr="00DA3295" w:rsidRDefault="00A77C2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7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1225" w14:textId="163235B1" w:rsidR="00A77C25" w:rsidRPr="00DA3295" w:rsidRDefault="005855FA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D6D0" w14:textId="56AEBBF8" w:rsidR="00A77C25" w:rsidRPr="00DA3295" w:rsidRDefault="005855FA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010B" w14:textId="7F55123D" w:rsidR="00A77C25" w:rsidRPr="00DA3295" w:rsidRDefault="005855FA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8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B02E" w14:textId="1B09FE47" w:rsidR="00A77C25" w:rsidRPr="00DA3295" w:rsidRDefault="005855FA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8,21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9C7E" w14:textId="77777777" w:rsidR="00A77C25" w:rsidRPr="00DA3295" w:rsidRDefault="00A77C25" w:rsidP="000A0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7FA3" w:rsidRPr="00DA3295" w14:paraId="7A395458" w14:textId="77777777" w:rsidTr="00B57FA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2EE" w14:textId="77777777" w:rsidR="00B57FA3" w:rsidRPr="00DA3295" w:rsidRDefault="00B57FA3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4B7C" w14:textId="77777777" w:rsidR="00B57FA3" w:rsidRPr="00DA3295" w:rsidRDefault="00B57FA3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CAF6" w14:textId="77777777" w:rsidR="00B57FA3" w:rsidRPr="00DA3295" w:rsidRDefault="00B57FA3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2799" w14:textId="1CC848B8" w:rsidR="00B57FA3" w:rsidRPr="00DA3295" w:rsidRDefault="00B57FA3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088D" w14:textId="23757B38" w:rsidR="00B57FA3" w:rsidRPr="00DA3295" w:rsidRDefault="00B57FA3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F199" w14:textId="6E3D5613" w:rsidR="00B57FA3" w:rsidRPr="00DA3295" w:rsidRDefault="00B57FA3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75B6" w14:textId="49C942E7" w:rsidR="00B57FA3" w:rsidRPr="00DA3295" w:rsidRDefault="00B57FA3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5565" w14:textId="487520CC" w:rsidR="00B57FA3" w:rsidRPr="00DA3295" w:rsidRDefault="00B57FA3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E339" w14:textId="52A73A63" w:rsidR="00B57FA3" w:rsidRPr="00DA3295" w:rsidRDefault="00B57FA3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F23F" w14:textId="77777777" w:rsidR="00B57FA3" w:rsidRPr="00DA3295" w:rsidRDefault="00B57FA3" w:rsidP="00D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1C04377" w14:textId="77777777" w:rsidR="00D966FE" w:rsidRPr="00DA3295" w:rsidRDefault="00D966FE" w:rsidP="000B608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A21AE7" w14:textId="77777777" w:rsidR="00D966FE" w:rsidRDefault="00D966FE" w:rsidP="000B608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966FE" w:rsidSect="005A0F94">
          <w:pgSz w:w="16838" w:h="11905" w:orient="landscape"/>
          <w:pgMar w:top="567" w:right="567" w:bottom="709" w:left="1134" w:header="720" w:footer="720" w:gutter="0"/>
          <w:cols w:space="720"/>
          <w:docGrid w:linePitch="299"/>
        </w:sectPr>
      </w:pPr>
    </w:p>
    <w:p w14:paraId="02D0ACBF" w14:textId="77777777" w:rsidR="00DF7580" w:rsidRPr="00970998" w:rsidRDefault="00DF7580" w:rsidP="00DF758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70998">
        <w:rPr>
          <w:rFonts w:ascii="Times New Roman" w:hAnsi="Times New Roman" w:cs="Times New Roman"/>
          <w:sz w:val="24"/>
        </w:rPr>
        <w:t>Перечень</w:t>
      </w:r>
    </w:p>
    <w:p w14:paraId="1A7FCAD2" w14:textId="77777777" w:rsidR="00DF7580" w:rsidRPr="00970998" w:rsidRDefault="00DF7580" w:rsidP="00DF7580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70998">
        <w:rPr>
          <w:rFonts w:ascii="Times New Roman" w:hAnsi="Times New Roman" w:cs="Times New Roman"/>
          <w:sz w:val="24"/>
        </w:rPr>
        <w:t>мероприятий подпрограммы 4«Развитие профессионального искусства, гастрольно-концертной и культурно-досуговой деятельности, кинематографии»</w:t>
      </w:r>
    </w:p>
    <w:tbl>
      <w:tblPr>
        <w:tblW w:w="235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134"/>
        <w:gridCol w:w="1701"/>
        <w:gridCol w:w="708"/>
        <w:gridCol w:w="709"/>
        <w:gridCol w:w="709"/>
        <w:gridCol w:w="425"/>
        <w:gridCol w:w="425"/>
        <w:gridCol w:w="426"/>
        <w:gridCol w:w="141"/>
        <w:gridCol w:w="142"/>
        <w:gridCol w:w="709"/>
        <w:gridCol w:w="992"/>
        <w:gridCol w:w="1134"/>
        <w:gridCol w:w="1134"/>
        <w:gridCol w:w="1134"/>
        <w:gridCol w:w="1559"/>
        <w:gridCol w:w="1134"/>
        <w:gridCol w:w="1134"/>
        <w:gridCol w:w="1134"/>
        <w:gridCol w:w="1134"/>
        <w:gridCol w:w="1134"/>
        <w:gridCol w:w="1134"/>
        <w:gridCol w:w="1134"/>
      </w:tblGrid>
      <w:tr w:rsidR="00DF7580" w:rsidRPr="00E203B5" w14:paraId="13154BC0" w14:textId="77777777" w:rsidTr="00DF7580">
        <w:trPr>
          <w:gridAfter w:val="7"/>
          <w:wAfter w:w="7938" w:type="dxa"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8CF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E24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7B4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AAA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D4E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руб.)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89C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1AF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DF7580" w:rsidRPr="00E203B5" w14:paraId="578D7102" w14:textId="77777777" w:rsidTr="00DF7580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CC4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B81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DF1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1B1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82F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625A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4F4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378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39B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40B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12B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20F99E93" w14:textId="77777777" w:rsidTr="00DF7580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4FF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825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</w:t>
            </w:r>
          </w:p>
          <w:p w14:paraId="7F19DB4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функций органа местного самоуправления в сфере культуры</w:t>
            </w:r>
          </w:p>
          <w:p w14:paraId="1DFE4248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419800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711BA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3EC5D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38796E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97773B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C5FF75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E5EA1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81B8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5AEA26C4" w14:textId="77777777" w:rsidR="00DF7580" w:rsidRDefault="00DF7580" w:rsidP="00DF75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DE0C83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92D93A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A46588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D7D59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2AE59D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B7A25D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DC8A99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BDEDFE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5FFE05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A0C9F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72471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DA57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2F2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C71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2BD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2A4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D43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D1D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F89C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32772CA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3B48552C" w14:textId="77777777" w:rsidTr="00DF7580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29F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F9C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874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B908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790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40F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E0E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217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7FE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329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49E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6F9407D5" w14:textId="77777777" w:rsidTr="00DF7580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578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522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6AA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6E7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D23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0D7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D89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A3D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706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5FA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73C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1C44E0C2" w14:textId="77777777" w:rsidTr="00DF7580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6A3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C4A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14F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F63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80B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983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12E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061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F9A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315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CC5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7BA135AE" w14:textId="77777777" w:rsidTr="00DF7580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253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149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5A8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775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0D3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AAD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7B8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D54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68C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29F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4E2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2055907E" w14:textId="77777777" w:rsidTr="00DF7580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516A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  <w:p w14:paraId="65613D6D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7E6A6B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C57352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E5F292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97A67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D97AB2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44CE3E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A8D041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4A1C2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265258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31B57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0B523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5F27A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823485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25CB40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F33688" w14:textId="77777777" w:rsidR="00DF7580" w:rsidRDefault="00DF7580" w:rsidP="00DF75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7FE8E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16DC8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17158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A30C28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162203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23B1D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6B775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CD97A6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3F95B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7D1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 Организация и проведение независимой оценки качества оказания услуг муниципальными учреждениями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470D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3ED18EF2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65AFDC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184B83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15AA1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2B3BD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F71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839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3E0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A4F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B56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50C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3DF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8FE2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5440AD90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4F4CB2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3E2B46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0ED168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84465E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8C57D8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12CF30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A3367D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6E08EA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58D8FD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8955F9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B41929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35FC5B" w14:textId="77777777" w:rsidR="00DF7580" w:rsidRDefault="00DF7580" w:rsidP="00DF75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1F0D51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4EE099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0B374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0C514E13" w14:textId="77777777" w:rsidTr="00DF7580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ED7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CBB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4C1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2C2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C28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F0F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FC7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094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8F6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6AF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0AD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73034AE6" w14:textId="77777777" w:rsidTr="00DF7580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F29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58F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406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1B4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DE9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389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151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95C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DFC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FCB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50F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5B50354A" w14:textId="77777777" w:rsidTr="00DF7580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447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DDF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7A71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FCB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077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238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833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525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A5C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672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502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4C256C13" w14:textId="77777777" w:rsidTr="00DF7580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4B4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8BC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38D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915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368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F85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280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8F3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A4B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226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910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5E4904DF" w14:textId="77777777" w:rsidTr="00DF7580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F24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DA9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ы услуги по проведению независимой оценки качества условий оказания услуг организаций культуры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B6EA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2FBE0ED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3429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6B79CB8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000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14:paraId="01EC246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6A6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41C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FF10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  <w:p w14:paraId="46F0B50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D611A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  <w:p w14:paraId="6862E59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5561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  <w:p w14:paraId="01EE325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439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  <w:p w14:paraId="59E6BC7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06F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7BF0AB4C" w14:textId="77777777" w:rsidTr="00DF7580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B72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37D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1E8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F33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952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2BF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F20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F3E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ABA1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F86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E27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4D7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C4B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9AE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EAF1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3785FA46" w14:textId="77777777" w:rsidTr="00DF7580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72A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533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59A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07C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631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131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39D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AB5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796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2D9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185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54F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75D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ECA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0AF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0745DA2D" w14:textId="77777777" w:rsidTr="00DF7580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1BC9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  <w:p w14:paraId="6F39A50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7C70BC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FD8D86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2B347B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89349E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B45462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161C4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47A030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D94DD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38D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</w:t>
            </w:r>
          </w:p>
          <w:p w14:paraId="2A10A24B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выдающимся деятелям культуры, искусства и молодым авторам</w:t>
            </w:r>
          </w:p>
          <w:p w14:paraId="5B2ED95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73A9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55E5F5CE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13D0C0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3C4BA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307509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068282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C97D7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DECF3E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C139FE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DA8F2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B2A8C1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00C8E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943F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AED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C3A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AB1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9D5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F21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5F7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C693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41D0EDF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1683EC56" w14:textId="77777777" w:rsidTr="00DF7580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A1B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2AF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5F9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810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64A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41F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738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D0F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91A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A74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596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0C6B6CDF" w14:textId="77777777" w:rsidTr="00DF7580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54E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A1C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CE7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AB8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72D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83E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9CF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C4B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71A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B65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0B6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4460387E" w14:textId="77777777" w:rsidTr="00DF7580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585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E2D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E33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922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140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F27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A9F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95E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1CF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71C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63D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380BA233" w14:textId="77777777" w:rsidTr="00DF7580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64255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810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E43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85B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DF5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A2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672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530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505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4CF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0D8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027AF587" w14:textId="77777777" w:rsidTr="00DF7580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A542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E70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а стипендия главы муниципального образования Московской области, (чел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2AC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DA2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08B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730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BAD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C31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5D0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FCE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085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534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09036DBA" w14:textId="77777777" w:rsidTr="00DF7580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9FAC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BF9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EFE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47E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8B1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C15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59A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6D1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B42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6F5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823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5C1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AB5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E42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63B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6DE4A223" w14:textId="77777777" w:rsidTr="00DF7580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30E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719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E13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D50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C77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890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DF7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666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F0D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E17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592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3AB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103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CFE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847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40EB8862" w14:textId="77777777" w:rsidTr="00DF7580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16AB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17CB8500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BA139C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8F33DD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C5B093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13EB03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2BDCB6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BEE6F2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AE878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937B3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EC1B4B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DFEC62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7C20CD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0330F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3B1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</w:t>
            </w:r>
          </w:p>
          <w:p w14:paraId="6038ABA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, не являющихся государственными (муниципальными) учреждения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1382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11DF6D5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7394D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214F26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E63F3E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15109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29DC8D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FEDE72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A8915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370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379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A35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909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470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639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5AD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ACB0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7539AE9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6D185878" w14:textId="77777777" w:rsidTr="00DF7580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BF3F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095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9BE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EE1B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7D8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597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F18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D21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799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790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676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5229A552" w14:textId="77777777" w:rsidTr="00DF7580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6D81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1AB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685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DD7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75E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9CD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20E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F3B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C37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DD2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15C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0A75B789" w14:textId="77777777" w:rsidTr="00DF7580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82AC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0FE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0BE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26C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F25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A65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09A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7ED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49D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6C0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7DB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40F82F02" w14:textId="77777777" w:rsidTr="00DF7580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BA2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D9D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A9A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4D6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305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93F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489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9FB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839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8D7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55B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3B687424" w14:textId="77777777" w:rsidTr="00DF7580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330D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  <w:p w14:paraId="30232C9A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72D03C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AB61CA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D373F9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14FF61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9629F8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D4E0FE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C83835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210B1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B44AC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A575B6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A18130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E5DF82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BC6C98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EF27C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C97522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9F7D62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99DEE2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086C7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65F2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3.01 Поддержка некоммерческих организаций на реализацию проектов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7AE3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433320A5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782D0A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649CF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E6A2BE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FE4C55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C335B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F08959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D1C2F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31814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65A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7D9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826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236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D20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4B8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A88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04A3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3B36ABC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028AE88C" w14:textId="77777777" w:rsidTr="00DF7580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5F2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E98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07D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182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6D0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550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D39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312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5A7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A69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493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0471D3B6" w14:textId="77777777" w:rsidTr="00DF7580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ED1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82D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AAD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2AA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86F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336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E9E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133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46C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CD9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C64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79B7CB47" w14:textId="77777777" w:rsidTr="00DF7580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A3E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333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0F6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E77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970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C19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3DE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FA7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832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23D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BD7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6CC1B344" w14:textId="77777777" w:rsidTr="00DF7580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4F3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C48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36D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16F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F0B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970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672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B9F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B87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5E7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954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7477318D" w14:textId="77777777" w:rsidTr="00DF7580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7210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8BD86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F9916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4B054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16B39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F3605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C30EC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91B55E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8BAE51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4F2A3E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B86AFE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6383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445B400B" w14:textId="77777777" w:rsidTr="00DF7580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4E86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5A7B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F021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F656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1D35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6AAC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177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15A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8C2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578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F26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CFE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CE3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6F2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C3B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4148378A" w14:textId="77777777" w:rsidTr="00DF7580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AEA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040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710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4C3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C8C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2CC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982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877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2A7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D43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630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DE1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62E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775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BBB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DEE" w:rsidRPr="00E203B5" w14:paraId="3E0979C5" w14:textId="77777777" w:rsidTr="00DF7580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727E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14:paraId="093FF896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30376E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CB65DB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0F55CE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5B921C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010094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8027BF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81BF80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9C67AB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41E09D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52CA8B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30F25D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CEB8A5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8E6A23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8A6C2C" w14:textId="77777777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BB4F" w14:textId="77777777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4</w:t>
            </w:r>
          </w:p>
          <w:p w14:paraId="1E72B20C" w14:textId="77777777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42DD" w14:textId="77777777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DD37" w14:textId="77777777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8B62" w14:textId="7C776D20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332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E095" w14:textId="4B877BD5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6D87" w14:textId="39C7E2DE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8CC3" w14:textId="5FBD54FD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01F0" w14:textId="255F751A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19A4" w14:textId="086DC71C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9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B764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54A6591C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B56296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93DF0C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E09EEF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3E0CEB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8261E5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F275D0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9EB4DC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8D1EFD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EA72D3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43FB39" w14:textId="77777777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5EF03A8F" w14:textId="77777777" w:rsidTr="00DF7580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600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776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B79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B11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75C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FBC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1E5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E50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BC7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192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857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15B0EF90" w14:textId="77777777" w:rsidTr="00DF7580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591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8D3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757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FAB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504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12D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2B9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CCA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984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EC0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BBB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DEE" w:rsidRPr="00E203B5" w14:paraId="434AC781" w14:textId="77777777" w:rsidTr="00DF7580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34DD" w14:textId="77777777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DC0E" w14:textId="77777777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A96E" w14:textId="77777777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981D" w14:textId="77777777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3806" w14:textId="27444F51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332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1BD5" w14:textId="5C57B641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86E2" w14:textId="5A2F7DD9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510A" w14:textId="59053932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A44F" w14:textId="41D18172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1C9A" w14:textId="7C0C8F3C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9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18BC" w14:textId="77777777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39A33F2B" w14:textId="77777777" w:rsidTr="00DF7580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663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61B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73A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C76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5AB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F3F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7AF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119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F97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3C3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E86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DEE" w:rsidRPr="00E203B5" w14:paraId="4888AB2F" w14:textId="77777777" w:rsidTr="00DF7580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B167C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  <w:p w14:paraId="125A5FED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1EC883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FF1305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8980F4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24FE2F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384057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093FB1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DD4D54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EC7C2A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641944" w14:textId="77777777" w:rsidR="00EC7DEE" w:rsidRDefault="00EC7DEE" w:rsidP="00DF75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2A46E2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EE0546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4D189D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B5EBC4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22A8E6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B67292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561DE9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C64971" w14:textId="77777777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26B3" w14:textId="77777777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1</w:t>
            </w:r>
          </w:p>
          <w:p w14:paraId="50659923" w14:textId="77777777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B412" w14:textId="77777777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0701" w14:textId="77777777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A3DB" w14:textId="790DCB5C" w:rsidR="00EC7DEE" w:rsidRPr="00E203B5" w:rsidRDefault="00302BCA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296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D104" w14:textId="5F5A511C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52BA" w14:textId="213F7B1A" w:rsidR="00EC7DEE" w:rsidRPr="00E203B5" w:rsidRDefault="005855FA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9</w:t>
            </w:r>
            <w:r w:rsidR="00302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A653" w14:textId="4C178238" w:rsidR="00EC7DEE" w:rsidRPr="00E203B5" w:rsidRDefault="00302BCA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A8A0" w14:textId="66C5C135" w:rsidR="00EC7DEE" w:rsidRPr="00E203B5" w:rsidRDefault="00302BCA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E050" w14:textId="6F249A07" w:rsidR="00EC7DEE" w:rsidRPr="00E203B5" w:rsidRDefault="00302BCA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9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1CE8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1E4E9A78" w14:textId="77777777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1306D261" w14:textId="77777777" w:rsidTr="00DF7580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0FC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253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BC5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9F3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930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B7D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228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F7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7EA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610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F2C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2F3DEB90" w14:textId="77777777" w:rsidTr="00DF7580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800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17A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9D4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F32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0B4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CDC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125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954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018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ADB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4F5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DEE" w:rsidRPr="00E203B5" w14:paraId="24C0C3B9" w14:textId="77777777" w:rsidTr="00DF7580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D22B" w14:textId="77777777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BA2D" w14:textId="77777777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223E" w14:textId="77777777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92D2" w14:textId="77777777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4427" w14:textId="2473383B" w:rsidR="00EC7DEE" w:rsidRPr="00EC7DEE" w:rsidRDefault="00302BCA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296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590C" w14:textId="3848B7B4" w:rsidR="00EC7DEE" w:rsidRP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E2C5" w14:textId="38D86E11" w:rsidR="00EC7DEE" w:rsidRPr="00EC7DEE" w:rsidRDefault="00302BCA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8F5D" w14:textId="674166DE" w:rsidR="00EC7DEE" w:rsidRPr="00EC7DEE" w:rsidRDefault="00302BCA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9690" w14:textId="42399C97" w:rsidR="00EC7DEE" w:rsidRPr="00EC7DEE" w:rsidRDefault="00302BCA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D97F" w14:textId="757BF0C9" w:rsidR="00EC7DEE" w:rsidRPr="00EC7DEE" w:rsidRDefault="00302BCA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9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A60B" w14:textId="77777777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1FD8EC3A" w14:textId="77777777" w:rsidTr="00DF7580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4DE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50A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256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E19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63C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AD5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C93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033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624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A10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203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51F4E9EF" w14:textId="77777777" w:rsidTr="00DF7580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B30A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B670B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0F654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AD99E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F7155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178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572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475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5B1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F31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B27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870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359B45ED" w14:textId="77777777" w:rsidTr="00DF7580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F54F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C154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7F99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ED85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D79A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21BC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51D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9A3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066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0EA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4B4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DEB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49A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765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070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3D57CA72" w14:textId="77777777" w:rsidTr="00DF7580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594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043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4CE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5BA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4F0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613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F10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205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9DC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2A7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208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9F5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F2C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514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E4F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BCA" w:rsidRPr="00E203B5" w14:paraId="71CF1B87" w14:textId="77777777" w:rsidTr="00374E57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54C6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  <w:p w14:paraId="17071636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EBC6D9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383345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13C000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B982FD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E2E638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A6E908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46A6F6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7FD0AF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58E97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EBDD85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9E06AB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728F4F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F0A496" w14:textId="77777777" w:rsidR="00302BCA" w:rsidRPr="00E203B5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F4FE" w14:textId="77777777" w:rsidR="00302BCA" w:rsidRPr="00E203B5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2</w:t>
            </w:r>
          </w:p>
          <w:p w14:paraId="4551A0B2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  <w:p w14:paraId="678EA022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A21F87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A05C75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07A2E2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00A2A7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6C9F62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2B4DB7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513A86" w14:textId="77777777" w:rsidR="00302BCA" w:rsidRPr="00E203B5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06BD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4AF25541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BD7B39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2D2706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3F11E8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9ECD5F" w14:textId="77777777" w:rsidR="00302BCA" w:rsidRPr="00E203B5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720D" w14:textId="77777777" w:rsidR="00302BCA" w:rsidRPr="00E203B5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53EF" w14:textId="47FB3CD9" w:rsidR="00302BCA" w:rsidRPr="00E203B5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D15E" w14:textId="77777777" w:rsidR="00302BCA" w:rsidRPr="00E203B5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B8F2" w14:textId="49F97B20" w:rsidR="00302BCA" w:rsidRPr="00E203B5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05CA" w14:textId="1A541848" w:rsidR="00302BCA" w:rsidRPr="00E203B5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E31C" w14:textId="1BF70E21" w:rsidR="00302BCA" w:rsidRPr="00E203B5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C8303" w14:textId="5C5B2A22" w:rsidR="00302BCA" w:rsidRPr="00E203B5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DBC4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35ADA13B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0F22A8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B17926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8172C8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1D438B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B4D9A6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0EB150" w14:textId="77777777" w:rsidR="00302BCA" w:rsidRDefault="00302BCA" w:rsidP="00302BC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B51537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FBBFF0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FF35AE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BAFF5F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E3AAF6" w14:textId="77777777" w:rsidR="00302BCA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229C32" w14:textId="77777777" w:rsidR="00302BCA" w:rsidRPr="00E203B5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79866395" w14:textId="77777777" w:rsidTr="00DF7580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036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505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774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246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768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ECD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EA5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FD9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AE7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0E2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A81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02185E85" w14:textId="77777777" w:rsidTr="00DF7580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3F7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A20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F8C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8061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65F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AAD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1E0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9CA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B5B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47D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BD3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BCA" w:rsidRPr="00E203B5" w14:paraId="6E3F985E" w14:textId="77777777" w:rsidTr="00374E57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B3A2" w14:textId="77777777" w:rsidR="00302BCA" w:rsidRPr="00E203B5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4B36" w14:textId="77777777" w:rsidR="00302BCA" w:rsidRPr="00E203B5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1CAE" w14:textId="77777777" w:rsidR="00302BCA" w:rsidRPr="00E203B5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EC52" w14:textId="77777777" w:rsidR="00302BCA" w:rsidRPr="00E203B5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C69B" w14:textId="4F584625" w:rsidR="00302BCA" w:rsidRPr="00E203B5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E05B" w14:textId="77777777" w:rsidR="00302BCA" w:rsidRPr="00E203B5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4D7CD" w14:textId="2F81C627" w:rsidR="00302BCA" w:rsidRPr="00E203B5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02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BE06" w14:textId="209B91B3" w:rsidR="00302BCA" w:rsidRPr="00E203B5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02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AAE5" w14:textId="0B31371A" w:rsidR="00302BCA" w:rsidRPr="00E203B5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02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5EE4D" w14:textId="7A1BA753" w:rsidR="00302BCA" w:rsidRPr="00E203B5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02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3FB62" w14:textId="77777777" w:rsidR="00302BCA" w:rsidRPr="00E203B5" w:rsidRDefault="00302BCA" w:rsidP="00302B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126642A9" w14:textId="77777777" w:rsidTr="00DF7580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501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C16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070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480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D5A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992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129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EA0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A06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658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FCDAE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6189E1BF" w14:textId="77777777" w:rsidTr="00DF7580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FB1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E6A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057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2F383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8C603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54B7D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1E598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75C508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B8A1A6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C2355F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A5538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1118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1F8F24EF" w14:textId="77777777" w:rsidTr="00DF7580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52B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6F9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20D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EB34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F667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B5A6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9DA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EC6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E6D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7B2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781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B39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197C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2F2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64CD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20E75F8B" w14:textId="77777777" w:rsidTr="00DF7580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A13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A44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335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A53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C8F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D65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B84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1CA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A21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E08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133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A28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2F4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107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74BE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4A8BC55B" w14:textId="77777777" w:rsidTr="00DF7580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18AE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  <w:p w14:paraId="7A44CC76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64B15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F54F91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FA6782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61CD68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11C6D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0587C2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360806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DEB342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8FC618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AF356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A06A1D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13AF21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32789A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49903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CFB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05 </w:t>
            </w:r>
          </w:p>
          <w:p w14:paraId="78867B9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4C9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CF5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F77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00B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7C1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6C9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4AC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9CD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FDA07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2C0157A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1E781E31" w14:textId="77777777" w:rsidTr="00DF7580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164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F3B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983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47C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6AC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008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34F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3C6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D58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4AC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F5B2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3E16CCD2" w14:textId="77777777" w:rsidTr="00DF7580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AF46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BD0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C80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D9DF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FC7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9AF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279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47A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F1A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F2E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1397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4031D4B2" w14:textId="77777777" w:rsidTr="00DF7580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C636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AC2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3B6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75D4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30E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C5E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436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CD1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821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7AC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F119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3805763E" w14:textId="77777777" w:rsidTr="00DF7580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B9958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D58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571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C5E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F45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358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2AE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C11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CC7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297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7F204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6A7BB010" w14:textId="77777777" w:rsidTr="00DF7580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0270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  <w:p w14:paraId="49E85B5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047AC8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E73F9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807F12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9793E2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10FD60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50F2A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B3761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C5D11B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F3CB9A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D6C821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C89D7D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4E95DC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D7DD68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55B95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B53C25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D107A0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1E30BB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406B33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5D414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C15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5.01.</w:t>
            </w:r>
          </w:p>
          <w:p w14:paraId="5F0E3BAE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(развитие) материально-технической базы театрально-концертных учреждений культуры</w:t>
            </w:r>
          </w:p>
          <w:p w14:paraId="40147AB2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B3DB7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F8995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52C9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7914C63A" w14:textId="77777777" w:rsidR="00DF7580" w:rsidRPr="002B0E31" w:rsidRDefault="00DF7580" w:rsidP="00DF75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059DC7" w14:textId="77777777" w:rsidR="00DF7580" w:rsidRPr="002B0E31" w:rsidRDefault="00DF7580" w:rsidP="00DF75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8294C3" w14:textId="77777777" w:rsidR="00DF7580" w:rsidRDefault="00DF7580" w:rsidP="00DF75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91E2E4" w14:textId="77777777" w:rsidR="00DF7580" w:rsidRDefault="00DF7580" w:rsidP="00DF7580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56BA2DCD" w14:textId="77777777" w:rsidR="00DF7580" w:rsidRDefault="00DF7580" w:rsidP="00DF7580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7BFDBF" w14:textId="77777777" w:rsidR="00DF7580" w:rsidRDefault="00DF7580" w:rsidP="00DF7580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C24DEC" w14:textId="77777777" w:rsidR="00DF7580" w:rsidRDefault="00DF7580" w:rsidP="00DF7580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341FCA" w14:textId="77777777" w:rsidR="00DF7580" w:rsidRDefault="00DF7580" w:rsidP="00DF7580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B4660B" w14:textId="77777777" w:rsidR="00DF7580" w:rsidRPr="002B0E31" w:rsidRDefault="00DF7580" w:rsidP="00DF7580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8FC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D90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A90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562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F3D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A19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965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415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5EE721A9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032AAE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8950B1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E97D53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79CFFC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2CF9E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4830F768" w14:textId="77777777" w:rsidTr="00DF7580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48E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9FC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A72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363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EA6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CA1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539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423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265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ED6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866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29E12014" w14:textId="77777777" w:rsidTr="00DF7580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307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1D5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AA2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B88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B24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90E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EDD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6D7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BEA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D96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D18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47668F18" w14:textId="77777777" w:rsidTr="00DF7580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78A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934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16B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CFE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FE8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558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4AF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7B1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CBE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B07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B02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3673387E" w14:textId="77777777" w:rsidTr="00DF7580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72E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0999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B17DB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B37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812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83B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BEB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DF7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136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001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929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024D61EE" w14:textId="77777777" w:rsidTr="00DF7580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15D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927BD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, (ед.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A544D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4FABC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7CB9F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F6408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17073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B7C7FF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246801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5AD169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C48CB6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0879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78DB0649" w14:textId="77777777" w:rsidTr="00DF7580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86E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F3D6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3098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0948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E996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0755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56E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AC4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BBA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587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137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941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8BC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E45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5495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34825FA6" w14:textId="77777777" w:rsidTr="00DF7580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188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DB9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EC3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5C6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FF1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910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0B7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B8F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AD8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E18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BB3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CA0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40D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7C8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393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3E8175E5" w14:textId="77777777" w:rsidTr="00DF7580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426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  <w:p w14:paraId="6DABBD0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80D445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5C4398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99E0A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4D5179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3B55C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560CA1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2F60D1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A2141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E9418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8367B5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2E3CE1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E2716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26862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E71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2 </w:t>
            </w:r>
          </w:p>
          <w:p w14:paraId="4EAFB539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  <w:p w14:paraId="45C8314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18893B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5554A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872C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47FA5EED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188FEC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564B2B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8E82D2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3D6FBB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F430AE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FC2B39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130365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7623CB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47DE0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1D0CE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85D941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EC87CE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22AEF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393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BEE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BE0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839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422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77A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7AE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5743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691EAEC2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232742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A60690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569841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1BDC90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E9702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1FC441E8" w14:textId="77777777" w:rsidTr="00DF7580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9C3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FBD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403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BCF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765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F32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F48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1B2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B80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F37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657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6A1206AD" w14:textId="77777777" w:rsidTr="00DF7580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1E6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F77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6F1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9D8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D5C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3B7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CCE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B38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EE3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C77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FF8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20486C6C" w14:textId="77777777" w:rsidTr="00DF7580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FCA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87E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737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B88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0F7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700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7DC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29B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4DA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F90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91A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04FB474D" w14:textId="77777777" w:rsidTr="00DF7580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74252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32A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1E9A5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F69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F50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858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552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5D9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27C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CBA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738D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69B45EFE" w14:textId="77777777" w:rsidTr="00DF7580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B103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E7F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031AC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27D30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D6D7D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22D3A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1DABB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C52733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21ABAA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6768E6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42C09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253C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1DAAB60B" w14:textId="77777777" w:rsidTr="00DF7580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D197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4A0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050F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F5D8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34A7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DD72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FE6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E22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936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424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E37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733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534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A0D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7393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0C847EE4" w14:textId="77777777" w:rsidTr="00DF7580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8D4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A8F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0E1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43F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57D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79C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700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E1F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36B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F11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534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B22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CF0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E3E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329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68E38C23" w14:textId="77777777" w:rsidTr="00DF7580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99D0" w14:textId="77777777" w:rsidR="00DF7580" w:rsidRPr="002B0E31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  <w:p w14:paraId="158DA81E" w14:textId="77777777" w:rsidR="00DF7580" w:rsidRPr="002B0E31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773B6C" w14:textId="77777777" w:rsidR="00DF7580" w:rsidRPr="002B0E31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2F84BC" w14:textId="77777777" w:rsidR="00DF7580" w:rsidRPr="002B0E31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040CB8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68C251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F35E3E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732893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E83DC9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970C35" w14:textId="77777777" w:rsidR="00DF7580" w:rsidRPr="002B0E31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BC0BF8" w14:textId="77777777" w:rsidR="00DF7580" w:rsidRPr="002B0E31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240434" w14:textId="77777777" w:rsidR="00DF7580" w:rsidRPr="002B0E31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C23A4D" w14:textId="77777777" w:rsidR="00DF7580" w:rsidRPr="002B0E31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4355BD" w14:textId="77777777" w:rsidR="00DF7580" w:rsidRPr="002B0E31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3D3597" w14:textId="77777777" w:rsidR="00DF7580" w:rsidRPr="002B0E31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3D93FC" w14:textId="77777777" w:rsidR="00DF7580" w:rsidRPr="002B0E31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F1E2" w14:textId="77777777" w:rsidR="00DF7580" w:rsidRPr="002B0E31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3 </w:t>
            </w:r>
          </w:p>
          <w:p w14:paraId="27E61B95" w14:textId="77777777" w:rsidR="00DF7580" w:rsidRPr="002B0E31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, текущего ремонта и благоустройство территорий театрально-концертных 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EA9C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0781477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9EEC62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DF2AC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787FC3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CA3E86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CD569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80F796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A72FEC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E6694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2460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387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FB9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42F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1AB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7FE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9AF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BBFD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326E815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65F6A6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B40FAD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CA43BB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95154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5E3569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33D749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D6D2B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5E0C4C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0A8F55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2993E9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C17EE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CEC779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C747C5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19301A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571FA1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651039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2C1F0A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AFC12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91B049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24C66C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DCF845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2D6382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4F300B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F2EA3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10201C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ACD41A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519B93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CA1DB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4078F7BB" w14:textId="77777777" w:rsidTr="00DF7580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088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3AB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D74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787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01E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269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DAE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83C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10C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BE0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CA8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42BCF602" w14:textId="77777777" w:rsidTr="00DF7580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893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CDD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75E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A20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780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7E3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617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00A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968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8C8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8AD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40755EB3" w14:textId="77777777" w:rsidTr="00DF7580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8DA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50B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BC7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02F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ABB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CAE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9D1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880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192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CD0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5F0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726C55FE" w14:textId="77777777" w:rsidTr="00DF7580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BEE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C2B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FC4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73F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FFC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AF7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36C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97D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A5E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CC4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90006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79F29F33" w14:textId="77777777" w:rsidTr="00DF7580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E4A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1D1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7C5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B04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AD3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69F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62D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006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7C9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682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873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359A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207F8DF0" w14:textId="77777777" w:rsidTr="00DF7580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515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C94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607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8D9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F9C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E63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D2E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870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668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9DE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F56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FAC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E6F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1B1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A5C9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2F55FA6F" w14:textId="77777777" w:rsidTr="00DF7580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EBC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347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7B8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53D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6E5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CB4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748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440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548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B20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963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072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874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0D5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B3B7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2CBFB58C" w14:textId="77777777" w:rsidTr="00DF7580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4DD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F37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4 </w:t>
            </w:r>
          </w:p>
          <w:p w14:paraId="46E0464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51B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876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882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1A0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906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727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4DA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585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80D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8E3271" w14:textId="77777777" w:rsidR="00DF7580" w:rsidRPr="00E203B5" w:rsidRDefault="00DF7580" w:rsidP="00DF7580"/>
        </w:tc>
        <w:tc>
          <w:tcPr>
            <w:tcW w:w="1134" w:type="dxa"/>
            <w:vAlign w:val="center"/>
          </w:tcPr>
          <w:p w14:paraId="1131ED93" w14:textId="77777777" w:rsidR="00DF7580" w:rsidRPr="00E203B5" w:rsidRDefault="00DF7580" w:rsidP="00DF758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4373CFAF" w14:textId="77777777" w:rsidR="00DF7580" w:rsidRPr="00E203B5" w:rsidRDefault="00DF7580" w:rsidP="00DF758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4CF337A7" w14:textId="77777777" w:rsidR="00DF7580" w:rsidRPr="00E203B5" w:rsidRDefault="00DF7580" w:rsidP="00DF758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29AADBA9" w14:textId="77777777" w:rsidR="00DF7580" w:rsidRPr="00E203B5" w:rsidRDefault="00DF7580" w:rsidP="00DF758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1AB99BA4" w14:textId="77777777" w:rsidR="00DF7580" w:rsidRPr="00E203B5" w:rsidRDefault="00DF7580" w:rsidP="00DF758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D94B3B9" w14:textId="77777777" w:rsidR="00DF7580" w:rsidRPr="00E203B5" w:rsidRDefault="00DF7580" w:rsidP="00DF758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7580" w:rsidRPr="00E203B5" w14:paraId="56697BC0" w14:textId="77777777" w:rsidTr="00DF7580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809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2A2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984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A6E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4CC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4C1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6B2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35C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CF0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770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58E8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3087547A" w14:textId="77777777" w:rsidTr="00DF7580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631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651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127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941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BC1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372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0F5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4DC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6DD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A08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B6FA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60C40F79" w14:textId="77777777" w:rsidTr="00DF7580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9B1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D7B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104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246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F29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36E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5B4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E70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525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6FB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F2AA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35FF417D" w14:textId="77777777" w:rsidTr="00DF7580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87B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8EB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E4A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191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FD1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5FB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8D9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278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7D6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889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C9278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5C7B03AE" w14:textId="77777777" w:rsidTr="00DF7580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163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834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(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8E0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30B1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3D50E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55050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ADF0D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FC931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4A2A06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DF1911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757678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BC03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7164C679" w14:textId="77777777" w:rsidTr="00DF7580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1F6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693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4E4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B1C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E33C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45FF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31D7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2CA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EFD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FDA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C52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F734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5BE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D0A8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9A89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1EE24896" w14:textId="77777777" w:rsidTr="00DF7580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FD3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874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DBB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511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26D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E7A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053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221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D54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CC9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B77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49F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4F1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146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945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26A716DC" w14:textId="77777777" w:rsidTr="00DF7580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75C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  <w:p w14:paraId="3B3F85CD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FCF021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94CF9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EDD1FE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9DBED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AEEF1C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17D712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A2A0F9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0640F8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F73762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147F32" w14:textId="77777777" w:rsidR="00DF7580" w:rsidRDefault="00DF7580" w:rsidP="00DF75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607DC6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C60240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512B9D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03021E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75422A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783C7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4A12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5 </w:t>
            </w:r>
          </w:p>
          <w:p w14:paraId="6096718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театрально-концертных организац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D9878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011ED9F6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9C65D9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FBE12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F906F9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8D3502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374A31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262A0C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27C59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B9F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6A6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DEF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98B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0B5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AE1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BB7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60C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4053BA18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16FCD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EEA0F0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A1196A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58C581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9DE970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114606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B85A4D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6D1B0E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B3D52E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06318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70CEBD14" w14:textId="77777777" w:rsidTr="00DF7580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B15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320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B45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701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D21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649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E37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908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D46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FD1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1F1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50A4AB84" w14:textId="77777777" w:rsidTr="00DF7580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99C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6EB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386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481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8C8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A9C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209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627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B47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2FE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F35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4F2549E4" w14:textId="77777777" w:rsidTr="00DF7580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C42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579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685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B0B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3D1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279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FCE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58C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885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341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748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3C2A3E9C" w14:textId="77777777" w:rsidTr="00DF7580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8A6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F58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060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A5F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E9F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996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EB7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FEB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7AD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7BD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DD3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1AC5DE27" w14:textId="77777777" w:rsidTr="00DF7580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AB2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A2F82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1587E5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3B0B0C5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E66A7C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6F8FE5F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75590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14:paraId="76E4E21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C18A8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591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CC9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  <w:p w14:paraId="4E4621F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85D3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  <w:p w14:paraId="30C7D6F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213D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  <w:p w14:paraId="76FB1AF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697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  <w:p w14:paraId="40A53F4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8C90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4A36F8FB" w14:textId="77777777" w:rsidTr="00DF7580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3D4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2E49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7757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2AB4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09F9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7994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496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BDE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C1B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A83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E1B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982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AB6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329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45A3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3C2736BB" w14:textId="77777777" w:rsidTr="00DF7580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83B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9E6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D11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681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73E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4EB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888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C38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3BB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1ED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266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DA4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F3B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DC3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063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6ACF06DD" w14:textId="77777777" w:rsidTr="00DF7580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6EDD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  <w:p w14:paraId="7F88E055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132B18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69081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693CEB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52CAED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3FD1D8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622CF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634C41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713B9E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090CB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39AD09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B002F8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6EAF9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544433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C91F6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D28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5.06</w:t>
            </w:r>
          </w:p>
          <w:p w14:paraId="1987D85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3642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4AA56715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707EB3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B96C58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7E6B93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F1A6B0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94A84C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0936D6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8997AB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8C527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574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39B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9D9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4C4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F50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468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080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EF76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  <w:p w14:paraId="479B5736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6D8830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0E5D8C" w14:textId="77777777" w:rsidR="00DF7580" w:rsidRDefault="00DF7580" w:rsidP="00DF75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27A1F8" w14:textId="77777777" w:rsidR="00DF7580" w:rsidRDefault="00DF7580" w:rsidP="00DF75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7D8654" w14:textId="77777777" w:rsidR="00DF7580" w:rsidRDefault="00DF7580" w:rsidP="00DF75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971930" w14:textId="77777777" w:rsidR="00DF7580" w:rsidRDefault="00DF7580" w:rsidP="00DF75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AE03A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37D3445B" w14:textId="77777777" w:rsidTr="00DF7580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4D6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A79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BA9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8E5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7FD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573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E7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D0E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80F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5DF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012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451AC13C" w14:textId="77777777" w:rsidTr="00DF7580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355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519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270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5C0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675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6D4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61B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54F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628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27F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EEB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6DE8E1AD" w14:textId="77777777" w:rsidTr="00DF7580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F8D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DBA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21B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E62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B96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C6A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64D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5F7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6B9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4AE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D30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3D04DE5E" w14:textId="77777777" w:rsidTr="00DF7580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88C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3FE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E27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05B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26A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BBF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31D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F9C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CD4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57B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CEE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5E6BA305" w14:textId="77777777" w:rsidTr="00DF7580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A38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252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F7C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661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3CE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3A9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D12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7E0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E1A4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DF8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0D6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C2F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2C4F6766" w14:textId="77777777" w:rsidTr="00DF7580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EB7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A06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7DA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B77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6DF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110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9FF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DF5A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19B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E8E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CFF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2B3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AE9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D363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A1C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7DAA346F" w14:textId="77777777" w:rsidTr="00DF7580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838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ADB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F1C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AD1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30B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6CE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5E4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44C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595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5BE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E1E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AEA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95B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2F4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8D4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1D6" w:rsidRPr="00E203B5" w14:paraId="17ED523C" w14:textId="77777777" w:rsidTr="005721D6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A7D64" w14:textId="77777777" w:rsidR="005721D6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  <w:p w14:paraId="78990A90" w14:textId="77777777" w:rsidR="005721D6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374115" w14:textId="77777777" w:rsidR="005721D6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C88564" w14:textId="77777777" w:rsidR="005721D6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B22118" w14:textId="77777777" w:rsidR="005721D6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AC98C5" w14:textId="77777777" w:rsidR="005721D6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6D8B91" w14:textId="77777777" w:rsidR="005721D6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9016E4" w14:textId="77777777" w:rsidR="005721D6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CADACF" w14:textId="77777777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F097" w14:textId="77777777" w:rsidR="005721D6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  <w:p w14:paraId="6A72D64D" w14:textId="77777777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3524" w14:textId="77777777" w:rsidR="005721D6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1AC798DF" w14:textId="77777777" w:rsidR="005721D6" w:rsidRDefault="005721D6" w:rsidP="00DF75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4060F9" w14:textId="77777777" w:rsidR="005721D6" w:rsidRDefault="005721D6" w:rsidP="00DF7580">
            <w:pPr>
              <w:tabs>
                <w:tab w:val="left" w:pos="76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1ED538FB" w14:textId="77777777" w:rsidR="005721D6" w:rsidRDefault="005721D6" w:rsidP="00DF7580">
            <w:pPr>
              <w:tabs>
                <w:tab w:val="left" w:pos="76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F7A6B5" w14:textId="77777777" w:rsidR="005721D6" w:rsidRDefault="005721D6" w:rsidP="00DF7580">
            <w:pPr>
              <w:tabs>
                <w:tab w:val="left" w:pos="76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C3706D" w14:textId="77777777" w:rsidR="005721D6" w:rsidRDefault="005721D6" w:rsidP="00DF7580">
            <w:pPr>
              <w:tabs>
                <w:tab w:val="left" w:pos="76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BCFD68" w14:textId="77777777" w:rsidR="005721D6" w:rsidRPr="002B0E31" w:rsidRDefault="005721D6" w:rsidP="00DF7580">
            <w:pPr>
              <w:tabs>
                <w:tab w:val="left" w:pos="76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69A1" w14:textId="77777777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2013" w14:textId="37BA901E" w:rsidR="005721D6" w:rsidRPr="00E203B5" w:rsidRDefault="005721D6" w:rsidP="002D5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  <w:r w:rsidR="002D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69E5" w14:textId="11EF14EA" w:rsidR="005721D6" w:rsidRPr="00E203B5" w:rsidRDefault="00302BCA" w:rsidP="002D58D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="00572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2D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572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4CBC" w14:textId="6F74DEBF" w:rsidR="005721D6" w:rsidRPr="00E203B5" w:rsidRDefault="005721D6" w:rsidP="005721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9A45" w14:textId="03A99253" w:rsidR="005721D6" w:rsidRPr="00E203B5" w:rsidRDefault="005721D6" w:rsidP="005721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17F8" w14:textId="2DA58851" w:rsidR="005721D6" w:rsidRPr="00E203B5" w:rsidRDefault="005721D6" w:rsidP="005721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42D6" w14:textId="2AF0CC35" w:rsidR="005721D6" w:rsidRPr="00E203B5" w:rsidRDefault="005721D6" w:rsidP="005721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D8FE" w14:textId="77777777" w:rsidR="005721D6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7B416C86" w14:textId="77777777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54F97DFC" w14:textId="77777777" w:rsidTr="00DF7580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7D8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3A3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6D8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BA0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59E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540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76B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27D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496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0C1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BAB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2A566997" w14:textId="77777777" w:rsidTr="00DF7580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158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7B8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358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137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C35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5A3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E57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D92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4A0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52A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547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1D6" w:rsidRPr="00E203B5" w14:paraId="2CC8AB75" w14:textId="77777777" w:rsidTr="005721D6">
        <w:trPr>
          <w:gridAfter w:val="7"/>
          <w:wAfter w:w="7938" w:type="dxa"/>
          <w:trHeight w:val="10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86F8" w14:textId="77777777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AC04" w14:textId="77777777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D9B7" w14:textId="77777777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B072A" w14:textId="77777777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AD3F" w14:textId="04518465" w:rsidR="005721D6" w:rsidRPr="00E203B5" w:rsidRDefault="005721D6" w:rsidP="002D5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  <w:r w:rsidR="002D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45AB" w14:textId="738D77B2" w:rsidR="005721D6" w:rsidRPr="00E203B5" w:rsidRDefault="005721D6" w:rsidP="002D5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2D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8DA9" w14:textId="722A5CE7" w:rsidR="005721D6" w:rsidRPr="00E203B5" w:rsidRDefault="005721D6" w:rsidP="005721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C63" w14:textId="1687E0E6" w:rsidR="005721D6" w:rsidRPr="00E203B5" w:rsidRDefault="005721D6" w:rsidP="005721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2A15" w14:textId="1DACD78E" w:rsidR="005721D6" w:rsidRPr="00E203B5" w:rsidRDefault="005721D6" w:rsidP="005721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69B4" w14:textId="5219357C" w:rsidR="005721D6" w:rsidRPr="00E203B5" w:rsidRDefault="005721D6" w:rsidP="005721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04D1" w14:textId="77777777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3EF667B6" w14:textId="77777777" w:rsidTr="00DF7580">
        <w:trPr>
          <w:gridAfter w:val="7"/>
          <w:wAfter w:w="7938" w:type="dxa"/>
          <w:trHeight w:val="5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5FB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38B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5A0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D74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92D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A7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247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A72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519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FB2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0DF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1456B277" w14:textId="77777777" w:rsidTr="00DF7580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7B73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  <w:p w14:paraId="1D8DA573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10E8DE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C2806A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C52E56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8F6C30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64A32" w14:textId="77777777" w:rsidR="00DF7580" w:rsidRDefault="00DF7580" w:rsidP="00DF75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C95B6C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C5106F" w14:textId="77777777" w:rsidR="00DF7580" w:rsidRDefault="00DF7580" w:rsidP="00DF75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142FC5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7949F3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16974B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B6CB93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AC8A2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3C4258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CA1DC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60F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6.01</w:t>
            </w:r>
          </w:p>
          <w:p w14:paraId="2223E57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BD01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272DA0BD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7C302E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510D0E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6EC2B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304D75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1841B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9DFCD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FAC65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9EF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915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C38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9EE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39D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C81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DB6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A4BC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4156ACB8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2CE26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F5DE1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12BA8387" w14:textId="77777777" w:rsidTr="00DF7580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2DF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039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EEE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FE45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873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5B7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C23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A31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D2F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3D1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FEB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07BFA652" w14:textId="77777777" w:rsidTr="00DF7580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4808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79A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DCA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C19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758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BA6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D7E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EA7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D09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FAC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01F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1AEC86F6" w14:textId="77777777" w:rsidTr="00DF7580">
        <w:trPr>
          <w:gridAfter w:val="7"/>
          <w:wAfter w:w="7938" w:type="dxa"/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C4AB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224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F40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A28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39A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BE9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60C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9B8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319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DD8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46A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058BD535" w14:textId="77777777" w:rsidTr="00DF7580">
        <w:trPr>
          <w:gridAfter w:val="7"/>
          <w:wAfter w:w="7938" w:type="dxa"/>
          <w:trHeight w:val="5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2479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82070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53C1C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BD6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5D1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A73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632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2F3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BBC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8BA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EC33C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68B3C222" w14:textId="77777777" w:rsidTr="00DF7580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EF94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2E7E1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A771D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C76E9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EAA91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66ACF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05EA4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FA67C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6B6AE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7EFCE5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CBDDE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DFD1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1DF1D56C" w14:textId="77777777" w:rsidTr="00DF7580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B7D9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D477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BA2F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84F9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2874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DBCA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8CD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E29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685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8EE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D75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3BB0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B479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59D4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EB20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5E250940" w14:textId="77777777" w:rsidTr="00DF7580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604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9D8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AD1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1B6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57E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DFD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7FD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410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EAD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C5A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49D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048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D04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7C8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121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1D6" w:rsidRPr="00E203B5" w14:paraId="3706D24A" w14:textId="77777777" w:rsidTr="00DF7580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BBDC" w14:textId="77777777" w:rsidR="005721D6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  <w:p w14:paraId="4193B812" w14:textId="77777777" w:rsidR="005721D6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095983" w14:textId="77777777" w:rsidR="005721D6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BBE1AA" w14:textId="77777777" w:rsidR="005721D6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CCFFE4" w14:textId="77777777" w:rsidR="005721D6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818C18" w14:textId="77777777" w:rsidR="005721D6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E84C62" w14:textId="77777777" w:rsidR="005721D6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C7395F" w14:textId="77777777" w:rsidR="005721D6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F0CF52" w14:textId="77777777" w:rsidR="005721D6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4E6683" w14:textId="77777777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94D1" w14:textId="77777777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6.02</w:t>
            </w:r>
          </w:p>
          <w:p w14:paraId="17BCFF0E" w14:textId="77777777" w:rsidR="005721D6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  <w:p w14:paraId="48916991" w14:textId="77777777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C355" w14:textId="77777777" w:rsidR="005721D6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45D15DAF" w14:textId="77777777" w:rsidR="005721D6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03D932" w14:textId="77777777" w:rsidR="005721D6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B005BF" w14:textId="77777777" w:rsidR="005721D6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D914CE" w14:textId="77777777" w:rsidR="005721D6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FFE0F4" w14:textId="77777777" w:rsidR="005721D6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65BA60" w14:textId="77777777" w:rsidR="005721D6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AB9E29" w14:textId="77777777" w:rsidR="005721D6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DF67F5" w14:textId="77777777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EC69" w14:textId="77777777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39C9" w14:textId="58696866" w:rsidR="005721D6" w:rsidRPr="00E203B5" w:rsidRDefault="005721D6" w:rsidP="00BA0A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  <w:r w:rsidR="00BA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8BFE" w14:textId="0A537265" w:rsidR="005721D6" w:rsidRPr="00E203B5" w:rsidRDefault="005721D6" w:rsidP="00BA0A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BA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5D0E" w14:textId="5C4B3229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8408" w14:textId="0C194193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E53F" w14:textId="44278E2B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8085" w14:textId="74589DDE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E57F7" w14:textId="77777777" w:rsidR="005721D6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27017CEB" w14:textId="77777777" w:rsidR="005721D6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220335" w14:textId="77777777" w:rsidR="005721D6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E1FF2A" w14:textId="77777777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1D6" w:rsidRPr="00E203B5" w14:paraId="19665349" w14:textId="77777777" w:rsidTr="00DF7580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272B" w14:textId="77777777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5EA1" w14:textId="77777777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47AB" w14:textId="77777777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244B" w14:textId="77777777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1B6E" w14:textId="40AA804A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F7B1" w14:textId="257D6A87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2BFF" w14:textId="7BD10EAD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C8A7" w14:textId="3E5C8C98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818A" w14:textId="0081C7E4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60ED" w14:textId="1DFD715B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3D1C" w14:textId="77777777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1D6" w:rsidRPr="00E203B5" w14:paraId="2DDC6169" w14:textId="77777777" w:rsidTr="00DF7580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D198" w14:textId="77777777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5EED" w14:textId="77777777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9878" w14:textId="77777777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FC6C" w14:textId="77777777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AA5B" w14:textId="58F3260D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26D9" w14:textId="55AEA8DD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18BE" w14:textId="5C77030B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0D90" w14:textId="49F0818B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0D4E" w14:textId="52C90D94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2175" w14:textId="49C67E37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6138" w14:textId="77777777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1D6" w:rsidRPr="00E203B5" w14:paraId="2A1F6BFC" w14:textId="77777777" w:rsidTr="00DF7580">
        <w:trPr>
          <w:gridAfter w:val="7"/>
          <w:wAfter w:w="7938" w:type="dxa"/>
          <w:trHeight w:val="10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B83B" w14:textId="77777777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AD63" w14:textId="77777777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95D7" w14:textId="77777777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4201" w14:textId="77777777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0598" w14:textId="79AA1A92" w:rsidR="005721D6" w:rsidRPr="00E203B5" w:rsidRDefault="005721D6" w:rsidP="00BA0A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  <w:r w:rsidR="00BA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5AE7" w14:textId="1E3F6888" w:rsidR="005721D6" w:rsidRPr="00E203B5" w:rsidRDefault="005721D6" w:rsidP="00BA0A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BA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4315" w14:textId="646F90F6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5D6F" w14:textId="0963C955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5F3C" w14:textId="39577105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80EC" w14:textId="54E48398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CECD" w14:textId="77777777" w:rsidR="005721D6" w:rsidRPr="00E203B5" w:rsidRDefault="005721D6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0B9323E6" w14:textId="77777777" w:rsidTr="00DF7580">
        <w:trPr>
          <w:gridAfter w:val="7"/>
          <w:wAfter w:w="7938" w:type="dxa"/>
          <w:trHeight w:val="5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706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C85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1F1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E11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157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FFA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853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DAD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E70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0CF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46A77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0481E8CF" w14:textId="77777777" w:rsidTr="00DF7580">
        <w:trPr>
          <w:gridAfter w:val="7"/>
          <w:wAfter w:w="7938" w:type="dxa"/>
          <w:trHeight w:val="1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F3B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14:paraId="5296800E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BB8B59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DDD59D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589A51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24C456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8CBF7B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9A99EA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0F83BD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3DF2C8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97A591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B78D63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B7BD0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4408" w14:textId="77777777" w:rsidR="00DF7580" w:rsidRDefault="00DF7580" w:rsidP="00DF75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7</w:t>
            </w:r>
          </w:p>
          <w:p w14:paraId="202ADC79" w14:textId="77777777" w:rsidR="00DF7580" w:rsidRDefault="00DF7580" w:rsidP="00DF75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й муниципальных учреждений культуры городского округа Котельники Московской области  </w:t>
            </w:r>
          </w:p>
          <w:p w14:paraId="2758C13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F163" w14:textId="77777777" w:rsidR="00DF7580" w:rsidRDefault="00DF7580" w:rsidP="00DF75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7351225A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9FCA2A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1B5D4A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D6A3EB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5B458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8695F3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33393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268D5C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09B37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380E5E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8BEFF6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81729B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166DA9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79E5E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A6C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75BD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808B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  <w:p w14:paraId="06C526C5" w14:textId="77777777" w:rsidR="00DF7580" w:rsidRDefault="00DF7580" w:rsidP="00DF75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17FA" w14:textId="77777777" w:rsidR="00DF7580" w:rsidRDefault="00DF7580" w:rsidP="00DF75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A570" w14:textId="77777777" w:rsidR="00DF7580" w:rsidRDefault="00DF7580" w:rsidP="00DF75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AECC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C4B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0D7D0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522DD67C" w14:textId="77777777" w:rsidTr="00DF7580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055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F68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72E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D38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B6D1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4DAA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  <w:p w14:paraId="29BD2F2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AE1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16F9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22E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C69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DD846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354379BC" w14:textId="77777777" w:rsidTr="00DF7580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362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421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AC8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4D2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9AC6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9F8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5CC5ED91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AB7E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D61D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1278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49B5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5C8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429B1502" w14:textId="77777777" w:rsidTr="00DF7580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F5F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E84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07F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BD3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        </w:t>
            </w: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A8A6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B9E8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A55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CCF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8F06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9FB1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F9D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42A8B038" w14:textId="77777777" w:rsidTr="00DF7580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CE6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6B9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EEC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EBE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21A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FABB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A37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C34D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4E3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8DBD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6BF1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E60C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50F8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289D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E5E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0382B8F4" w14:textId="77777777" w:rsidTr="00DF7580">
        <w:trPr>
          <w:gridAfter w:val="7"/>
          <w:wAfter w:w="7938" w:type="dxa"/>
          <w:trHeight w:val="5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D391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3FDD" w14:textId="77777777" w:rsidR="00DF7580" w:rsidRDefault="00DF7580" w:rsidP="00EC7D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6FE6D1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7.01</w:t>
            </w:r>
          </w:p>
          <w:p w14:paraId="16F69820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  <w:p w14:paraId="0D36BFF2" w14:textId="77777777" w:rsidR="00DF7580" w:rsidRPr="00F163C8" w:rsidRDefault="00DF7580" w:rsidP="00DF75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62DC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0DD3516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170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867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671C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057BE1" w14:textId="77777777" w:rsidR="00DF7580" w:rsidRDefault="00DF7580" w:rsidP="00DF75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28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575C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1832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23B6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C606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A3E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013EFC27" w14:textId="77777777" w:rsidTr="00DF7580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E088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B3E5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2D0F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07734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C1E3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CE32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  <w:p w14:paraId="4AEA4A5D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AD20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6835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B351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D9DA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247F9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7BA4B646" w14:textId="77777777" w:rsidTr="00DF7580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C1E2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DFB5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0F66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18A7A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79C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B0A5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EEE6C41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C9E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CB3C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ED6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331D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74C48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7555E452" w14:textId="77777777" w:rsidTr="00DF7580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19AF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288A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2A02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55E3D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638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F80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6FEEF10B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1E4B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0148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FF6C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AB06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EE86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57FDD754" w14:textId="77777777" w:rsidTr="00DF7580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0D3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7887F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05D7B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325DE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4481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DDA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4DB9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B98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4B88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71EE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82E9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2179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1052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132B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E62B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2B9F99C3" w14:textId="77777777" w:rsidTr="00DF7580">
        <w:trPr>
          <w:gridAfter w:val="7"/>
          <w:wAfter w:w="7938" w:type="dxa"/>
          <w:trHeight w:val="474"/>
        </w:trPr>
        <w:tc>
          <w:tcPr>
            <w:tcW w:w="56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A8B0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F57440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24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стижение 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</w:t>
            </w:r>
            <w:r w:rsidRPr="005824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 среднемесячному доходу от трудовой деятельности )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03797EC4" w14:textId="77777777" w:rsidR="00DF7580" w:rsidRPr="0058247F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24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Московской области </w:t>
            </w:r>
          </w:p>
          <w:p w14:paraId="6700CB9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8E538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6C0A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B89385" w14:textId="77777777" w:rsidR="00DF7580" w:rsidRPr="009662D5" w:rsidRDefault="00DF7580" w:rsidP="00DF75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</w:t>
            </w:r>
            <w:r w:rsidRPr="00966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43FFFD2E" w14:textId="77777777" w:rsidR="00DF7580" w:rsidRPr="009662D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A0B076" w14:textId="77777777" w:rsidR="00DF7580" w:rsidRPr="009662D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измере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9E750A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  <w:p w14:paraId="2AFCAFC4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EFAF58" w14:textId="77777777" w:rsidR="00DF7580" w:rsidRPr="00814299" w:rsidRDefault="00DF7580" w:rsidP="00DF75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A534" w14:textId="77777777" w:rsidR="00DF7580" w:rsidRPr="00814299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7464" w14:textId="77777777" w:rsidR="00DF7580" w:rsidRPr="00814299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D229" w14:textId="77777777" w:rsidR="00DF7580" w:rsidRPr="00814299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1A5A" w14:textId="77777777" w:rsidR="00DF7580" w:rsidRPr="00814299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D606" w14:textId="77777777" w:rsidR="00DF7580" w:rsidRPr="00814299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B26A2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277FC71E" w14:textId="77777777" w:rsidTr="00DF7580">
        <w:trPr>
          <w:gridAfter w:val="7"/>
          <w:wAfter w:w="7938" w:type="dxa"/>
          <w:trHeight w:val="4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A92C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D93F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2430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1096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7DCE" w14:textId="77777777" w:rsidR="00DF7580" w:rsidRPr="00814299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0E31" w14:textId="77777777" w:rsidR="00DF7580" w:rsidRPr="00814299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5D26" w14:textId="77777777" w:rsidR="00DF7580" w:rsidRPr="00814299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2B22" w14:textId="77777777" w:rsidR="00DF7580" w:rsidRPr="00814299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9742" w14:textId="77777777" w:rsidR="00DF7580" w:rsidRPr="00814299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AC00" w14:textId="77777777" w:rsidR="00DF7580" w:rsidRPr="00814299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3A7E" w14:textId="77777777" w:rsidR="00DF7580" w:rsidRPr="00814299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8EB9FC" w14:textId="77777777" w:rsidR="00DF7580" w:rsidRDefault="00DF7580" w:rsidP="00DF75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81B397" w14:textId="77777777" w:rsidR="00DF7580" w:rsidRDefault="00DF7580" w:rsidP="00DF75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D386CB" w14:textId="77777777" w:rsidR="00DF7580" w:rsidRDefault="00DF7580" w:rsidP="00DF75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E6D28A" w14:textId="77777777" w:rsidR="00DF7580" w:rsidRDefault="00DF7580" w:rsidP="00DF75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27EC33" w14:textId="77777777" w:rsidR="00DF7580" w:rsidRPr="00814299" w:rsidRDefault="00DF7580" w:rsidP="00DF75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9D21DD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29041D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8F8483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DB3D00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C017AC" w14:textId="77777777" w:rsidR="00DF7580" w:rsidRPr="00814299" w:rsidRDefault="00DF7580" w:rsidP="00DF75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58DFE7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39926028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7FC40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915203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03F969" w14:textId="77777777" w:rsidR="00DF7580" w:rsidRPr="00814299" w:rsidRDefault="00DF7580" w:rsidP="00DF75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83ED16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2B4AD3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E22E5B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19519F" w14:textId="77777777" w:rsidR="00DF7580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5CFE48" w14:textId="77777777" w:rsidR="00DF7580" w:rsidRPr="00814299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3C88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37229354" w14:textId="77777777" w:rsidTr="00DF7580">
        <w:trPr>
          <w:gridAfter w:val="7"/>
          <w:wAfter w:w="7938" w:type="dxa"/>
          <w:trHeight w:val="2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A3F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CCFAF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C3E30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E8E6C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F700" w14:textId="77777777" w:rsidR="00DF7580" w:rsidRPr="00814299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6FF9" w14:textId="77777777" w:rsidR="00DF7580" w:rsidRPr="00814299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8D68" w14:textId="77777777" w:rsidR="00DF7580" w:rsidRPr="00814299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A279" w14:textId="77777777" w:rsidR="00DF7580" w:rsidRPr="00814299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F80B" w14:textId="77777777" w:rsidR="00DF7580" w:rsidRPr="00814299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69AF" w14:textId="77777777" w:rsidR="00DF7580" w:rsidRPr="00814299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0E15" w14:textId="77777777" w:rsidR="00DF7580" w:rsidRPr="00814299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F541" w14:textId="77777777" w:rsidR="00DF7580" w:rsidRPr="00814299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65E1" w14:textId="77777777" w:rsidR="00DF7580" w:rsidRPr="00814299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231B" w14:textId="77777777" w:rsidR="00DF7580" w:rsidRPr="00814299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AFC2" w14:textId="77777777" w:rsidR="00DF7580" w:rsidRPr="00814299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5E5CF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DEE" w:rsidRPr="00E203B5" w14:paraId="19C1F28B" w14:textId="77777777" w:rsidTr="00DF4D03">
        <w:trPr>
          <w:gridAfter w:val="7"/>
          <w:wAfter w:w="7938" w:type="dxa"/>
          <w:trHeight w:val="3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DE8C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B88351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9287D4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719BD8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74806B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6F3F46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DB0EF6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D9C57D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7A293F" w14:textId="77777777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31C1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</w:t>
            </w:r>
          </w:p>
          <w:p w14:paraId="2BBA60C0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1E82F6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92EFB5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02D283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52CAAD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361595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E6BA97" w14:textId="77777777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0F4F2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11A355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B3CF4A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243ACC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F09A0C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529473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15F4AB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580563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D36275" w14:textId="77777777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04E3" w14:textId="77777777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3EE6" w14:textId="7D4979FD" w:rsidR="00EC7DEE" w:rsidRPr="00E203B5" w:rsidRDefault="00EC7DEE" w:rsidP="00C07D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374,7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CD80" w14:textId="6BBF1668" w:rsidR="00EC7DEE" w:rsidRPr="00E203B5" w:rsidRDefault="00EC7DEE" w:rsidP="00C07D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7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A06F" w14:textId="451F0894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A29B" w14:textId="4F3889F9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FDE2" w14:textId="16C56065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9E51" w14:textId="514D6474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99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73C0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CA5CEC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5BB135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AA389E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4AAA57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759423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C0D5F5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DD10A3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D427FD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0EE888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FB7829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3D6CB3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7FE485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6EA5D3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DC4B86" w14:textId="77777777" w:rsidR="00EC7DEE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4A0C2E" w14:textId="77777777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42465E89" w14:textId="77777777" w:rsidTr="00DF7580">
        <w:trPr>
          <w:gridAfter w:val="7"/>
          <w:wAfter w:w="7938" w:type="dxa"/>
          <w:trHeight w:val="3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757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D91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1A5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CFED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DD9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A3C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CC6D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683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A7C7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2DB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EC8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1C8528DE" w14:textId="77777777" w:rsidTr="00DF7580">
        <w:trPr>
          <w:gridAfter w:val="7"/>
          <w:wAfter w:w="7938" w:type="dxa"/>
          <w:trHeight w:val="6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7B5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D28F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5C4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606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D08C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33C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ED26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A9D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76B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2DE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F8D0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DEE" w:rsidRPr="00E203B5" w14:paraId="0B09C107" w14:textId="77777777" w:rsidTr="005721D6">
        <w:trPr>
          <w:gridAfter w:val="7"/>
          <w:wAfter w:w="7938" w:type="dxa"/>
          <w:trHeight w:val="4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964E" w14:textId="77777777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F704" w14:textId="77777777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35A2" w14:textId="77777777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783E" w14:textId="77777777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CE0B" w14:textId="533407D6" w:rsidR="00EC7DEE" w:rsidRPr="00E203B5" w:rsidRDefault="00EC7DEE" w:rsidP="00C07D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495,7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6F04" w14:textId="1DB0E8E7" w:rsidR="00EC7DEE" w:rsidRPr="00E203B5" w:rsidRDefault="00EC7DEE" w:rsidP="005721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99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9909" w14:textId="08351EB0" w:rsidR="00EC7DEE" w:rsidRPr="00E203B5" w:rsidRDefault="00EC7DEE" w:rsidP="005721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CB07" w14:textId="5314857C" w:rsidR="00EC7DEE" w:rsidRPr="00E203B5" w:rsidRDefault="00EC7DEE" w:rsidP="005721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C6CD" w14:textId="3E2F62A2" w:rsidR="00EC7DEE" w:rsidRPr="00E203B5" w:rsidRDefault="00EC7DEE" w:rsidP="005721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7897" w14:textId="68A6D650" w:rsidR="00EC7DEE" w:rsidRPr="00E203B5" w:rsidRDefault="00EC7DEE" w:rsidP="005721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99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3C0D" w14:textId="77777777" w:rsidR="00EC7DEE" w:rsidRPr="00E203B5" w:rsidRDefault="00EC7DEE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80" w:rsidRPr="00E203B5" w14:paraId="0FDE5724" w14:textId="77777777" w:rsidTr="00DF7580">
        <w:trPr>
          <w:gridAfter w:val="7"/>
          <w:wAfter w:w="7938" w:type="dxa"/>
          <w:trHeight w:val="7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D83A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E2C4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4DC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67B8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EB2B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B3849E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A3D9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9ED1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6962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8395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C0B3" w14:textId="77777777" w:rsidR="00DF7580" w:rsidRPr="00E203B5" w:rsidRDefault="00DF7580" w:rsidP="00DF7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FC1B7D3" w14:textId="77777777" w:rsidR="00DF7580" w:rsidRDefault="00DF7580" w:rsidP="00DF758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5F8E3" w14:textId="77777777" w:rsidR="00DF7580" w:rsidRDefault="00DF7580" w:rsidP="00DF758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9F122" w14:textId="77777777" w:rsidR="00DF7580" w:rsidRDefault="00DF7580" w:rsidP="00DF758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488EE" w14:textId="77777777" w:rsidR="00DF7580" w:rsidRDefault="00DF7580" w:rsidP="00DF758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E431E" w14:textId="77777777" w:rsidR="00E203B5" w:rsidRDefault="00E203B5" w:rsidP="00C75BE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203B5" w:rsidSect="000B6083">
          <w:pgSz w:w="16838" w:h="11905" w:orient="landscape"/>
          <w:pgMar w:top="567" w:right="1134" w:bottom="709" w:left="1134" w:header="720" w:footer="720" w:gutter="0"/>
          <w:cols w:space="720"/>
          <w:docGrid w:linePitch="299"/>
        </w:sectPr>
      </w:pPr>
    </w:p>
    <w:p w14:paraId="2270A8CC" w14:textId="77777777" w:rsidR="000B6083" w:rsidRPr="00843D7F" w:rsidRDefault="000B6083" w:rsidP="00C75BE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43D7F">
        <w:rPr>
          <w:rFonts w:ascii="Times New Roman" w:hAnsi="Times New Roman" w:cs="Times New Roman"/>
          <w:sz w:val="24"/>
        </w:rPr>
        <w:t>Перечень</w:t>
      </w:r>
    </w:p>
    <w:p w14:paraId="57085288" w14:textId="77777777" w:rsidR="000B6083" w:rsidRPr="00843D7F" w:rsidRDefault="000B6083" w:rsidP="00C75BE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43D7F">
        <w:rPr>
          <w:rFonts w:ascii="Times New Roman" w:hAnsi="Times New Roman" w:cs="Times New Roman"/>
          <w:sz w:val="24"/>
        </w:rPr>
        <w:t>мероприятий подпрограммы 5«Укрепление материально-технической базы муниципальных учреждений культуры»</w:t>
      </w:r>
    </w:p>
    <w:p w14:paraId="7552FCA0" w14:textId="77777777" w:rsidR="000B6083" w:rsidRPr="00C75BE8" w:rsidRDefault="000B6083" w:rsidP="00C75BE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7"/>
        <w:gridCol w:w="1803"/>
        <w:gridCol w:w="1276"/>
        <w:gridCol w:w="1701"/>
        <w:gridCol w:w="1134"/>
        <w:gridCol w:w="851"/>
        <w:gridCol w:w="567"/>
        <w:gridCol w:w="567"/>
        <w:gridCol w:w="567"/>
        <w:gridCol w:w="567"/>
        <w:gridCol w:w="1134"/>
        <w:gridCol w:w="850"/>
        <w:gridCol w:w="992"/>
        <w:gridCol w:w="993"/>
        <w:gridCol w:w="1842"/>
      </w:tblGrid>
      <w:tr w:rsidR="000B6083" w:rsidRPr="00814299" w14:paraId="243505DC" w14:textId="77777777" w:rsidTr="00843D7F">
        <w:trPr>
          <w:trHeight w:val="30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826F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29CFC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6662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9A96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  <w:r w:rsidRPr="00814299">
              <w:rPr>
                <w:rFonts w:ascii="Times New Roman" w:hAnsi="Times New Roman" w:cs="Times New Roman"/>
                <w:sz w:val="20"/>
                <w:szCs w:val="20"/>
              </w:rPr>
              <w:br/>
              <w:t>исполнения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564C" w14:textId="3C8C91D2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 w:rsidRPr="00814299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4101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Всего (тыс.руб.)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A153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CCD6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        </w:t>
            </w:r>
            <w:r w:rsidRPr="00814299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е мероприятия</w:t>
            </w:r>
          </w:p>
        </w:tc>
      </w:tr>
      <w:tr w:rsidR="000B6083" w:rsidRPr="00814299" w14:paraId="15E384F9" w14:textId="77777777" w:rsidTr="00457BBD">
        <w:trPr>
          <w:trHeight w:val="30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93C7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FE61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94D8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18DC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6319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5923E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3E66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9BC7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217F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D6E3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7C76" w14:textId="77777777" w:rsidR="000B6083" w:rsidRPr="00814299" w:rsidRDefault="000B6083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7DA43746" w14:textId="77777777" w:rsidTr="00457BBD">
        <w:trPr>
          <w:trHeight w:val="319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1095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12F3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Создание доступной сре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C08D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DDF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AA37" w14:textId="3D3C5954" w:rsidR="00457BBD" w:rsidRPr="00814299" w:rsidRDefault="00457BBD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FD7C" w14:textId="452B6D6B" w:rsidR="00457BBD" w:rsidRPr="00814299" w:rsidRDefault="00457BBD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6167" w14:textId="040CF03C" w:rsidR="00457BBD" w:rsidRPr="00814299" w:rsidRDefault="00457BBD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80B6" w14:textId="73C840EC" w:rsidR="00457BBD" w:rsidRPr="00814299" w:rsidRDefault="00457BBD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AD38" w14:textId="24EEC145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14C9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BD32" w14:textId="77777777" w:rsidR="00457BBD" w:rsidRDefault="00457BBD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44C21203" w14:textId="77777777" w:rsidR="00457BBD" w:rsidRDefault="00457BBD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363BE3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00A559D4" w14:textId="77777777" w:rsidTr="00457BBD">
        <w:trPr>
          <w:trHeight w:val="388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9610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C3943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6D9283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76E4" w14:textId="77777777" w:rsidR="00457BBD" w:rsidRPr="00256162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6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F7BA" w14:textId="3C8CE83C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F4773" w14:textId="59198B32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FF69" w14:textId="0055A330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49EA" w14:textId="003A21A6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8FFF" w14:textId="1ECD0899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D205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E90659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653F6F4D" w14:textId="77777777" w:rsidTr="00457BBD">
        <w:trPr>
          <w:trHeight w:val="712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3D72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1FBC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F45229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E56F" w14:textId="77777777" w:rsidR="00457BBD" w:rsidRPr="00256162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6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9471" w14:textId="42E3577C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609C" w14:textId="64A81B23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04EF" w14:textId="691FC508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0A82" w14:textId="0211D029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F439" w14:textId="62784FFD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DDC2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65E61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0D5618AC" w14:textId="77777777" w:rsidTr="00457BBD">
        <w:trPr>
          <w:trHeight w:val="705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DC26D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8A731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2C33D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DD17" w14:textId="6CA3A4C2" w:rsidR="00457BBD" w:rsidRPr="00256162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A4C8" w14:textId="4F7FE24E" w:rsidR="00457BBD" w:rsidRPr="00814299" w:rsidRDefault="00457BBD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C5602" w14:textId="099F90D4" w:rsidR="00457BBD" w:rsidRPr="00814299" w:rsidRDefault="00457BBD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8443" w14:textId="1CDEECB0" w:rsidR="00457BBD" w:rsidRPr="00814299" w:rsidRDefault="00457BBD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C9A4" w14:textId="19413D39" w:rsidR="00457BBD" w:rsidRPr="00814299" w:rsidRDefault="00457BBD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8779" w14:textId="1E603849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0035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C9D2A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22E1B072" w14:textId="77777777" w:rsidTr="00457BBD">
        <w:trPr>
          <w:trHeight w:val="420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D2BBE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3E6C7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9101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6493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3EE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02C83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7C73" w14:textId="2320D1CE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1FF7" w14:textId="34783A62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3EEA" w14:textId="45BD4EF2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7E5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36F4D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373445D7" w14:textId="77777777" w:rsidTr="00457BBD">
        <w:trPr>
          <w:trHeight w:val="540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C63A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7D7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AC6E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BC2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BC8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931581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D1F4" w14:textId="7E816E05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3A2E" w14:textId="6DDA6A21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EDED" w14:textId="2F4D441B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5033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89B9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166EC0AF" w14:textId="77777777" w:rsidTr="00457BBD">
        <w:trPr>
          <w:trHeight w:val="30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A65B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14:paraId="69BBA56E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66BE3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5D820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13CB6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2D9F9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106B8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B6B7A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70EB9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C9C29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F9946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7FE1A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C05F5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D7206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C5135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42FDA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C909E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0C5DA" w14:textId="0720E06D" w:rsidR="00457BBD" w:rsidRPr="00814299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FBE3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1. </w:t>
            </w:r>
            <w:r w:rsidRPr="00814299">
              <w:rPr>
                <w:rFonts w:ascii="Times New Roman" w:hAnsi="Times New Roman" w:cs="Times New Roman"/>
                <w:sz w:val="20"/>
                <w:szCs w:val="20"/>
              </w:rPr>
              <w:br/>
              <w:t>Создание доступной среды в муниципальных учреждениях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8938" w14:textId="36E65284" w:rsidR="00457BBD" w:rsidRPr="00814299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04F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F0A4" w14:textId="349E2107" w:rsidR="00457BBD" w:rsidRPr="00814299" w:rsidRDefault="00457BBD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AD26" w14:textId="6BCB152D" w:rsidR="00457BBD" w:rsidRPr="00814299" w:rsidRDefault="00457BBD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8862" w14:textId="5BEED4F1" w:rsidR="00457BBD" w:rsidRPr="00814299" w:rsidRDefault="00457BBD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01ED" w14:textId="70FC15F1" w:rsidR="00457BBD" w:rsidRPr="00814299" w:rsidRDefault="00457BBD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B145" w14:textId="4021E1DD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8B8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7EF2" w14:textId="77777777" w:rsidR="00457BBD" w:rsidRDefault="00457BBD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480CE567" w14:textId="77777777" w:rsidR="00457BBD" w:rsidRDefault="00457BBD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CCD601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AC5FF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A951D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74C54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827B4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80186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F696A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BEB64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213AC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99E1B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32582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5C04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5B7EDB3E" w14:textId="77777777" w:rsidTr="00457BBD">
        <w:trPr>
          <w:trHeight w:val="667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BF55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FDD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F267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365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7825" w14:textId="6E73B7A2" w:rsidR="00457BBD" w:rsidRPr="00814299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D9EA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C1DE" w14:textId="0AD27839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5603" w14:textId="02815EA1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8E4C" w14:textId="0C13BC71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F850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F4E5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0FD23820" w14:textId="77777777" w:rsidTr="00457BBD">
        <w:trPr>
          <w:trHeight w:val="70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DC280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B6E5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497CF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AD60" w14:textId="0FDE2505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192A" w14:textId="29AF91D7" w:rsidR="00457BBD" w:rsidRPr="00814299" w:rsidRDefault="00457BBD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A1933" w14:textId="0461F24C" w:rsidR="00457BBD" w:rsidRPr="00814299" w:rsidRDefault="00457BBD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BB88" w14:textId="2C27639F" w:rsidR="00457BBD" w:rsidRPr="00814299" w:rsidRDefault="00457BBD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0993" w14:textId="03AD0AB1" w:rsidR="00457BBD" w:rsidRPr="00814299" w:rsidRDefault="00457BBD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3CF1" w14:textId="651667D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E302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BAE7F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35131AF4" w14:textId="77777777" w:rsidTr="00457BBD">
        <w:trPr>
          <w:trHeight w:val="43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BFCC0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26541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36A7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612D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BE2F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C0EBD0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6321" w14:textId="7107EFEC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B74A" w14:textId="13BD0A44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649B" w14:textId="614A1F02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562A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506A83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6806B53A" w14:textId="77777777" w:rsidTr="00457BBD">
        <w:trPr>
          <w:trHeight w:val="52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FDC3C1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970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F88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3F2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0C39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5991A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1D7D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273E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3F67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001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26B2E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005D3CDE" w14:textId="77777777" w:rsidTr="00457BBD">
        <w:trPr>
          <w:trHeight w:val="30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35307" w14:textId="77777777" w:rsidR="00457BBD" w:rsidRPr="00814299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750F08" w14:textId="33C22CA0" w:rsidR="00457BBD" w:rsidRPr="00814299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E52">
              <w:rPr>
                <w:rFonts w:ascii="Times New Roman" w:hAnsi="Times New Roman" w:cs="Times New Roman"/>
                <w:sz w:val="20"/>
                <w:szCs w:val="20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 (е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34CFBE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12CE776E" w14:textId="77777777" w:rsidR="00457BBD" w:rsidRPr="00814299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129DC4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15C8826B" w14:textId="77777777" w:rsidR="00457BBD" w:rsidRPr="00814299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3B37B4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483FF2FA" w14:textId="64D0BB0F" w:rsidR="00457BBD" w:rsidRPr="00814299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2BD3" w14:textId="5B65686E" w:rsidR="00457BBD" w:rsidRPr="00814299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10AC" w14:textId="2CF30483" w:rsidR="00457BBD" w:rsidRPr="00814299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D4C384" w14:textId="77777777" w:rsidR="00457BBD" w:rsidRDefault="00457BBD" w:rsidP="00CB5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  <w:p w14:paraId="5AD37A36" w14:textId="255D719A" w:rsidR="00457BBD" w:rsidRPr="00814299" w:rsidRDefault="00457BBD" w:rsidP="00CB52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DBE1D6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  <w:p w14:paraId="7E0460D3" w14:textId="352F6275" w:rsidR="00457BBD" w:rsidRPr="00814299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738DC1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  <w:p w14:paraId="09037E7C" w14:textId="54967E1F" w:rsidR="00457BBD" w:rsidRPr="00814299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121C19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  <w:p w14:paraId="661809E0" w14:textId="110A4165" w:rsidR="00457BBD" w:rsidRPr="00814299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FC45F" w14:textId="77777777" w:rsidR="00457BBD" w:rsidRPr="00814299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711DA812" w14:textId="77777777" w:rsidTr="00457BBD">
        <w:trPr>
          <w:trHeight w:val="383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4C7A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BEB39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BA93A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7F8FA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75FA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FC9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DBAF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I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B692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II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CB65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III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98B0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IV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87E37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EDB93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A56D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5809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83A9F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1BA2F18F" w14:textId="77777777" w:rsidTr="00457BBD">
        <w:trPr>
          <w:trHeight w:val="117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B13A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CD1E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E9F0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790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5DF3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2DCA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5CA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23F9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CEDD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D219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CC71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F03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DCF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D62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22A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2F409931" w14:textId="77777777" w:rsidTr="00457BBD">
        <w:trPr>
          <w:trHeight w:val="319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C2F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F9D5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А1. Федеральный проект «Культурная сред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4F7F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A349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13CA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4185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2B1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9E2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B3C9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E987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478B" w14:textId="77777777" w:rsidR="00457BBD" w:rsidRDefault="00457BBD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4365985B" w14:textId="77777777" w:rsidR="00457BBD" w:rsidRDefault="00457BBD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D0D322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06047559" w14:textId="77777777" w:rsidTr="00457BBD">
        <w:trPr>
          <w:trHeight w:val="388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1BE79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35015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1818F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16B5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C35F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0ECE07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DD6E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743D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3999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A2F0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E8A83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7B31C8D0" w14:textId="77777777" w:rsidTr="00457BBD">
        <w:trPr>
          <w:trHeight w:val="712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67BD2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912BD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0A24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0117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A8E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F8355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A792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58C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310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44AA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F2D83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222B10A0" w14:textId="77777777" w:rsidTr="00457BBD">
        <w:trPr>
          <w:trHeight w:val="705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1C5AE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9704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94A230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F0233" w14:textId="69D300A9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34A0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83864A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8625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26C3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1E14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43DA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3BA9E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03712C0B" w14:textId="77777777" w:rsidTr="00457BBD">
        <w:trPr>
          <w:trHeight w:val="420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9852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6A18D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0A3BF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A41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C7B2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06BA20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3BE3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3A45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5BDC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C4E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31AA0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6130FFE6" w14:textId="77777777" w:rsidTr="00457BBD">
        <w:trPr>
          <w:trHeight w:val="540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5327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C42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676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36E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C82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73FB10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8A7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3E5C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2E6F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1817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F3F0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542B3764" w14:textId="77777777" w:rsidTr="00457BBD">
        <w:trPr>
          <w:trHeight w:val="30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CBA6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14:paraId="1EE68B6E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FB290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1E93E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DF2CC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85EF1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F0D6D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3128C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B59C2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F133D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1C1A3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E3FB8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F1D7B" w14:textId="77777777" w:rsidR="00457BBD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9CDD1" w14:textId="257A3F39" w:rsidR="00457BBD" w:rsidRPr="00814299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70E7" w14:textId="150031CB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А1.01. </w:t>
            </w:r>
            <w:r w:rsidRPr="008142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ведение капитального ремонта, технического </w:t>
            </w:r>
          </w:p>
          <w:p w14:paraId="4D7326EF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переоснащения и благоустройство территорий муниципальных объектов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C009" w14:textId="74555D4D" w:rsidR="00457BBD" w:rsidRPr="00814299" w:rsidRDefault="00457BBD" w:rsidP="00CB52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FF8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757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A3A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2692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6DE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1FF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39E5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7C42" w14:textId="77777777" w:rsidR="00457BBD" w:rsidRDefault="00457BBD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18F4C480" w14:textId="77777777" w:rsidR="00457BBD" w:rsidRDefault="00457BBD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DAD4E6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62D88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D9A29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01C57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C22C6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EF8B8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88F2B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96D24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CD5F7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98AB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3DAFA61F" w14:textId="77777777" w:rsidTr="00457BBD">
        <w:trPr>
          <w:trHeight w:val="667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8D7EA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E4A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C0C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1BB0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170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B365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F35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660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624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E17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310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3198C3D2" w14:textId="77777777" w:rsidTr="00457BBD">
        <w:trPr>
          <w:trHeight w:val="70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4BF2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882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D89F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4777" w14:textId="59221A01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9C3D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9B3E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4D27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8A69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D5A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5D02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DA6F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30C1FA9B" w14:textId="77777777" w:rsidTr="00457BBD">
        <w:trPr>
          <w:trHeight w:val="43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9D0D8E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D841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FD05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86A0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91DA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7D16F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A3A2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287D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0472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7CB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7DA6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43722C67" w14:textId="77777777" w:rsidTr="00457BBD">
        <w:trPr>
          <w:trHeight w:val="52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B7E2B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D76D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47BD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0103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CABF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3E891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BAB9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1FF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97D3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5EBA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43070C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56B37509" w14:textId="77777777" w:rsidTr="00457BBD">
        <w:trPr>
          <w:trHeight w:val="30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E4B7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425BEA" w14:textId="3657D1CA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87B63">
              <w:rPr>
                <w:rFonts w:ascii="Times New Roman" w:hAnsi="Times New Roman" w:cs="Times New Roman"/>
                <w:sz w:val="20"/>
                <w:szCs w:val="20"/>
              </w:rPr>
              <w:t>Капитально отремонтированы объекты культурно-досуговых учреждений муниципальных образований Московской области (е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CCFC9E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0426B9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4E3B4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1C3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3955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9C332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62CDF0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832C3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43B3B0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136E3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0A6B325A" w14:textId="77777777" w:rsidTr="00457BBD">
        <w:trPr>
          <w:trHeight w:val="383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DBA8E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A9CB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B3575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E919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3F74A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BCE2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EC4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I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AF17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II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DCA5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III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973D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IV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8A4D9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900AF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C1583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2178E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EA20A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2F637516" w14:textId="77777777" w:rsidTr="00457BBD">
        <w:trPr>
          <w:trHeight w:val="13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5C91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178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11EC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6505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6C4D" w14:textId="1E905186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86A3" w14:textId="219449D6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EBB1" w14:textId="50E16D82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9BED" w14:textId="7332FB1A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9688" w14:textId="05D7FD59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CB88" w14:textId="4A1EFE32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D801" w14:textId="220AAD3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6FAA" w14:textId="0EA3E3C9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834F" w14:textId="406650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2A2C" w14:textId="3029B2C8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7D80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5C4F66E1" w14:textId="77777777" w:rsidTr="00457BBD">
        <w:trPr>
          <w:trHeight w:val="30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A1D0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F73B7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А1.02. </w:t>
            </w:r>
            <w:r w:rsidRPr="00814299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1471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E82D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D7E0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5177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18B3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560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43EE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BED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8559" w14:textId="77777777" w:rsidR="00457BBD" w:rsidRDefault="00457BBD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2A9D8BF6" w14:textId="77777777" w:rsidR="00457BBD" w:rsidRDefault="00457BBD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F29BCA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4D3772FF" w14:textId="77777777" w:rsidTr="00457BBD">
        <w:trPr>
          <w:trHeight w:val="667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A9F0D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4A35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B36EA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A7F2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A8D5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ADCE1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73FC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78FE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812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358A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DB14C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18B27F91" w14:textId="77777777" w:rsidTr="00457BBD">
        <w:trPr>
          <w:trHeight w:val="70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377ED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CB06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7B862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4917" w14:textId="58120A13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C7C0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D0D21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98E9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E81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15E5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D3F9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CD2DE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1DAA6A3D" w14:textId="77777777" w:rsidTr="00457BBD">
        <w:trPr>
          <w:trHeight w:val="43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4AD41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74659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26C7F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0567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FBEA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0CFC0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5EF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6CC5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9423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EE7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B20659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5DA5C5FC" w14:textId="77777777" w:rsidTr="00457BBD">
        <w:trPr>
          <w:trHeight w:val="52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BA5AD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91D1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E31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570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87AE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E2D369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3BA3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A38C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08B3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A8DF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557C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0EE41FAC" w14:textId="77777777" w:rsidTr="00457BBD">
        <w:trPr>
          <w:trHeight w:val="30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93A13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A96768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63">
              <w:rPr>
                <w:rFonts w:ascii="Times New Roman" w:hAnsi="Times New Roman" w:cs="Times New Roman"/>
                <w:sz w:val="20"/>
                <w:szCs w:val="20"/>
              </w:rPr>
              <w:t>Приобретены передвижные многофункциональные культурные центры (автоклубы) для обслуживания сельского населения субъектов Российской Федерации (ед.)</w:t>
            </w: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AF0D23A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5C976" w14:textId="18671389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AE968C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D25B2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00401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6010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1802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2EE88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9B812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B65D2D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218767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43E3A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4C715D18" w14:textId="77777777" w:rsidTr="00457BBD">
        <w:trPr>
          <w:trHeight w:val="383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FD2D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8554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C5019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997B1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D152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4752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D992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I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B801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II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C71F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III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2B20C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IV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562A2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5A662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CED05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DB68E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121FA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03ADCD4A" w14:textId="77777777" w:rsidTr="00457BBD">
        <w:trPr>
          <w:trHeight w:val="27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436D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810A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51A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02AF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CD43" w14:textId="4ABC7C6C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6D70" w14:textId="3BFE05F0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4352" w14:textId="1B36A5B3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6E44" w14:textId="1A7F91E1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F97F" w14:textId="2B0C3404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7254" w14:textId="0E3437AD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B749" w14:textId="0448A07F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6341" w14:textId="7141E7E6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AF80" w14:textId="086A5280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70C8" w14:textId="71EBBA36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73BD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1C680601" w14:textId="77777777" w:rsidTr="00457BBD">
        <w:trPr>
          <w:trHeight w:val="32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6FD5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14:paraId="1BFE3598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D5F8B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71910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92BD0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2C2D2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8E0A9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F7C39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D85D3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3D7CE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ABFBE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AC7EC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471CA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E300B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5F1C9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9730E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F9B0F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C400D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21601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2F1B1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ABB66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3EDDA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8AE11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ACC45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94921" w14:textId="77777777" w:rsidR="00457BBD" w:rsidRPr="00814299" w:rsidRDefault="00457BBD" w:rsidP="00C91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4823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Мероприятие А1.03. Оснащение муниципальных учреждений культуры кинооборудо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8CED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  <w:p w14:paraId="3D5C4926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F039C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A321D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17673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9F39E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3C613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279ED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C6DB0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8C4B0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E8646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232AE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EEB71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B2AAA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082B7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380D8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2BA8F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BBC7E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735B0" w14:textId="71271BC8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8C03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184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E0D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9203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6B3D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B715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9C1C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335C" w14:textId="77777777" w:rsidR="00457BBD" w:rsidRDefault="00457BBD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  <w:p w14:paraId="449BFCBC" w14:textId="77777777" w:rsidR="00457BBD" w:rsidRDefault="00457BBD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3B9582" w14:textId="77777777" w:rsidR="00457BBD" w:rsidRDefault="00457BBD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E37492" w14:textId="77777777" w:rsidR="00457BBD" w:rsidRDefault="00457BBD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FBBE6E" w14:textId="77777777" w:rsidR="00457BBD" w:rsidRDefault="00457BBD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C58768" w14:textId="77777777" w:rsidR="00457BBD" w:rsidRDefault="00457BBD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E88DF3" w14:textId="77777777" w:rsidR="00457BBD" w:rsidRDefault="00457BBD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9A9624" w14:textId="77777777" w:rsidR="00457BBD" w:rsidRDefault="00457BBD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7ECE74" w14:textId="77777777" w:rsidR="00457BBD" w:rsidRDefault="00457BBD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C2F6C7" w14:textId="77777777" w:rsidR="00457BBD" w:rsidRDefault="00457BBD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822ACD" w14:textId="77777777" w:rsidR="00457BBD" w:rsidRDefault="00457BBD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B0D3B6" w14:textId="77777777" w:rsidR="00457BBD" w:rsidRDefault="00457BBD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B6D3C5" w14:textId="77777777" w:rsidR="00457BBD" w:rsidRDefault="00457BBD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E7008F" w14:textId="77777777" w:rsidR="00457BBD" w:rsidRDefault="00457BBD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BCE729" w14:textId="689C05EB" w:rsidR="00457BBD" w:rsidRDefault="00457BBD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8FCCBFD" w14:textId="77777777" w:rsidR="00457BBD" w:rsidRDefault="00457BBD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26C532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2ECF378D" w14:textId="77777777" w:rsidTr="00457BBD">
        <w:trPr>
          <w:trHeight w:val="1022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0AFC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4F5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CF1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836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6B99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7F02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52EE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612E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110E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1CC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DE33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72D262DC" w14:textId="77777777" w:rsidTr="00457BBD">
        <w:trPr>
          <w:trHeight w:val="1468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DAB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64B0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955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2FE7" w14:textId="2C4E9E09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901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1CF7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176E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BFCA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604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70F7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802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2A7F8962" w14:textId="77777777" w:rsidTr="00457BBD">
        <w:trPr>
          <w:trHeight w:val="85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7415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FB2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09D9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74EA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1FD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FA9D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1BA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752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A4A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1B1E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2B2F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31671C4C" w14:textId="77777777" w:rsidTr="00457BBD">
        <w:trPr>
          <w:trHeight w:val="557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503C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139E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7DF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90AC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00D0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D560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84FE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B1D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FCA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E54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125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725CA69C" w14:textId="77777777" w:rsidTr="00457BBD">
        <w:trPr>
          <w:trHeight w:val="30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6C25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ADCB" w14:textId="4B9003C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87B63">
              <w:rPr>
                <w:rFonts w:ascii="Times New Roman" w:hAnsi="Times New Roman" w:cs="Times New Roman"/>
                <w:sz w:val="20"/>
                <w:szCs w:val="20"/>
              </w:rPr>
              <w:t>Оснащены оборудованием кинозалы (ед.)</w:t>
            </w: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DB52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33D2233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A48B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1F9E6A2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347A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14:paraId="1B5AF3DF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711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CA09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E6D7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 xml:space="preserve">2024 год </w:t>
            </w:r>
          </w:p>
          <w:p w14:paraId="6ECB9A9F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0A213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C1C5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  <w:p w14:paraId="2F266E79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6DB9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7068DAF1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0CCD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01A4383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D979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47BD435F" w14:textId="77777777" w:rsidTr="00457BBD">
        <w:trPr>
          <w:trHeight w:val="37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A817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74B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35BB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216AD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E89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47A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0CB1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A42A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C320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986A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BE2AA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36A8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A7D8E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F998F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2EF2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58D83FC6" w14:textId="77777777" w:rsidTr="00457BBD">
        <w:trPr>
          <w:trHeight w:val="982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60B0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1D3A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F30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BC1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B4D2" w14:textId="2F9A9DAC" w:rsidR="00457BBD" w:rsidRPr="00814299" w:rsidRDefault="00457BBD" w:rsidP="00C918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966F" w14:textId="599FAD25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F85D" w14:textId="5DC2403A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F20A" w14:textId="0026DE78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0C79" w14:textId="6E315C8F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698E" w14:textId="76B8D84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4022" w14:textId="2C4E0D76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2022" w14:textId="49673079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92A5" w14:textId="16BB6C2C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72B3" w14:textId="2F31A223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FDB2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16D71E27" w14:textId="77777777" w:rsidTr="00457BBD">
        <w:trPr>
          <w:trHeight w:val="319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4C0D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53F35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6755F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1A24A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BD67B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03893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73E09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3C8EB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FBD8F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7D6C9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7D3EE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A357D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2E921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68656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C4192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36BEA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E5EB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  <w:p w14:paraId="172A42F6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7A1FF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E8A2D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7D8B0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08079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D860F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CE111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30710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2F25E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8C144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AFB42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5FD99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ED9A2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FE9DA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B2D68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9C71F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8D006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12EE6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FD9CF" w14:textId="77777777" w:rsidR="00457BBD" w:rsidRPr="00814299" w:rsidRDefault="00457BBD" w:rsidP="001E17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902C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  <w:p w14:paraId="6690CFD5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21524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1DC1A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572A3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BC2F6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338D9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8C2BD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38155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58E51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19D9C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81787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B762D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177E9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1FE22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39FF5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57F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7006" w14:textId="78FA7324" w:rsidR="00457BBD" w:rsidRPr="00814299" w:rsidRDefault="00457BBD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9975" w14:textId="19F89A60" w:rsidR="00457BBD" w:rsidRPr="00814299" w:rsidRDefault="00457BBD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D9F9" w14:textId="256507B9" w:rsidR="00457BBD" w:rsidRPr="00814299" w:rsidRDefault="00457BBD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EF56" w14:textId="278381E8" w:rsidR="00457BBD" w:rsidRPr="00814299" w:rsidRDefault="00457BBD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93D3" w14:textId="672CD2FE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00D6" w14:textId="082ABF26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5DF3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CF9EF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D2AAD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B1B6B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7B948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BB7B9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439BA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788A1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1968E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9880D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5129F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82492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2F9B3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22457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8EF0D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7B093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FC178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DD68E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D0E1B" w14:textId="77777777" w:rsidR="00457BBD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0DCE5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1F956C56" w14:textId="77777777" w:rsidTr="00457BBD">
        <w:trPr>
          <w:trHeight w:val="388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734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D5C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B20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404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FB87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616C7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94A1" w14:textId="575B1699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B124" w14:textId="053D9F5C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84F2" w14:textId="1FE6E1A0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3412" w14:textId="263A599D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6F8E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397AD28C" w14:textId="77777777" w:rsidTr="00457BBD">
        <w:trPr>
          <w:trHeight w:val="712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D93D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C343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D3D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5AD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9005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3E63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69A8" w14:textId="4990DBB8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02CF" w14:textId="12E47344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A28E" w14:textId="2495C8F8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F5E2" w14:textId="595004E5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9FD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4F9F7365" w14:textId="77777777" w:rsidTr="00457BBD">
        <w:trPr>
          <w:trHeight w:val="70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1DBA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2C61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6DD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9A75" w14:textId="37C2C491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7409" w14:textId="35B50586" w:rsidR="00457BBD" w:rsidRPr="00814299" w:rsidRDefault="00457BBD" w:rsidP="007E00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86EF0" w14:textId="5684E2F8" w:rsidR="00457BBD" w:rsidRPr="00814299" w:rsidRDefault="00457BBD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B5B8" w14:textId="6D3296F6" w:rsidR="00457BBD" w:rsidRPr="00814299" w:rsidRDefault="00457BBD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2718" w14:textId="617B4DAF" w:rsidR="00457BBD" w:rsidRPr="00814299" w:rsidRDefault="00457BBD" w:rsidP="00D36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6FA0" w14:textId="4A16ACB0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37E7" w14:textId="2BEC3579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5D2E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0E501BF4" w14:textId="77777777" w:rsidTr="00457BBD">
        <w:trPr>
          <w:trHeight w:val="42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C0AF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CEFF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C2CF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658D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B0B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FCEB78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1AA9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847C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60A2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3405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5F63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D" w:rsidRPr="00814299" w14:paraId="3E125582" w14:textId="77777777" w:rsidTr="00457BBD">
        <w:trPr>
          <w:trHeight w:val="54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21F4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5DF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9BC7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1356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8F41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3C6F41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E4C2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BFA5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D643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A075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735B" w14:textId="77777777" w:rsidR="00457BBD" w:rsidRPr="00814299" w:rsidRDefault="00457BBD" w:rsidP="00C75B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6721D5" w14:textId="77777777" w:rsidR="000B6083" w:rsidRPr="00AD3C77" w:rsidRDefault="000B6083" w:rsidP="00C75BE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FB4AC7" w14:textId="77777777" w:rsidR="00814299" w:rsidRDefault="00814299" w:rsidP="00C75BE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14299" w:rsidSect="000B6083">
          <w:pgSz w:w="16838" w:h="11905" w:orient="landscape"/>
          <w:pgMar w:top="567" w:right="1134" w:bottom="709" w:left="1134" w:header="720" w:footer="720" w:gutter="0"/>
          <w:cols w:space="720"/>
          <w:docGrid w:linePitch="299"/>
        </w:sectPr>
      </w:pPr>
    </w:p>
    <w:p w14:paraId="6F89DEC3" w14:textId="69A40907" w:rsidR="000B6083" w:rsidRPr="00843D7F" w:rsidRDefault="000B6083" w:rsidP="00C75BE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43D7F">
        <w:rPr>
          <w:rFonts w:ascii="Times New Roman" w:hAnsi="Times New Roman" w:cs="Times New Roman"/>
          <w:sz w:val="24"/>
        </w:rPr>
        <w:t>Перечень</w:t>
      </w:r>
    </w:p>
    <w:p w14:paraId="1733DEBF" w14:textId="77777777" w:rsidR="000B6083" w:rsidRPr="00843D7F" w:rsidRDefault="000B6083" w:rsidP="00C75BE8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843D7F">
        <w:rPr>
          <w:rFonts w:ascii="Times New Roman" w:hAnsi="Times New Roman" w:cs="Times New Roman"/>
          <w:sz w:val="24"/>
        </w:rPr>
        <w:t>мероприятий подпрограммы 6 «Развитие образования в сфере культуры»</w:t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275"/>
        <w:gridCol w:w="1843"/>
        <w:gridCol w:w="1134"/>
        <w:gridCol w:w="851"/>
        <w:gridCol w:w="425"/>
        <w:gridCol w:w="425"/>
        <w:gridCol w:w="425"/>
        <w:gridCol w:w="567"/>
        <w:gridCol w:w="993"/>
        <w:gridCol w:w="992"/>
        <w:gridCol w:w="992"/>
        <w:gridCol w:w="992"/>
        <w:gridCol w:w="1701"/>
      </w:tblGrid>
      <w:tr w:rsidR="00627640" w:rsidRPr="00627640" w14:paraId="69C59926" w14:textId="77777777" w:rsidTr="00D205C9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3C5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D5A8" w14:textId="77777777" w:rsidR="00627640" w:rsidRPr="00256162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7821" w14:textId="77777777" w:rsidR="00627640" w:rsidRPr="00256162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</w:t>
            </w:r>
            <w:r w:rsidRPr="0025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6B9F" w14:textId="2A566965" w:rsidR="00627640" w:rsidRPr="00256162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25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803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руб.)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76F5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F63D4" w14:textId="3CCE3899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627640" w:rsidRPr="00627640" w14:paraId="1E72CB92" w14:textId="77777777" w:rsidTr="00D205C9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3E8A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1803" w14:textId="77777777" w:rsidR="00627640" w:rsidRPr="00256162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09CD" w14:textId="77777777" w:rsidR="00627640" w:rsidRPr="00256162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C7BA" w14:textId="77777777" w:rsidR="00627640" w:rsidRPr="00256162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04A2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8A16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C5FC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4A42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AD8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EF16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C6B5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FD" w:rsidRPr="00627640" w14:paraId="6B169835" w14:textId="77777777" w:rsidTr="00DF4D03">
        <w:trPr>
          <w:trHeight w:val="31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7442" w14:textId="77777777" w:rsidR="00C818FD" w:rsidRPr="00627640" w:rsidRDefault="00C818FD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E81C" w14:textId="77777777" w:rsidR="00C818FD" w:rsidRPr="00256162" w:rsidRDefault="00C818FD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14:paraId="642555BB" w14:textId="77777777" w:rsidR="00C818FD" w:rsidRPr="00256162" w:rsidRDefault="00C818FD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E5CA" w14:textId="5A946A25" w:rsidR="00C818FD" w:rsidRPr="00256162" w:rsidRDefault="00C818FD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F50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3DB7" w14:textId="77777777" w:rsidR="00C818FD" w:rsidRPr="00256162" w:rsidRDefault="00C818FD" w:rsidP="00843D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6C53" w14:textId="6F488BA9" w:rsidR="00C818FD" w:rsidRPr="00D36106" w:rsidRDefault="00C818FD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29,2</w:t>
            </w:r>
            <w:r w:rsidR="00374E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E73A2" w14:textId="2E086F0A" w:rsidR="00C818FD" w:rsidRPr="008663A8" w:rsidRDefault="00C818FD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2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F2A1" w14:textId="3E1806E8" w:rsidR="00C818FD" w:rsidRPr="008663A8" w:rsidRDefault="00C818FD" w:rsidP="00D36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F017" w14:textId="05F9BD78" w:rsidR="00C818FD" w:rsidRPr="008663A8" w:rsidRDefault="00C818FD" w:rsidP="00D36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BB0">
              <w:rPr>
                <w:rFonts w:ascii="Times New Roman" w:hAnsi="Times New Roman" w:cs="Times New Roman"/>
                <w:sz w:val="20"/>
                <w:szCs w:val="20"/>
              </w:rPr>
              <w:t>32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87E2" w14:textId="18B371DE" w:rsidR="00C818FD" w:rsidRPr="008663A8" w:rsidRDefault="00C818FD" w:rsidP="00D36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BB0">
              <w:rPr>
                <w:rFonts w:ascii="Times New Roman" w:hAnsi="Times New Roman" w:cs="Times New Roman"/>
                <w:sz w:val="20"/>
                <w:szCs w:val="20"/>
              </w:rPr>
              <w:t>32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C7AA" w14:textId="7E2A142B" w:rsidR="00C818FD" w:rsidRPr="008663A8" w:rsidRDefault="00C818FD" w:rsidP="00D36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BB0">
              <w:rPr>
                <w:rFonts w:ascii="Times New Roman" w:hAnsi="Times New Roman" w:cs="Times New Roman"/>
                <w:sz w:val="20"/>
                <w:szCs w:val="20"/>
              </w:rPr>
              <w:t>3265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9C8B" w14:textId="77777777" w:rsidR="00C818FD" w:rsidRDefault="00C818FD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  <w:p w14:paraId="405A8113" w14:textId="7B987168" w:rsidR="00C818FD" w:rsidRPr="00627640" w:rsidRDefault="00C818FD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162" w:rsidRPr="00627640" w14:paraId="29CAFC7F" w14:textId="77777777" w:rsidTr="00256162">
        <w:trPr>
          <w:trHeight w:val="3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A0F14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16CC6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36C118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9567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6888" w14:textId="6AC8CD7A" w:rsidR="00256162" w:rsidRPr="008663A8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11A9F" w14:textId="1B94D6D7" w:rsidR="00256162" w:rsidRPr="008663A8" w:rsidRDefault="00256162" w:rsidP="00D36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3148" w14:textId="05F6D88B" w:rsidR="00256162" w:rsidRPr="008663A8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8A1A" w14:textId="4CC02F97" w:rsidR="00256162" w:rsidRPr="008663A8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ACFC" w14:textId="22619EF0" w:rsidR="00256162" w:rsidRPr="008663A8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1976" w14:textId="29B9A025" w:rsidR="00256162" w:rsidRPr="008663A8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29C83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FD" w:rsidRPr="00627640" w14:paraId="016F5844" w14:textId="77777777" w:rsidTr="00256162">
        <w:trPr>
          <w:trHeight w:val="5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562BC" w14:textId="77777777" w:rsidR="00C818FD" w:rsidRPr="00627640" w:rsidRDefault="00C818FD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9B4E4" w14:textId="77777777" w:rsidR="00C818FD" w:rsidRPr="00627640" w:rsidRDefault="00C818FD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CD6C91" w14:textId="77777777" w:rsidR="00C818FD" w:rsidRPr="00627640" w:rsidRDefault="00C818FD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B312" w14:textId="21A2DBCB" w:rsidR="00C818FD" w:rsidRPr="00627640" w:rsidRDefault="00C818FD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7C73" w14:textId="325F10DE" w:rsidR="00C818FD" w:rsidRPr="00D36106" w:rsidRDefault="00C818FD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297B" w14:textId="7B866895" w:rsidR="00C818FD" w:rsidRPr="008663A8" w:rsidRDefault="00C818FD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4E7E" w14:textId="0585B151" w:rsidR="00C818FD" w:rsidRPr="008663A8" w:rsidRDefault="00C818FD" w:rsidP="00D36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0686" w14:textId="3E22099F" w:rsidR="00C818FD" w:rsidRPr="008663A8" w:rsidRDefault="00C818FD" w:rsidP="00D36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18D9" w14:textId="09159489" w:rsidR="00C818FD" w:rsidRPr="008663A8" w:rsidRDefault="00C818FD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1254" w14:textId="618760E7" w:rsidR="00C818FD" w:rsidRPr="008663A8" w:rsidRDefault="00C818FD" w:rsidP="00D36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7DDA8" w14:textId="77777777" w:rsidR="00C818FD" w:rsidRPr="00627640" w:rsidRDefault="00C818FD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FD" w:rsidRPr="00627640" w14:paraId="7461E054" w14:textId="77777777" w:rsidTr="00C818FD">
        <w:trPr>
          <w:trHeight w:val="7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9E133" w14:textId="77777777" w:rsidR="00C818FD" w:rsidRPr="00627640" w:rsidRDefault="00C818FD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6139B8" w14:textId="77777777" w:rsidR="00C818FD" w:rsidRPr="00627640" w:rsidRDefault="00C818FD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F0252C" w14:textId="77777777" w:rsidR="00C818FD" w:rsidRPr="00627640" w:rsidRDefault="00C818FD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0CEB232" w14:textId="458D2C51" w:rsidR="00C818FD" w:rsidRPr="00627640" w:rsidRDefault="00C818FD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FE42" w14:textId="295B6126" w:rsidR="00C818FD" w:rsidRPr="008663A8" w:rsidRDefault="00C818FD" w:rsidP="00C818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29,2</w:t>
            </w:r>
            <w:r w:rsidR="00224A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4F880" w14:textId="74A3ED7C" w:rsidR="00C818FD" w:rsidRPr="008663A8" w:rsidRDefault="00C818FD" w:rsidP="00C818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25,2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2E21" w14:textId="133080DD" w:rsidR="00C818FD" w:rsidRPr="008663A8" w:rsidRDefault="00C818FD" w:rsidP="00C818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5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637C" w14:textId="2ADBEFCF" w:rsidR="00C818FD" w:rsidRPr="008663A8" w:rsidRDefault="00C818FD" w:rsidP="00C818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BB0">
              <w:rPr>
                <w:rFonts w:ascii="Times New Roman" w:hAnsi="Times New Roman" w:cs="Times New Roman"/>
                <w:sz w:val="20"/>
                <w:szCs w:val="20"/>
              </w:rPr>
              <w:t>3265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4810" w14:textId="54485AA8" w:rsidR="00C818FD" w:rsidRPr="008663A8" w:rsidRDefault="00C818FD" w:rsidP="00C818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BB0">
              <w:rPr>
                <w:rFonts w:ascii="Times New Roman" w:hAnsi="Times New Roman" w:cs="Times New Roman"/>
                <w:sz w:val="20"/>
                <w:szCs w:val="20"/>
              </w:rPr>
              <w:t>3265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7A9C" w14:textId="5CBB16CF" w:rsidR="00C818FD" w:rsidRPr="008663A8" w:rsidRDefault="00C818FD" w:rsidP="00C818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BB0">
              <w:rPr>
                <w:rFonts w:ascii="Times New Roman" w:hAnsi="Times New Roman" w:cs="Times New Roman"/>
                <w:sz w:val="20"/>
                <w:szCs w:val="20"/>
              </w:rPr>
              <w:t>3265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A829F" w14:textId="77777777" w:rsidR="00C818FD" w:rsidRPr="00627640" w:rsidRDefault="00C818FD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162" w:rsidRPr="00627640" w14:paraId="06877B2A" w14:textId="77777777" w:rsidTr="00256162">
        <w:trPr>
          <w:trHeight w:val="2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FD29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F779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8DCF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2886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6CEE" w14:textId="7E9B2484" w:rsidR="00256162" w:rsidRPr="008663A8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58AE8C" w14:textId="3C53AE4D" w:rsidR="00256162" w:rsidRPr="008663A8" w:rsidRDefault="00256162" w:rsidP="00003F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DA4B" w14:textId="6B02AA88" w:rsidR="00256162" w:rsidRPr="008663A8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5A3F" w14:textId="0AA48777" w:rsidR="00256162" w:rsidRPr="008663A8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E50C" w14:textId="74F2E168" w:rsidR="00256162" w:rsidRPr="008663A8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E61C" w14:textId="1138BDFA" w:rsidR="00256162" w:rsidRPr="008663A8" w:rsidRDefault="00256162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9777" w14:textId="77777777" w:rsidR="00256162" w:rsidRPr="00627640" w:rsidRDefault="00256162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FD" w:rsidRPr="00627640" w14:paraId="58358C5B" w14:textId="77777777" w:rsidTr="00DF4D03">
        <w:trPr>
          <w:trHeight w:val="1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8C9FF3" w14:textId="77777777" w:rsidR="00C818FD" w:rsidRPr="00627640" w:rsidRDefault="00C818FD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EEC4" w14:textId="77777777" w:rsidR="00C818FD" w:rsidRPr="00627640" w:rsidRDefault="00C818FD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1.01 </w:t>
            </w:r>
          </w:p>
          <w:p w14:paraId="6F34A599" w14:textId="77777777" w:rsidR="00C818FD" w:rsidRPr="00627640" w:rsidRDefault="00C818FD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DAF6" w14:textId="0AB8ED34" w:rsidR="00C818FD" w:rsidRPr="00627640" w:rsidRDefault="00C818FD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F50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FD4A" w14:textId="77777777" w:rsidR="00C818FD" w:rsidRPr="00627640" w:rsidRDefault="00C818FD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C544" w14:textId="31AACA71" w:rsidR="00C818FD" w:rsidRPr="00003F07" w:rsidRDefault="00C818FD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29,2</w:t>
            </w:r>
            <w:r w:rsidR="00224A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AA32F" w14:textId="7D60E88F" w:rsidR="00C818FD" w:rsidRPr="00003F07" w:rsidRDefault="00C818FD" w:rsidP="00D36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2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27FB" w14:textId="20D5709A" w:rsidR="00C818FD" w:rsidRPr="00627640" w:rsidRDefault="00C818FD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7CDB" w14:textId="58436D51" w:rsidR="00C818FD" w:rsidRPr="00627640" w:rsidRDefault="00C818FD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BB0">
              <w:rPr>
                <w:rFonts w:ascii="Times New Roman" w:hAnsi="Times New Roman" w:cs="Times New Roman"/>
                <w:sz w:val="20"/>
                <w:szCs w:val="20"/>
              </w:rPr>
              <w:t>32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D200" w14:textId="10957B35" w:rsidR="00C818FD" w:rsidRPr="00627640" w:rsidRDefault="00C818FD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BB0">
              <w:rPr>
                <w:rFonts w:ascii="Times New Roman" w:hAnsi="Times New Roman" w:cs="Times New Roman"/>
                <w:sz w:val="20"/>
                <w:szCs w:val="20"/>
              </w:rPr>
              <w:t>32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07F8" w14:textId="2666D30A" w:rsidR="00C818FD" w:rsidRPr="00627640" w:rsidRDefault="00C818FD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BB0">
              <w:rPr>
                <w:rFonts w:ascii="Times New Roman" w:hAnsi="Times New Roman" w:cs="Times New Roman"/>
                <w:sz w:val="20"/>
                <w:szCs w:val="20"/>
              </w:rPr>
              <w:t>3265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D93A6B" w14:textId="77777777" w:rsidR="00C818FD" w:rsidRDefault="00C818FD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  <w:p w14:paraId="5D5670E3" w14:textId="77777777" w:rsidR="00C818FD" w:rsidRPr="00627640" w:rsidRDefault="00C818FD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3A8" w:rsidRPr="00627640" w14:paraId="325E897B" w14:textId="77777777" w:rsidTr="00D205C9">
        <w:trPr>
          <w:trHeight w:val="3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65B5F" w14:textId="77777777" w:rsidR="008663A8" w:rsidRPr="00627640" w:rsidRDefault="008663A8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C1CF6" w14:textId="77777777" w:rsidR="008663A8" w:rsidRPr="00627640" w:rsidRDefault="008663A8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FCDDB" w14:textId="77777777" w:rsidR="008663A8" w:rsidRPr="00627640" w:rsidRDefault="008663A8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FEC9" w14:textId="77777777" w:rsidR="008663A8" w:rsidRPr="00627640" w:rsidRDefault="008663A8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2FA7" w14:textId="27828570" w:rsidR="008663A8" w:rsidRPr="00627640" w:rsidRDefault="008663A8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7E0D9" w14:textId="75FE6656" w:rsidR="008663A8" w:rsidRPr="00627640" w:rsidRDefault="008663A8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D41A" w14:textId="5824581D" w:rsidR="008663A8" w:rsidRPr="00627640" w:rsidRDefault="008663A8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B92B" w14:textId="2F78545A" w:rsidR="008663A8" w:rsidRPr="00627640" w:rsidRDefault="008663A8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8AA7" w14:textId="1F2362ED" w:rsidR="008663A8" w:rsidRPr="00627640" w:rsidRDefault="008663A8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EEF4" w14:textId="545D214A" w:rsidR="008663A8" w:rsidRPr="00627640" w:rsidRDefault="008663A8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0C8A7" w14:textId="77777777" w:rsidR="008663A8" w:rsidRPr="00627640" w:rsidRDefault="008663A8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FD" w:rsidRPr="00627640" w14:paraId="4A16305E" w14:textId="77777777" w:rsidTr="00224A2F">
        <w:trPr>
          <w:trHeight w:val="6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D1337" w14:textId="77777777" w:rsidR="00C818FD" w:rsidRPr="00627640" w:rsidRDefault="00C818FD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71586" w14:textId="77777777" w:rsidR="00C818FD" w:rsidRPr="00627640" w:rsidRDefault="00C818FD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188EC" w14:textId="77777777" w:rsidR="00C818FD" w:rsidRPr="00627640" w:rsidRDefault="00C818FD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BE5F" w14:textId="014DC5EC" w:rsidR="00C818FD" w:rsidRPr="00627640" w:rsidRDefault="00C818FD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0712" w14:textId="00253083" w:rsidR="00C818FD" w:rsidRPr="00003F07" w:rsidRDefault="00C818FD" w:rsidP="00866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29,2</w:t>
            </w:r>
            <w:r w:rsidR="00224A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E1F19" w14:textId="2C7C606D" w:rsidR="00C818FD" w:rsidRPr="00003F07" w:rsidRDefault="00C818FD" w:rsidP="00003F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2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C896" w14:textId="5CEA93AC" w:rsidR="00C818FD" w:rsidRPr="00627640" w:rsidRDefault="00C818FD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1FC5" w14:textId="08783492" w:rsidR="00C818FD" w:rsidRPr="00627640" w:rsidRDefault="00C818FD" w:rsidP="00224A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BB0">
              <w:rPr>
                <w:rFonts w:ascii="Times New Roman" w:hAnsi="Times New Roman" w:cs="Times New Roman"/>
                <w:sz w:val="20"/>
                <w:szCs w:val="20"/>
              </w:rPr>
              <w:t>32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BD61" w14:textId="4AEB806D" w:rsidR="00C818FD" w:rsidRPr="00627640" w:rsidRDefault="00C818FD" w:rsidP="00224A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BB0">
              <w:rPr>
                <w:rFonts w:ascii="Times New Roman" w:hAnsi="Times New Roman" w:cs="Times New Roman"/>
                <w:sz w:val="20"/>
                <w:szCs w:val="20"/>
              </w:rPr>
              <w:t>32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12E5" w14:textId="78616125" w:rsidR="00C818FD" w:rsidRPr="00627640" w:rsidRDefault="00C818FD" w:rsidP="00224A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BB0">
              <w:rPr>
                <w:rFonts w:ascii="Times New Roman" w:hAnsi="Times New Roman" w:cs="Times New Roman"/>
                <w:sz w:val="20"/>
                <w:szCs w:val="20"/>
              </w:rPr>
              <w:t>3265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5C151" w14:textId="77777777" w:rsidR="00C818FD" w:rsidRPr="00627640" w:rsidRDefault="00C818FD" w:rsidP="008663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268946DC" w14:textId="77777777" w:rsidTr="00D205C9">
        <w:trPr>
          <w:trHeight w:val="3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A6E5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925C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A1E87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61EA78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6CFE18" w14:textId="04D37AF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85CCC57" w14:textId="4021F46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17F57B" w14:textId="71AA1D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313B4A" w14:textId="26395D7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BC43EC" w14:textId="01C33BD5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869DDB" w14:textId="39DB0431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2D4C4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1D83D797" w14:textId="77777777" w:rsidTr="00D205C9">
        <w:trPr>
          <w:trHeight w:val="2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02FDF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E988EE" w14:textId="4A431B1C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D666D8" w:rsidRPr="00D6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36E34F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BB272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DA4B74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8D68C5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F9404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23E79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78791A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CAADD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7BF15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56C9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3F2F4669" w14:textId="77777777" w:rsidTr="00D205C9">
        <w:trPr>
          <w:trHeight w:val="2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2838F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FEA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E661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F670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F8BB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00382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813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356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9864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EF91C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79DA2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7307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9F156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C3002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A864F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39F1D1FB" w14:textId="77777777" w:rsidTr="00C91824">
        <w:trPr>
          <w:trHeight w:val="6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0F7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786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030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1EB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6AA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85EA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63A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20FA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22EF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1E7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92F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02B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E8A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EA6C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063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78AE8B34" w14:textId="77777777" w:rsidTr="00C91824">
        <w:trPr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62E7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EDCA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</w:t>
            </w:r>
          </w:p>
          <w:p w14:paraId="37AE4F3A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2CD4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82CD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DEBE" w14:textId="6C3B0CA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0AFF" w14:textId="3062434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A8A8" w14:textId="44BBF381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34EF" w14:textId="7979673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90FC" w14:textId="417A850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FD6C" w14:textId="144E0662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DE02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  <w:p w14:paraId="16E3B8E7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AE4F7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619EA33F" w14:textId="77777777" w:rsidTr="00C91824">
        <w:trPr>
          <w:trHeight w:val="4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41ED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FAA3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1B6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1BC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617A" w14:textId="105790D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5F28" w14:textId="0A5CDE54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7991" w14:textId="27C9FBE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8910" w14:textId="0AD1C06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1F68" w14:textId="2BCE45E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7E2C" w14:textId="235D2BCE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29F7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26C1F98A" w14:textId="77777777" w:rsidTr="00C91824">
        <w:trPr>
          <w:trHeight w:val="8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A2C6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3536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23B3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3DA8" w14:textId="5211D045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0F46" w14:textId="486632B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E7F1" w14:textId="13B5394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D799" w14:textId="2A63309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FA9F" w14:textId="3A4CA604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9149" w14:textId="2989BD0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6A18" w14:textId="2425534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0CFC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358018D2" w14:textId="77777777" w:rsidTr="00C91824">
        <w:trPr>
          <w:trHeight w:val="4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DC6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4662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130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4C22" w14:textId="77777777" w:rsidR="00627640" w:rsidRPr="00627640" w:rsidRDefault="00627640" w:rsidP="00FA26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795C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A36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77C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AAA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F74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EE6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F6C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00D3AC4F" w14:textId="77777777" w:rsidTr="00C91824">
        <w:trPr>
          <w:trHeight w:val="2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DD38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7FB1" w14:textId="4C8B1D99" w:rsidR="00F52F7F" w:rsidRPr="00084A52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084A52" w:rsidRPr="00084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084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1 </w:t>
            </w:r>
          </w:p>
          <w:p w14:paraId="06A174A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06B5" w14:textId="73709C9C" w:rsidR="00F52F7F" w:rsidRPr="00627640" w:rsidRDefault="0025616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433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742B" w14:textId="4CC771C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7CDF" w14:textId="1A6414BE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5C8A" w14:textId="0C7C7AC5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F8B2" w14:textId="1E7E7E75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80FB" w14:textId="75C60C64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FF7C" w14:textId="49D659E1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2BC2F9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  <w:p w14:paraId="56F1443D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0D74E7D9" w14:textId="77777777" w:rsidTr="00256162">
        <w:trPr>
          <w:trHeight w:val="5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058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DF2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F1A7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7CD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2B62" w14:textId="3F42E8D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4D88" w14:textId="04EAC990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28DB" w14:textId="3E4343C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3A36" w14:textId="358CC29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361C" w14:textId="7411569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99D4" w14:textId="5833F33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922B2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0FA082DE" w14:textId="77777777" w:rsidTr="00256162">
        <w:trPr>
          <w:trHeight w:val="6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39DC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B9871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419F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F154" w14:textId="4D60B65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E501" w14:textId="5C065155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27C3" w14:textId="796B073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39DC" w14:textId="1A019571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747B" w14:textId="49CEC14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5812" w14:textId="1BD9A799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65A8" w14:textId="07FF542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3C3E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6901BBD9" w14:textId="77777777" w:rsidTr="00D205C9">
        <w:trPr>
          <w:trHeight w:val="64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9267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45B7A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6010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5698" w14:textId="4D112ACA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DD43" w14:textId="694C1F2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1739" w14:textId="285403D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D546" w14:textId="3A2445C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CA1A" w14:textId="1C964BC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21F6" w14:textId="4CE69CC9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9E07" w14:textId="4619B664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F4D34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01AE88AD" w14:textId="77777777" w:rsidTr="00D205C9">
        <w:trPr>
          <w:trHeight w:val="3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06CB2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A69B9D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ACC3A9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EAE9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AF2F" w14:textId="6376FF54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5CF1" w14:textId="672E3405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4C3D" w14:textId="728EA35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8CF6" w14:textId="651D46A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A5AD" w14:textId="2F2C4CD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BA03" w14:textId="518D65BE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BAC899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28CAE45E" w14:textId="77777777" w:rsidTr="00D205C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E085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5229D3" w14:textId="77777777" w:rsidR="00627640" w:rsidRPr="00256162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1B740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3FB585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237BE5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54CC1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268EA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03AB57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51780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B770C9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12B11D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7364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123B986F" w14:textId="77777777" w:rsidTr="00D205C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7AD1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6FA27" w14:textId="77777777" w:rsidR="00627640" w:rsidRPr="00256162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7A4F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0D98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4AC5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438D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0CB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A1B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D06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BD5BC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70BA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6AD6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505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B13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6468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02AAC67E" w14:textId="77777777" w:rsidTr="001E1727">
        <w:trPr>
          <w:trHeight w:val="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9E7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E670" w14:textId="77777777" w:rsidR="00627640" w:rsidRPr="00256162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0F8F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B59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51F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CD05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138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072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317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9B5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3A4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BD6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5C8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A84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05A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473FCD15" w14:textId="77777777" w:rsidTr="00D205C9">
        <w:trPr>
          <w:trHeight w:val="3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687A" w14:textId="77777777" w:rsidR="00F52F7F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  <w:p w14:paraId="2698F8D9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8F5F38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44BEA2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523E26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26DD7E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0C12A0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3362E9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6655DE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F8FB97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D8B6CF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E9ECB5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2A967F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DC6F8F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B0B0AB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76634B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CBFF8D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8D75C2" w14:textId="77777777" w:rsidR="00C91824" w:rsidRPr="00627640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9735" w14:textId="67AD429F" w:rsidR="00F52F7F" w:rsidRPr="00256162" w:rsidRDefault="00084A52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3</w:t>
            </w:r>
            <w:r w:rsidR="00F52F7F" w:rsidRPr="0025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14:paraId="2E147CE2" w14:textId="77777777" w:rsidR="00F52F7F" w:rsidRPr="00256162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BF85" w14:textId="4234F9C5" w:rsidR="00F52F7F" w:rsidRPr="00627640" w:rsidRDefault="0025616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B2DDA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EA8C" w14:textId="49AC1F8F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DB58" w14:textId="6B439952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9AAF" w14:textId="1B5DDFF8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EBA3" w14:textId="7B65E643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1AC" w14:textId="0F3F88E3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C4DD" w14:textId="1373195A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45B8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  <w:p w14:paraId="73A620A8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41E9BDB5" w14:textId="77777777" w:rsidTr="001E1727">
        <w:trPr>
          <w:trHeight w:val="4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88CD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0912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E741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A225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5742" w14:textId="41A03D9B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5572" w14:textId="3B6827B8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C16A" w14:textId="25C89177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F8E4" w14:textId="1A8150FC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268F" w14:textId="6E0C8359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0CB9" w14:textId="7117E930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4E7B5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1D9C43AA" w14:textId="77777777" w:rsidTr="001E1727">
        <w:trPr>
          <w:trHeight w:val="5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9003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92F7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D956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7649" w14:textId="3A5903EA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9148" w14:textId="3616E8A9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4AEE" w14:textId="27E864AD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2C8" w14:textId="196B0D0D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E6F2" w14:textId="3AE07B26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B39F" w14:textId="50E128F6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AF34" w14:textId="68ED3C22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A52ED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7E05F011" w14:textId="77777777" w:rsidTr="001E1727">
        <w:trPr>
          <w:trHeight w:val="8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8403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23DB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6E4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C02A" w14:textId="79DDA0B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E194" w14:textId="7028CB3A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A7D5" w14:textId="680958F8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71A4" w14:textId="49A70752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838E" w14:textId="27D0BDD7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DCC4" w14:textId="0E0FADE9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208C" w14:textId="0A8F7E18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0706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147E46A9" w14:textId="77777777" w:rsidTr="001E1727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C0A6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7F8A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A5C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8D0D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14EB" w14:textId="3DE505E8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7C79" w14:textId="16206F0C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0699" w14:textId="7550EA0F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F0DB" w14:textId="3C304553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A9CB" w14:textId="22E04F01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BF57" w14:textId="1243A8A4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6158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5BF668C9" w14:textId="77777777" w:rsidTr="00C9182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852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249F" w14:textId="10E5B519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17E9B" w:rsidRPr="00317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 капитальный ремонт, текущий ремонт в профессиональных образовательных организаций сферы культуры,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B53C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B7F5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00E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820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ED6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793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0E2C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63A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19C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2F5A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11263F68" w14:textId="77777777" w:rsidTr="00C9182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BFB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6B8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313F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2CD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A7D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04F4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C54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11D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0F3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67DF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C22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705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7E82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2C14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AF7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467E98F4" w14:textId="77777777" w:rsidTr="00C91824">
        <w:trPr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369A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5FC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1B9C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E4D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1780" w14:textId="08A13144" w:rsidR="00627640" w:rsidRPr="00627640" w:rsidRDefault="00317E9B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7745" w14:textId="2AEBA531" w:rsidR="00627640" w:rsidRPr="00627640" w:rsidRDefault="00317E9B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6FF5" w14:textId="2D2D1814" w:rsidR="00627640" w:rsidRPr="00627640" w:rsidRDefault="00317E9B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ADF8" w14:textId="3601717C" w:rsidR="00627640" w:rsidRPr="00627640" w:rsidRDefault="00317E9B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E420" w14:textId="706B810E" w:rsidR="00627640" w:rsidRPr="00627640" w:rsidRDefault="00317E9B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9916" w14:textId="6742DC36" w:rsidR="00627640" w:rsidRPr="00627640" w:rsidRDefault="00317E9B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A567" w14:textId="0B06F3A3" w:rsidR="00627640" w:rsidRPr="00627640" w:rsidRDefault="00317E9B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340A" w14:textId="24BD7CE6" w:rsidR="00627640" w:rsidRPr="00627640" w:rsidRDefault="00317E9B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3262" w14:textId="146D3E60" w:rsidR="00627640" w:rsidRPr="00627640" w:rsidRDefault="00317E9B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AFC5" w14:textId="3DFEB2E8" w:rsidR="00627640" w:rsidRPr="00627640" w:rsidRDefault="00317E9B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EE1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6E172985" w14:textId="77777777" w:rsidTr="00C91824">
        <w:trPr>
          <w:trHeight w:val="3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BEAAE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1757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А1. </w:t>
            </w:r>
          </w:p>
          <w:p w14:paraId="53C20E6B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F6FA" w14:textId="055EC007" w:rsidR="00F52F7F" w:rsidRPr="00627640" w:rsidRDefault="0025616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B6C1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CD19" w14:textId="25CF6706" w:rsidR="00F52F7F" w:rsidRPr="00627640" w:rsidRDefault="00C81B24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6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20C2" w14:textId="63A0D303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82E0" w14:textId="2BCBFA60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A164" w14:textId="4B50F803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673F" w14:textId="4A1378A7" w:rsidR="00F52F7F" w:rsidRPr="00627640" w:rsidRDefault="00C81B24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24">
              <w:rPr>
                <w:rFonts w:ascii="Times New Roman" w:hAnsi="Times New Roman" w:cs="Times New Roman"/>
                <w:sz w:val="20"/>
                <w:szCs w:val="20"/>
              </w:rPr>
              <w:t>18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C7A3" w14:textId="5887E0AF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178CC1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  <w:p w14:paraId="34EC737C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2315B4F9" w14:textId="77777777" w:rsidTr="00D205C9">
        <w:trPr>
          <w:trHeight w:val="40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0CC7B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13337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6CF74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13C07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BCCB" w14:textId="2887D030" w:rsidR="00F52F7F" w:rsidRPr="00627640" w:rsidRDefault="00C81B24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24">
              <w:rPr>
                <w:rFonts w:ascii="Times New Roman" w:hAnsi="Times New Roman" w:cs="Times New Roman"/>
                <w:sz w:val="20"/>
                <w:szCs w:val="20"/>
              </w:rPr>
              <w:t>9230,0</w:t>
            </w:r>
            <w:r w:rsidR="00F52F7F"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B972" w14:textId="3C73CA09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3470" w14:textId="411A9BB4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875A" w14:textId="34D41977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594B" w14:textId="7B7AE0FF" w:rsidR="00F52F7F" w:rsidRPr="00627640" w:rsidRDefault="00C81B24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24">
              <w:rPr>
                <w:rFonts w:ascii="Times New Roman" w:hAnsi="Times New Roman" w:cs="Times New Roman"/>
                <w:sz w:val="20"/>
                <w:szCs w:val="20"/>
              </w:rPr>
              <w:t>9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64AB" w14:textId="387F96FE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7C677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6E1F7F13" w14:textId="77777777" w:rsidTr="00D205C9">
        <w:trPr>
          <w:trHeight w:val="5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841C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4DCD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CA216B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C783" w14:textId="1180E48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A490" w14:textId="11D05708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F617" w14:textId="00A78FB3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98A9" w14:textId="37406593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7018" w14:textId="3C857DF0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4DB8" w14:textId="683D34B4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4F35" w14:textId="0F1BD966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7630B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4C4E9E96" w14:textId="77777777" w:rsidTr="00D205C9">
        <w:trPr>
          <w:trHeight w:val="70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AF33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058D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E3415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F7FF" w14:textId="4123B1D1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E0E8" w14:textId="6607CAFF" w:rsidR="00F52F7F" w:rsidRPr="00627640" w:rsidRDefault="00C81B24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24">
              <w:rPr>
                <w:rFonts w:ascii="Times New Roman" w:hAnsi="Times New Roman" w:cs="Times New Roman"/>
                <w:sz w:val="20"/>
                <w:szCs w:val="20"/>
              </w:rPr>
              <w:t>9230,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F402" w14:textId="724F9756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AE64" w14:textId="726DC436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1EF9" w14:textId="780D4320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1EFB" w14:textId="229A96F5" w:rsidR="00F52F7F" w:rsidRPr="00627640" w:rsidRDefault="00C81B24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6C03" w14:textId="1D080363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0670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220C21CB" w14:textId="77777777" w:rsidTr="00D205C9">
        <w:trPr>
          <w:trHeight w:val="3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26CF4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EBFC58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C6C27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BFC7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0432" w14:textId="5776B8F1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AFE7" w14:textId="00A1D670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2488" w14:textId="5BAC34D8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59BD" w14:textId="7874181C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6374" w14:textId="18CDE714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3108" w14:textId="2E26BC50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0BDC38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592EBF7D" w14:textId="77777777" w:rsidTr="00256162">
        <w:trPr>
          <w:trHeight w:val="5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3F3B" w14:textId="77777777" w:rsidR="00F52F7F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  <w:p w14:paraId="186CB039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B142DE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5EEF0D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05AC99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BB527C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581DE9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805CB1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70E578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1FE71C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E2B934" w14:textId="77777777" w:rsidR="00C32CE1" w:rsidRPr="00627640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E7E5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А1.01</w:t>
            </w:r>
          </w:p>
          <w:p w14:paraId="37B7F42A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56B0" w14:textId="77777777" w:rsidR="00F52F7F" w:rsidRDefault="0025616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  <w:p w14:paraId="4AD67CB9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B966E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6CFE8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2B7DF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4AF84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E3C0F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2F4E0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8FEA8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EBD09" w14:textId="1EF98EA2" w:rsidR="00C32CE1" w:rsidRPr="00627640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CA93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4E1A" w14:textId="413F725D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4071" w14:textId="3A132F21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18C6" w14:textId="0D03DA8F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4929" w14:textId="67E4640F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6C94" w14:textId="3FDF718F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5CEE" w14:textId="7A145A2E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7F9B5C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  <w:p w14:paraId="172B4263" w14:textId="77777777" w:rsidR="00F52F7F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9E840A" w14:textId="77777777" w:rsidR="00C32CE1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45F758" w14:textId="77777777" w:rsidR="00C32CE1" w:rsidRPr="00627640" w:rsidRDefault="00C32CE1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5EAC1B27" w14:textId="77777777" w:rsidTr="00256162">
        <w:trPr>
          <w:trHeight w:val="5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F40D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882A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8D66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493C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7210" w14:textId="79D491BD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C5E5" w14:textId="6AE809C0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EC95" w14:textId="62CB01F6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FCDA" w14:textId="211713E9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002D" w14:textId="0D638772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950A" w14:textId="3E4FE3ED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C808B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4EF0F047" w14:textId="77777777" w:rsidTr="00256162">
        <w:trPr>
          <w:trHeight w:val="6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8C06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8863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1F6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35E73" w14:textId="35C499A4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1A92" w14:textId="19E7C7D4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471A" w14:textId="6BE9C37D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9826" w14:textId="01FD8A73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AC44" w14:textId="76B510F3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8AF7" w14:textId="1B583CCF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EC89" w14:textId="2321856D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3368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5569C2F9" w14:textId="77777777" w:rsidTr="00256162">
        <w:trPr>
          <w:trHeight w:val="7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B5F4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032B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64E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F646" w14:textId="407BB49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9FE9" w14:textId="5808713A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AE99" w14:textId="56EC949D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EE48" w14:textId="4D0E1D02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4409" w14:textId="317BA4A1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B4C1" w14:textId="6F67723A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45C1" w14:textId="6E960EAF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DC2D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45726092" w14:textId="77777777" w:rsidTr="00256162">
        <w:trPr>
          <w:trHeight w:val="3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9BC1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1806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8102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19F9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1CAE" w14:textId="0DBE33E8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1408" w14:textId="54DA0726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420E" w14:textId="4B511BAA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1A68" w14:textId="019F20F4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E36B" w14:textId="50BFDC19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54" w14:textId="6B6B9268" w:rsidR="00F52F7F" w:rsidRPr="00627640" w:rsidRDefault="00F52F7F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BB0316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51B75B74" w14:textId="77777777" w:rsidTr="00256162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AB5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DEF6" w14:textId="13425952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32CE1" w:rsidRPr="00C32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ы 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447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F69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1B5C9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BB12B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CA1A3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45BEC05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57A5F52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A7AF06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5F231A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8920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26D018DC" w14:textId="77777777" w:rsidTr="00256162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587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B99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2F44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460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2696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29AD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FEB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F5A4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5B8A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712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017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089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970F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021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474C2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3B879FED" w14:textId="77777777" w:rsidTr="00C91824">
        <w:trPr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765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5102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8C4C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1FE4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5753" w14:textId="73695B67" w:rsidR="00627640" w:rsidRPr="00627640" w:rsidRDefault="00C32CE1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01C3" w14:textId="2BE47C99" w:rsidR="00627640" w:rsidRPr="00627640" w:rsidRDefault="00C32CE1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845C" w14:textId="778CCEEC" w:rsidR="00627640" w:rsidRPr="00627640" w:rsidRDefault="00C32CE1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9431" w14:textId="6FEB2FAA" w:rsidR="00627640" w:rsidRPr="00627640" w:rsidRDefault="00C32CE1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DC51" w14:textId="2C90773C" w:rsidR="00627640" w:rsidRPr="00627640" w:rsidRDefault="00C32CE1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D1F6" w14:textId="3D3AF09E" w:rsidR="00627640" w:rsidRPr="00627640" w:rsidRDefault="00C32CE1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AF99" w14:textId="192DC39A" w:rsidR="00627640" w:rsidRPr="00627640" w:rsidRDefault="00C32CE1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4344" w14:textId="0BB5BB7F" w:rsidR="00627640" w:rsidRPr="00627640" w:rsidRDefault="00C32CE1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7ADE" w14:textId="55E6B4BA" w:rsidR="00627640" w:rsidRPr="00627640" w:rsidRDefault="00C32CE1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7774" w14:textId="0EB02940" w:rsidR="00627640" w:rsidRPr="00627640" w:rsidRDefault="00C32CE1" w:rsidP="00627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910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19974642" w14:textId="77777777" w:rsidTr="00C91824">
        <w:trPr>
          <w:trHeight w:val="2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0B7B" w14:textId="77777777" w:rsidR="00F52F7F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  <w:p w14:paraId="6DFF5130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DA80AA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86FF0E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0F18C5" w14:textId="77777777" w:rsidR="00C91824" w:rsidRPr="00627640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616F5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А1.02</w:t>
            </w: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7312" w14:textId="77777777" w:rsidR="00F52F7F" w:rsidRDefault="00256162" w:rsidP="00F52F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  <w:p w14:paraId="5F127385" w14:textId="77777777" w:rsidR="00C91824" w:rsidRDefault="00C91824" w:rsidP="00F52F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6AA6D" w14:textId="77777777" w:rsidR="00C91824" w:rsidRDefault="00C91824" w:rsidP="00F52F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51420" w14:textId="77777777" w:rsidR="00C91824" w:rsidRDefault="00C91824" w:rsidP="00F52F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B833A" w14:textId="66E19845" w:rsidR="00C91824" w:rsidRPr="00627640" w:rsidRDefault="00C91824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3A2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0F69" w14:textId="2A56EA21" w:rsidR="00F52F7F" w:rsidRPr="00627640" w:rsidRDefault="00C81B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60,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368B" w14:textId="42B6F0B1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2EAB" w14:textId="7F3C9DA0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0420" w14:textId="5377EF7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2DB2" w14:textId="58BFADE1" w:rsidR="00F52F7F" w:rsidRPr="00627640" w:rsidRDefault="00C81B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24">
              <w:rPr>
                <w:rFonts w:ascii="Times New Roman" w:hAnsi="Times New Roman" w:cs="Times New Roman"/>
                <w:sz w:val="20"/>
                <w:szCs w:val="20"/>
              </w:rPr>
              <w:t>184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EFFC" w14:textId="7252508A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EAB2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  <w:p w14:paraId="7DF68DAD" w14:textId="77777777" w:rsidR="00F52F7F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A63376" w14:textId="77777777" w:rsidR="00256162" w:rsidRDefault="00256162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111B3E" w14:textId="77777777" w:rsidR="00256162" w:rsidRDefault="00256162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4F1095" w14:textId="77777777" w:rsidR="00256162" w:rsidRDefault="00256162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3C1605" w14:textId="77777777" w:rsidR="00256162" w:rsidRDefault="00256162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259B40" w14:textId="77777777" w:rsidR="00256162" w:rsidRDefault="00256162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9E8D15" w14:textId="77777777" w:rsidR="00256162" w:rsidRPr="00627640" w:rsidRDefault="00256162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4CF6CFE2" w14:textId="77777777" w:rsidTr="00C91824">
        <w:trPr>
          <w:trHeight w:val="4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0D8B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76D8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2524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CCC4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4A42" w14:textId="1F5AB0B3" w:rsidR="00F52F7F" w:rsidRPr="00627640" w:rsidRDefault="00C81B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24">
              <w:rPr>
                <w:rFonts w:ascii="Times New Roman" w:hAnsi="Times New Roman" w:cs="Times New Roman"/>
                <w:sz w:val="20"/>
                <w:szCs w:val="20"/>
              </w:rPr>
              <w:t>9230,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6B4B" w14:textId="2D3F81F9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E142" w14:textId="786A062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5F9F" w14:textId="167BA239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048B" w14:textId="2D2DDB44" w:rsidR="00F52F7F" w:rsidRPr="00627640" w:rsidRDefault="00C81B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24">
              <w:rPr>
                <w:rFonts w:ascii="Times New Roman" w:hAnsi="Times New Roman" w:cs="Times New Roman"/>
                <w:sz w:val="20"/>
                <w:szCs w:val="20"/>
              </w:rPr>
              <w:t>92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3008" w14:textId="6820ECE9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5F4C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5B01200C" w14:textId="77777777" w:rsidTr="00C91824">
        <w:trPr>
          <w:trHeight w:val="6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F2E2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A385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C982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4FCE" w14:textId="0FAEF3F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4D08" w14:textId="522DA31A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F26A" w14:textId="3BD6EAF9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A36D" w14:textId="3F0113B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5B0C" w14:textId="275E5BB4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BC04" w14:textId="69F0C46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CB6F" w14:textId="54ABB694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1CF8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7784BE17" w14:textId="77777777" w:rsidTr="00C91824">
        <w:trPr>
          <w:trHeight w:val="4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50EA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F1B5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7849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3F97" w14:textId="4282B1DF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711A" w14:textId="3DF79E36" w:rsidR="00F52F7F" w:rsidRPr="00627640" w:rsidRDefault="00C81B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B24">
              <w:rPr>
                <w:rFonts w:ascii="Times New Roman" w:hAnsi="Times New Roman" w:cs="Times New Roman"/>
                <w:sz w:val="20"/>
                <w:szCs w:val="20"/>
              </w:rPr>
              <w:t>9230,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C5D6" w14:textId="329C0E0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A950" w14:textId="27D3E902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4499" w14:textId="079EB4DE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4F96" w14:textId="2AA00C5C" w:rsidR="00F52F7F" w:rsidRPr="00627640" w:rsidRDefault="00C81B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1B90" w14:textId="3EA419DA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36A2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0572F072" w14:textId="77777777" w:rsidTr="00C91824">
        <w:trPr>
          <w:trHeight w:val="4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5F02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A3D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7B2D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4D2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C3C3" w14:textId="38809025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F8D0" w14:textId="3726AE0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2FC3" w14:textId="61EE895F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0A68" w14:textId="1718EB0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04F6" w14:textId="31FCA25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084B" w14:textId="43ECABB0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DE31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68A3ACF1" w14:textId="77777777" w:rsidTr="00C9182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F572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9ADA74" w14:textId="42EA83A6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32CE1" w:rsidRPr="00C32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,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BB44E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4FCEB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BA89D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47CA6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2C1DC6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77F10DF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B6E99F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2D2B7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EA332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3A5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624ED40F" w14:textId="77777777" w:rsidTr="00C9182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8B5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56B9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E5766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BDD7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AF56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5DAA6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BE7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3A80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F5A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A4B6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ACB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BC3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99D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ECF42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DE02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1AE57AED" w14:textId="77777777" w:rsidTr="00084A52">
        <w:trPr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1B6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94CA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D6B6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C8F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F5E3" w14:textId="4EF2AD93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F8DB" w14:textId="4EF9B140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B8E9" w14:textId="5C11BDB7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83D5" w14:textId="2FA7EAAD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5D44" w14:textId="57E2B67A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E034" w14:textId="2F7F5909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1750" w14:textId="43878BA1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2B89" w14:textId="420485C4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E795" w14:textId="428C87B8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1D8A" w14:textId="243F7DAE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0BE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6F426B8E" w14:textId="77777777" w:rsidTr="00084A52">
        <w:trPr>
          <w:trHeight w:val="1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F9A5B1" w14:textId="77777777" w:rsidR="00F52F7F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  <w:p w14:paraId="405678C7" w14:textId="77777777" w:rsidR="00084A52" w:rsidRDefault="00084A5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643F56" w14:textId="77777777" w:rsidR="00084A52" w:rsidRDefault="00084A5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EA64D" w14:textId="77777777" w:rsidR="00084A52" w:rsidRDefault="00084A5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9EAC91" w14:textId="77777777" w:rsidR="00084A52" w:rsidRDefault="00084A5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4F134A" w14:textId="77777777" w:rsidR="00084A52" w:rsidRDefault="00084A5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A3C4D7" w14:textId="77777777" w:rsidR="00084A52" w:rsidRDefault="00084A5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C34678" w14:textId="77777777" w:rsidR="00084A52" w:rsidRDefault="00084A5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7345AE" w14:textId="77777777" w:rsidR="00084A52" w:rsidRDefault="00084A5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45071E" w14:textId="77777777" w:rsidR="00084A52" w:rsidRDefault="00084A5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2EDABF" w14:textId="77777777" w:rsidR="00084A52" w:rsidRDefault="00084A5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8AAADB" w14:textId="77777777" w:rsidR="00084A52" w:rsidRDefault="00084A5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C94263" w14:textId="77777777" w:rsidR="00084A52" w:rsidRDefault="00084A5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04BDF5" w14:textId="77777777" w:rsidR="00084A52" w:rsidRDefault="00084A5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F852B7" w14:textId="77777777" w:rsidR="00084A52" w:rsidRDefault="00084A5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A994CF" w14:textId="77777777" w:rsidR="00084A52" w:rsidRPr="00627640" w:rsidRDefault="00084A52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ECAAD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А1.03</w:t>
            </w:r>
            <w:r w:rsidRPr="006276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23E5" w14:textId="21D09EAE" w:rsidR="00F52F7F" w:rsidRPr="00627640" w:rsidRDefault="00C91824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C1E3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F60E" w14:textId="1EC1424F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7A0F" w14:textId="7719809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7EC5" w14:textId="28668A3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2601" w14:textId="00D1B29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D76B" w14:textId="07BDAE7E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02A8" w14:textId="12DBC48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39B52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  <w:p w14:paraId="188A3A48" w14:textId="77777777" w:rsidR="00F52F7F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EAA31E" w14:textId="77777777" w:rsidR="00084A52" w:rsidRDefault="00084A52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8069E7" w14:textId="77777777" w:rsidR="00084A52" w:rsidRDefault="00084A52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6B78A5" w14:textId="77777777" w:rsidR="00084A52" w:rsidRDefault="00084A52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000E7C" w14:textId="77777777" w:rsidR="00084A52" w:rsidRDefault="00084A52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387BE5" w14:textId="77777777" w:rsidR="00084A52" w:rsidRDefault="00084A52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F5D9A9" w14:textId="77777777" w:rsidR="00084A52" w:rsidRDefault="00084A52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ABD739" w14:textId="77777777" w:rsidR="00084A52" w:rsidRDefault="00084A52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6DB841" w14:textId="77777777" w:rsidR="00084A52" w:rsidRPr="00627640" w:rsidRDefault="00084A52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217F1283" w14:textId="77777777" w:rsidTr="00084A52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50D89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30CA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7E11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0CF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5CAB" w14:textId="140E7F11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D147" w14:textId="0B2D641E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83BC" w14:textId="67667FD1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8F33" w14:textId="62425DD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7170" w14:textId="2717BCD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D4B0" w14:textId="54B4E1A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5FA4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10526AE1" w14:textId="77777777" w:rsidTr="00084A52">
        <w:trPr>
          <w:trHeight w:val="6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5EFDA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43E1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E5BC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0C5B" w14:textId="656F63B4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B53B" w14:textId="3A423B3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7ECA" w14:textId="19E725A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C380" w14:textId="539CE5CA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0794" w14:textId="452859F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78D4" w14:textId="38101B91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4278" w14:textId="5CFE646A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CD2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0B9E0F92" w14:textId="77777777" w:rsidTr="00084A52">
        <w:trPr>
          <w:trHeight w:val="56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AF54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9AB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144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AB93" w14:textId="5A937F2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F574" w14:textId="265F0F1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2ED2" w14:textId="27D21A34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F34C" w14:textId="42440F9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8F9D" w14:textId="4817C1E4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4E2E" w14:textId="5276291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13E0" w14:textId="1A1301FE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581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4628EDFA" w14:textId="77777777" w:rsidTr="00084A52">
        <w:trPr>
          <w:trHeight w:val="5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7F887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3E7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2D61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D8A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4BAA" w14:textId="66402E4F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94EC" w14:textId="473D8004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E53E" w14:textId="1D64E1D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6E9D" w14:textId="4238940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56E0" w14:textId="0F94913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A10C" w14:textId="519494D2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22C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2E955290" w14:textId="77777777" w:rsidTr="00084A5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E5B9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E262" w14:textId="08EFBB18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32CE1" w:rsidRPr="00C32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ированы и (или) капитально отремонтированы региональные и муниципальные детские школы искусств по видам искусств,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B83B" w14:textId="77777777" w:rsid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7A65B3E7" w14:textId="77777777" w:rsidR="00084A52" w:rsidRDefault="00084A52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B3AA84" w14:textId="77777777" w:rsidR="00084A52" w:rsidRDefault="00084A52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388420" w14:textId="77777777" w:rsidR="00084A52" w:rsidRPr="00627640" w:rsidRDefault="00084A52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5EB2" w14:textId="77777777" w:rsid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4EBABD36" w14:textId="77777777" w:rsidR="00084A52" w:rsidRDefault="00084A52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316DC9" w14:textId="77777777" w:rsidR="00084A52" w:rsidRPr="00627640" w:rsidRDefault="00084A52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674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0C00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8CB6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01B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0DB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1AE4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8EDF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C62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456A3467" w14:textId="77777777" w:rsidTr="00084A5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D2A3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959E6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A7ED6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086A5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A5CE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AF88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9754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2DE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068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574A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ACB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D0F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D62C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174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4ADBF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47E11984" w14:textId="77777777" w:rsidTr="00C91824">
        <w:trPr>
          <w:trHeight w:val="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403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4DE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760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F13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A7F0" w14:textId="3FEC25E5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726F" w14:textId="61769C8E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FAC6" w14:textId="1E60CFAD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2785" w14:textId="030BDC65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C587" w14:textId="7912B92C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85F6" w14:textId="5E56CCD0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17DE" w14:textId="42FC33AF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6FE6" w14:textId="60579E88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92A4" w14:textId="1C69BF12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4703" w14:textId="1FD3CC17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2915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398AE6E3" w14:textId="77777777" w:rsidTr="00C91824">
        <w:trPr>
          <w:trHeight w:val="3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069BB" w14:textId="77777777" w:rsidR="00F52F7F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5CA51A20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E82CBE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095D2D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484D41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C8A283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0F44A4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C94B9B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662EBC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1BA955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3BDCD9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9CC5C8" w14:textId="77777777" w:rsidR="00C91824" w:rsidRPr="00627640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418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4</w:t>
            </w:r>
            <w:r w:rsidRPr="006276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 и создание доступной сре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AB64" w14:textId="5B644783" w:rsidR="00F52F7F" w:rsidRPr="00627640" w:rsidRDefault="00C91824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0E1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793B" w14:textId="697528AF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8839" w14:textId="4EA6AA6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F0F6" w14:textId="6AE3E950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E9AF" w14:textId="447A8F3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89A8" w14:textId="2CD5BD4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DCE1" w14:textId="1ECBF7E9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6D76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  <w:p w14:paraId="039448CD" w14:textId="77777777" w:rsidR="00F52F7F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B99D63" w14:textId="77777777" w:rsidR="00C91824" w:rsidRDefault="00C91824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D7D2A7" w14:textId="77777777" w:rsidR="00C91824" w:rsidRDefault="00C91824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B93BE5" w14:textId="77777777" w:rsidR="00C91824" w:rsidRDefault="00C91824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3B70F8" w14:textId="77777777" w:rsidR="00C91824" w:rsidRDefault="00C91824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69BD72" w14:textId="77777777" w:rsidR="00C91824" w:rsidRDefault="00C91824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95B912" w14:textId="77777777" w:rsidR="00C91824" w:rsidRDefault="00C91824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127E7A" w14:textId="77777777" w:rsidR="00C91824" w:rsidRPr="00627640" w:rsidRDefault="00C91824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15BEB9EC" w14:textId="77777777" w:rsidTr="00C91824">
        <w:trPr>
          <w:trHeight w:val="5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60C4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11ED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78F5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09E5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8D8E" w14:textId="11F25D52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41B3" w14:textId="19F2C4B2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43F3" w14:textId="1170931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8589" w14:textId="26C7BC90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C4D2" w14:textId="5799A6A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5CEA" w14:textId="3C9BDD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78CA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69F86723" w14:textId="77777777" w:rsidTr="00C91824">
        <w:trPr>
          <w:trHeight w:val="6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52B9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61B2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9F03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1C84" w14:textId="515D13C5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D968" w14:textId="428BF4E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4260" w14:textId="0E3FE1A5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1D50" w14:textId="43C03D99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67FF" w14:textId="4107FB70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64A0" w14:textId="6A45BDE5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106F" w14:textId="1092DB9A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6904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40AF3AC3" w14:textId="77777777" w:rsidTr="00C91824">
        <w:trPr>
          <w:trHeight w:val="9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9BC1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267D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482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CEBC" w14:textId="7ACC5B2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FDB3" w14:textId="6CFF5B84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C274" w14:textId="1B66B61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8A86" w14:textId="4E65446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FADE" w14:textId="1DFD593E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EC5D" w14:textId="1B5559BF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A432" w14:textId="3460AD09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E81B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5DB8" w:rsidRPr="00627640" w14:paraId="04DD8DF9" w14:textId="77777777" w:rsidTr="00084A52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147F" w14:textId="77777777" w:rsidR="00B45DB8" w:rsidRPr="00627640" w:rsidRDefault="00B45DB8" w:rsidP="00B45DB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14D2" w14:textId="77777777" w:rsidR="00B45DB8" w:rsidRPr="00627640" w:rsidRDefault="00B45DB8" w:rsidP="00B45DB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771B" w14:textId="77777777" w:rsidR="00B45DB8" w:rsidRPr="00627640" w:rsidRDefault="00B45DB8" w:rsidP="00B45DB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3734" w14:textId="77777777" w:rsidR="00B45DB8" w:rsidRPr="00627640" w:rsidRDefault="00B45DB8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8B0D" w14:textId="454F7A37" w:rsidR="00B45DB8" w:rsidRPr="00627640" w:rsidRDefault="00B45DB8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3E4E" w14:textId="15105B49" w:rsidR="00B45DB8" w:rsidRPr="00627640" w:rsidRDefault="00B45DB8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DBDF" w14:textId="2F8AC80D" w:rsidR="00B45DB8" w:rsidRPr="00627640" w:rsidRDefault="00B45DB8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FA4B" w14:textId="7A296DF7" w:rsidR="00B45DB8" w:rsidRPr="00627640" w:rsidRDefault="00B45DB8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C186" w14:textId="226C955E" w:rsidR="00B45DB8" w:rsidRPr="00627640" w:rsidRDefault="00B45DB8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06F4" w14:textId="3AAAFBB5" w:rsidR="00B45DB8" w:rsidRPr="00627640" w:rsidRDefault="00B45DB8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66E1" w14:textId="77777777" w:rsidR="00B45DB8" w:rsidRPr="00627640" w:rsidRDefault="00B45DB8" w:rsidP="00B45DB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63C25850" w14:textId="77777777" w:rsidTr="00084A52">
        <w:trPr>
          <w:trHeight w:val="1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690B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A13D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1</w:t>
            </w:r>
            <w:r w:rsidRPr="006276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F7D9F" w14:textId="31185651" w:rsidR="00F52F7F" w:rsidRPr="00627640" w:rsidRDefault="00C91824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1C25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9A0C" w14:textId="70A7AD51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99B2" w14:textId="6BB0E6F9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2B9D" w14:textId="7C99C3AF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F9BB" w14:textId="31F4F9B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50A6" w14:textId="1E1C1BE0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E8B8" w14:textId="37661DA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015901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  <w:p w14:paraId="10428A5A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4B6D0FC1" w14:textId="77777777" w:rsidTr="00084A52">
        <w:trPr>
          <w:trHeight w:val="6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E90D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7875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E715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14E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C625" w14:textId="638CF2E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3B13" w14:textId="315044B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4C9A" w14:textId="6F68F96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7DCB" w14:textId="29356F04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CA62" w14:textId="01F0AAB9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F22F" w14:textId="08D22C8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8D416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5DD8A21E" w14:textId="77777777" w:rsidTr="00084A52">
        <w:trPr>
          <w:trHeight w:val="6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4F0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B42A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6E33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642F" w14:textId="2092A6A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27C0" w14:textId="02026501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F84B" w14:textId="30E97F71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45B7" w14:textId="08CAE375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499C" w14:textId="6A84B51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AE21" w14:textId="0023953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F444" w14:textId="7020F7E2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8AB18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69C8409B" w14:textId="77777777" w:rsidTr="00084A52">
        <w:trPr>
          <w:trHeight w:val="5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300A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D2FC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0834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9A10" w14:textId="765020FA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5C97" w14:textId="3BD2982F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D758" w14:textId="1925075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300C" w14:textId="3C9733E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177A" w14:textId="0FAFE21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5200" w14:textId="698161C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AA0F" w14:textId="2390C57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8D60B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51A2EB21" w14:textId="77777777" w:rsidTr="00084A52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67A1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65D9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3848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0523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E788" w14:textId="03F44C9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21C1" w14:textId="4E2ACE9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9851" w14:textId="5B4538BF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45E6" w14:textId="099EDDD1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66AA" w14:textId="2EB05A04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66FE" w14:textId="3E7A230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06F2F2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6210031C" w14:textId="77777777" w:rsidTr="00084A52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3A2F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1E2D" w14:textId="645E8517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ы работы по обеспечению пожарной безопасности в профессиональных образовательных организациях сферы культуры,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7CF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CB2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724F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62F5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0DD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42D4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2C4A8A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D875FF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D7886D4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94A9C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44D407C6" w14:textId="77777777" w:rsidTr="00084A52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2B1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6DCC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ED6C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188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F50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CCC2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D41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573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93AD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4FD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4FB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DA14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E665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5BDA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85A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3D410E65" w14:textId="77777777" w:rsidTr="00084A52">
        <w:trPr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01F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00D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423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6F4C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AF79" w14:textId="7CDA9894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67E8" w14:textId="691C5DA6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1CE7" w14:textId="00419B20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99CB" w14:textId="6FE8CABA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CC59" w14:textId="50B632F0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56BD" w14:textId="78CD0284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536D" w14:textId="6BE68048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2A02" w14:textId="04D42D71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450D" w14:textId="5BE4112E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D1A5" w14:textId="5ADFEF16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A38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7FE84564" w14:textId="77777777" w:rsidTr="00084A52">
        <w:trPr>
          <w:trHeight w:val="3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20E4" w14:textId="77777777" w:rsidR="00F52F7F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  <w:p w14:paraId="32769F93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D48E97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6EF591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CFBD26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985636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3035AD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880272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D285A9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5E91B7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08F3D8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7F818E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9A077E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1E3D9F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2ED63A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DD4444" w14:textId="77777777" w:rsidR="00C91824" w:rsidRDefault="00C918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D21F1F" w14:textId="77777777" w:rsidR="00C91824" w:rsidRPr="00627640" w:rsidRDefault="00C91824" w:rsidP="00C918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A75A" w14:textId="77777777" w:rsidR="00F52F7F" w:rsidRPr="00C32CE1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2</w:t>
            </w:r>
            <w:r w:rsidRPr="00C32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FF49" w14:textId="0DB42038" w:rsidR="00F52F7F" w:rsidRPr="00627640" w:rsidRDefault="00C91824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7A52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7DB8" w14:textId="703DC3F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E531" w14:textId="0C93A01E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71A1" w14:textId="16725A2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E562" w14:textId="3BF9F119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CDC6" w14:textId="7EA31EE0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FCD2" w14:textId="52E46C90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CEB6" w14:textId="77777777" w:rsidR="00C91824" w:rsidRDefault="00C91824" w:rsidP="00C918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  <w:p w14:paraId="56CFE09A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32DE7660" w14:textId="77777777" w:rsidTr="00084A52">
        <w:trPr>
          <w:trHeight w:val="5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F82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B115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718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4966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AEB7" w14:textId="2025AD7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623F" w14:textId="607BE62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D477" w14:textId="0C3923B0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C14D" w14:textId="071ACF4A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B2A3" w14:textId="2A8EEDC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073C" w14:textId="48449EFE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D518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4CA4ADC6" w14:textId="77777777" w:rsidTr="00084A52">
        <w:trPr>
          <w:trHeight w:val="6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06C9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128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9AA5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633E" w14:textId="695EACC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F6F3" w14:textId="0B945CDB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8F4E" w14:textId="55BAE43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AB08" w14:textId="7DD22E0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29F2" w14:textId="033DB6A4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1329" w14:textId="71946640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FB77" w14:textId="652399B0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3C976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12E0F294" w14:textId="77777777" w:rsidTr="00084A52">
        <w:trPr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B7326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D5A1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4E8D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349B" w14:textId="6A8D3514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C4E7" w14:textId="21CBF032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73EF" w14:textId="27CA804A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837F" w14:textId="1EA84D5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851E" w14:textId="39AC77E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8B8C" w14:textId="288166B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1D74" w14:textId="074F1783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4A956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2FAB9CB3" w14:textId="77777777" w:rsidTr="00D205C9">
        <w:trPr>
          <w:trHeight w:val="44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C6E34B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0A91AF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83AD74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34E5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3BD6" w14:textId="0045AE92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6A52" w14:textId="0C46D070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7CA4" w14:textId="13B7116A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89E7" w14:textId="7123BE40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3318" w14:textId="03469B65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E0D5" w14:textId="46C4306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C61F4D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4B5B1B30" w14:textId="77777777" w:rsidTr="00D205C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73CB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D03EF2" w14:textId="45E19284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32CE1" w:rsidRPr="00C32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 с требованиями доступности для инвалидов и других маломобильных групп населения  объекты организаций дополнительного образования сферы культуры, (ед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0BB24A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C39BB2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8DB3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3DFDB5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3ADBD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310FE8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01741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8CE365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A06BD95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3D624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3CD394B6" w14:textId="77777777" w:rsidTr="00D205C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EE0E0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59C15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1C00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F947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EA81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35504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726A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1EE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62CE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6A94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7F43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22D5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F1A9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C7A6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40152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40" w:rsidRPr="00627640" w14:paraId="18965926" w14:textId="77777777" w:rsidTr="00C91824">
        <w:trPr>
          <w:trHeight w:val="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CF81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42FB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7D16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9008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50FC" w14:textId="0FD3D9E4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915C" w14:textId="4D5AB6AD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7101" w14:textId="2C1EE331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137F" w14:textId="37FE8832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CAB3" w14:textId="3ABBC540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0D85" w14:textId="508AEEFB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6EA7" w14:textId="7CFEFF01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AD26" w14:textId="5D89B1D0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524A" w14:textId="06775A59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9F4C" w14:textId="2BD1BD62" w:rsidR="00627640" w:rsidRPr="00627640" w:rsidRDefault="00C32CE1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0C37" w14:textId="77777777" w:rsidR="00627640" w:rsidRPr="00627640" w:rsidRDefault="00627640" w:rsidP="006276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FD" w:rsidRPr="00627640" w14:paraId="2FFF9DA7" w14:textId="77777777" w:rsidTr="00C91824">
        <w:trPr>
          <w:trHeight w:val="3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BF00" w14:textId="77777777" w:rsidR="00C818FD" w:rsidRPr="00627640" w:rsidRDefault="00C818FD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45AE" w14:textId="77777777" w:rsidR="00C818FD" w:rsidRPr="00627640" w:rsidRDefault="00C818FD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0685" w14:textId="5244C010" w:rsidR="00C818FD" w:rsidRPr="00627640" w:rsidRDefault="00C818FD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DBC9" w14:textId="77777777" w:rsidR="00C818FD" w:rsidRPr="00627640" w:rsidRDefault="00C818FD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5BB9" w14:textId="2DC2D4CD" w:rsidR="00C818FD" w:rsidRPr="00B45DB8" w:rsidRDefault="00C81B24" w:rsidP="002506A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689,2</w:t>
            </w:r>
            <w:r w:rsidR="00224A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C0C5" w14:textId="736A09D1" w:rsidR="00C818FD" w:rsidRPr="00B45DB8" w:rsidRDefault="00C818FD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2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0314" w14:textId="2D267430" w:rsidR="00C818FD" w:rsidRPr="00627640" w:rsidRDefault="00C818FD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1B57" w14:textId="49BD57AB" w:rsidR="00C818FD" w:rsidRPr="00627640" w:rsidRDefault="00C818FD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BB0">
              <w:rPr>
                <w:rFonts w:ascii="Times New Roman" w:hAnsi="Times New Roman" w:cs="Times New Roman"/>
                <w:sz w:val="20"/>
                <w:szCs w:val="20"/>
              </w:rPr>
              <w:t>32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A2DC" w14:textId="12576778" w:rsidR="00C818FD" w:rsidRPr="00627640" w:rsidRDefault="00C81B24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ABFD" w14:textId="09AB58C2" w:rsidR="00C818FD" w:rsidRPr="00627640" w:rsidRDefault="00C818FD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BB0">
              <w:rPr>
                <w:rFonts w:ascii="Times New Roman" w:hAnsi="Times New Roman" w:cs="Times New Roman"/>
                <w:sz w:val="20"/>
                <w:szCs w:val="20"/>
              </w:rPr>
              <w:t>3265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C91F" w14:textId="77777777" w:rsidR="00C818FD" w:rsidRPr="00627640" w:rsidRDefault="00C818FD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08C8F9D5" w14:textId="77777777" w:rsidTr="00C91824">
        <w:trPr>
          <w:trHeight w:val="3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DF04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B8402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3F566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A3E7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4BF4" w14:textId="54B50EAE" w:rsidR="00F52F7F" w:rsidRPr="00627640" w:rsidRDefault="00224A2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AA3EF" w14:textId="42805C5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EEC" w14:textId="51641ED8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D18A" w14:textId="0900341E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7400" w14:textId="6311EB06" w:rsidR="00F52F7F" w:rsidRPr="00627640" w:rsidRDefault="00224A2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E7CF" w14:textId="7F480A15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BD8CC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7F" w:rsidRPr="00627640" w14:paraId="2E8A741E" w14:textId="77777777" w:rsidTr="00C91824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0D30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7B5BE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4028D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D4D4" w14:textId="4530872C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C1BA" w14:textId="09B7B627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C806" w14:textId="67D3A6A5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64A7" w14:textId="3DACF5C9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FF4E" w14:textId="2F5E04CD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4CB9" w14:textId="44EAEBB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1E0A" w14:textId="03618AA6" w:rsidR="00F52F7F" w:rsidRPr="00627640" w:rsidRDefault="00F52F7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22E64" w14:textId="77777777" w:rsidR="00F52F7F" w:rsidRPr="00627640" w:rsidRDefault="00F52F7F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FD" w:rsidRPr="00627640" w14:paraId="1F065D0A" w14:textId="77777777" w:rsidTr="00C91824">
        <w:trPr>
          <w:trHeight w:val="5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68CF" w14:textId="77777777" w:rsidR="00C818FD" w:rsidRPr="00627640" w:rsidRDefault="00C818FD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292BB" w14:textId="77777777" w:rsidR="00C818FD" w:rsidRPr="00627640" w:rsidRDefault="00C818FD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3FF5A" w14:textId="77777777" w:rsidR="00C818FD" w:rsidRPr="00627640" w:rsidRDefault="00C818FD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107FD5B" w14:textId="1D1A60BE" w:rsidR="00C818FD" w:rsidRPr="00627640" w:rsidRDefault="00C818FD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67D9" w14:textId="56C89EB0" w:rsidR="00C818FD" w:rsidRPr="00B45DB8" w:rsidRDefault="00224A2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459,2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FB6DE" w14:textId="6A0CB5CB" w:rsidR="00C818FD" w:rsidRPr="00B45DB8" w:rsidRDefault="00C818FD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25,2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1D9E" w14:textId="180A8AC7" w:rsidR="00C818FD" w:rsidRPr="00627640" w:rsidRDefault="00C818FD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5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0E5C" w14:textId="68B0D4A8" w:rsidR="00C818FD" w:rsidRPr="00627640" w:rsidRDefault="00C818FD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BB0">
              <w:rPr>
                <w:rFonts w:ascii="Times New Roman" w:hAnsi="Times New Roman" w:cs="Times New Roman"/>
                <w:sz w:val="20"/>
                <w:szCs w:val="20"/>
              </w:rPr>
              <w:t>3265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E910" w14:textId="6EC5130C" w:rsidR="00C818FD" w:rsidRPr="00627640" w:rsidRDefault="00224A2F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8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FE94" w14:textId="7BF5638E" w:rsidR="00C818FD" w:rsidRPr="00627640" w:rsidRDefault="00C818FD" w:rsidP="00F52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BB0">
              <w:rPr>
                <w:rFonts w:ascii="Times New Roman" w:hAnsi="Times New Roman" w:cs="Times New Roman"/>
                <w:sz w:val="20"/>
                <w:szCs w:val="20"/>
              </w:rPr>
              <w:t>3265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3B3FAA" w14:textId="77777777" w:rsidR="00C818FD" w:rsidRPr="00627640" w:rsidRDefault="00C818FD" w:rsidP="00F52F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5DB8" w:rsidRPr="00627640" w14:paraId="21C6681F" w14:textId="77777777" w:rsidTr="00C91824">
        <w:trPr>
          <w:trHeight w:val="4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FAE9" w14:textId="77777777" w:rsidR="00B45DB8" w:rsidRPr="00627640" w:rsidRDefault="00B45DB8" w:rsidP="00B45DB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91E9" w14:textId="77777777" w:rsidR="00B45DB8" w:rsidRPr="00627640" w:rsidRDefault="00B45DB8" w:rsidP="00B45DB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8C9C" w14:textId="77777777" w:rsidR="00B45DB8" w:rsidRPr="00627640" w:rsidRDefault="00B45DB8" w:rsidP="00B45DB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04FB" w14:textId="77777777" w:rsidR="00B45DB8" w:rsidRPr="00627640" w:rsidRDefault="00B45DB8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CF86" w14:textId="0906E27A" w:rsidR="00B45DB8" w:rsidRPr="00627640" w:rsidRDefault="00B45DB8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232651" w14:textId="682B0C47" w:rsidR="00B45DB8" w:rsidRPr="00627640" w:rsidRDefault="00B45DB8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B4B7" w14:textId="5682F534" w:rsidR="00B45DB8" w:rsidRPr="00627640" w:rsidRDefault="00B45DB8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884E" w14:textId="7905BDEE" w:rsidR="00B45DB8" w:rsidRPr="00627640" w:rsidRDefault="00B45DB8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D82E" w14:textId="6C543ED5" w:rsidR="00B45DB8" w:rsidRPr="00627640" w:rsidRDefault="00B45DB8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06E5" w14:textId="76FB5674" w:rsidR="00B45DB8" w:rsidRPr="00627640" w:rsidRDefault="00B45DB8" w:rsidP="00B45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6325" w14:textId="77777777" w:rsidR="00B45DB8" w:rsidRPr="00627640" w:rsidRDefault="00B45DB8" w:rsidP="00B45DB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44A6748" w14:textId="72D36246" w:rsidR="0067795B" w:rsidRPr="00595840" w:rsidRDefault="0067795B" w:rsidP="0060215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7795B" w:rsidRPr="00595840" w:rsidSect="000B6083">
      <w:pgSz w:w="16838" w:h="11905" w:orient="landscape"/>
      <w:pgMar w:top="567" w:right="1134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9FE54" w14:textId="77777777" w:rsidR="00374E57" w:rsidRDefault="00374E57">
      <w:pPr>
        <w:spacing w:after="0" w:line="240" w:lineRule="auto"/>
      </w:pPr>
      <w:r>
        <w:separator/>
      </w:r>
    </w:p>
  </w:endnote>
  <w:endnote w:type="continuationSeparator" w:id="0">
    <w:p w14:paraId="6A863BC8" w14:textId="77777777" w:rsidR="00374E57" w:rsidRDefault="0037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Liberatio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2E739" w14:textId="77777777" w:rsidR="00374E57" w:rsidRDefault="00374E57">
      <w:pPr>
        <w:spacing w:after="0" w:line="240" w:lineRule="auto"/>
      </w:pPr>
      <w:r>
        <w:separator/>
      </w:r>
    </w:p>
  </w:footnote>
  <w:footnote w:type="continuationSeparator" w:id="0">
    <w:p w14:paraId="47ED052A" w14:textId="77777777" w:rsidR="00374E57" w:rsidRDefault="00374E57">
      <w:pPr>
        <w:spacing w:after="0" w:line="240" w:lineRule="auto"/>
      </w:pPr>
      <w:r>
        <w:continuationSeparator/>
      </w:r>
    </w:p>
  </w:footnote>
  <w:footnote w:id="1">
    <w:p w14:paraId="1B42F37A" w14:textId="77777777" w:rsidR="00374E57" w:rsidRPr="00685492" w:rsidRDefault="00374E57" w:rsidP="000B6083">
      <w:pPr>
        <w:pStyle w:val="aff9"/>
        <w:tabs>
          <w:tab w:val="left" w:pos="3423"/>
        </w:tabs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624013"/>
      <w:docPartObj>
        <w:docPartGallery w:val="Page Numbers (Top of Page)"/>
        <w:docPartUnique/>
      </w:docPartObj>
    </w:sdtPr>
    <w:sdtEndPr/>
    <w:sdtContent>
      <w:p w14:paraId="0C2C02B0" w14:textId="0F68AACB" w:rsidR="00374E57" w:rsidRDefault="00374E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667">
          <w:rPr>
            <w:noProof/>
          </w:rPr>
          <w:t>8</w:t>
        </w:r>
        <w:r>
          <w:fldChar w:fldCharType="end"/>
        </w:r>
      </w:p>
    </w:sdtContent>
  </w:sdt>
  <w:p w14:paraId="18C63409" w14:textId="77777777" w:rsidR="00374E57" w:rsidRDefault="00374E5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F1541" w14:textId="77777777" w:rsidR="00374E57" w:rsidRDefault="00374E57">
    <w:pPr>
      <w:pStyle w:val="a9"/>
      <w:jc w:val="center"/>
    </w:pPr>
  </w:p>
  <w:p w14:paraId="173F3BFA" w14:textId="77777777" w:rsidR="00374E57" w:rsidRDefault="00374E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93CC1"/>
    <w:multiLevelType w:val="hybridMultilevel"/>
    <w:tmpl w:val="BC4EB72E"/>
    <w:lvl w:ilvl="0" w:tplc="C254A984">
      <w:start w:val="1"/>
      <w:numFmt w:val="decimal"/>
      <w:lvlText w:val="%1."/>
      <w:lvlJc w:val="left"/>
      <w:pPr>
        <w:ind w:left="20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6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0C0C76"/>
    <w:multiLevelType w:val="hybridMultilevel"/>
    <w:tmpl w:val="A6A82724"/>
    <w:lvl w:ilvl="0" w:tplc="6672A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0"/>
  </w:num>
  <w:num w:numId="5">
    <w:abstractNumId w:val="10"/>
  </w:num>
  <w:num w:numId="6">
    <w:abstractNumId w:val="21"/>
  </w:num>
  <w:num w:numId="7">
    <w:abstractNumId w:val="8"/>
  </w:num>
  <w:num w:numId="8">
    <w:abstractNumId w:val="9"/>
  </w:num>
  <w:num w:numId="9">
    <w:abstractNumId w:val="26"/>
  </w:num>
  <w:num w:numId="10">
    <w:abstractNumId w:val="7"/>
  </w:num>
  <w:num w:numId="11">
    <w:abstractNumId w:val="23"/>
  </w:num>
  <w:num w:numId="12">
    <w:abstractNumId w:val="15"/>
  </w:num>
  <w:num w:numId="13">
    <w:abstractNumId w:val="6"/>
  </w:num>
  <w:num w:numId="14">
    <w:abstractNumId w:val="25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9"/>
  </w:num>
  <w:num w:numId="20">
    <w:abstractNumId w:val="17"/>
  </w:num>
  <w:num w:numId="21">
    <w:abstractNumId w:val="22"/>
  </w:num>
  <w:num w:numId="22">
    <w:abstractNumId w:val="12"/>
  </w:num>
  <w:num w:numId="23">
    <w:abstractNumId w:val="1"/>
  </w:num>
  <w:num w:numId="24">
    <w:abstractNumId w:val="3"/>
  </w:num>
  <w:num w:numId="25">
    <w:abstractNumId w:val="5"/>
  </w:num>
  <w:num w:numId="26">
    <w:abstractNumId w:val="13"/>
  </w:num>
  <w:num w:numId="27">
    <w:abstractNumId w:val="16"/>
  </w:num>
  <w:num w:numId="28">
    <w:abstractNumId w:val="24"/>
  </w:num>
  <w:num w:numId="29">
    <w:abstractNumId w:val="11"/>
  </w:num>
  <w:num w:numId="30">
    <w:abstractNumId w:val="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47"/>
    <w:rsid w:val="0000023B"/>
    <w:rsid w:val="00003F07"/>
    <w:rsid w:val="000214CA"/>
    <w:rsid w:val="00024E16"/>
    <w:rsid w:val="00037A37"/>
    <w:rsid w:val="000429DE"/>
    <w:rsid w:val="00046748"/>
    <w:rsid w:val="00054B6E"/>
    <w:rsid w:val="00065A42"/>
    <w:rsid w:val="00084A52"/>
    <w:rsid w:val="0008552B"/>
    <w:rsid w:val="00086E49"/>
    <w:rsid w:val="000930BB"/>
    <w:rsid w:val="000A0C8A"/>
    <w:rsid w:val="000A5C65"/>
    <w:rsid w:val="000B6083"/>
    <w:rsid w:val="000C4AE3"/>
    <w:rsid w:val="000D6036"/>
    <w:rsid w:val="000F11FC"/>
    <w:rsid w:val="000F166D"/>
    <w:rsid w:val="000F3AA9"/>
    <w:rsid w:val="000F5EEB"/>
    <w:rsid w:val="00104A67"/>
    <w:rsid w:val="00106916"/>
    <w:rsid w:val="0011356C"/>
    <w:rsid w:val="00114BC1"/>
    <w:rsid w:val="001268AF"/>
    <w:rsid w:val="001306B8"/>
    <w:rsid w:val="00150207"/>
    <w:rsid w:val="00170B11"/>
    <w:rsid w:val="001731A4"/>
    <w:rsid w:val="0019029E"/>
    <w:rsid w:val="00194142"/>
    <w:rsid w:val="001C4E2B"/>
    <w:rsid w:val="001C5D30"/>
    <w:rsid w:val="001D17BF"/>
    <w:rsid w:val="001D7F5E"/>
    <w:rsid w:val="001E1727"/>
    <w:rsid w:val="001E6F1B"/>
    <w:rsid w:val="00210465"/>
    <w:rsid w:val="002106FB"/>
    <w:rsid w:val="00212FE8"/>
    <w:rsid w:val="00215B09"/>
    <w:rsid w:val="00215FD7"/>
    <w:rsid w:val="002220C5"/>
    <w:rsid w:val="00224A2F"/>
    <w:rsid w:val="00235C2B"/>
    <w:rsid w:val="002416E2"/>
    <w:rsid w:val="002506AC"/>
    <w:rsid w:val="0025596E"/>
    <w:rsid w:val="00256162"/>
    <w:rsid w:val="002704C3"/>
    <w:rsid w:val="00271ADC"/>
    <w:rsid w:val="00272088"/>
    <w:rsid w:val="002862DE"/>
    <w:rsid w:val="002B0E31"/>
    <w:rsid w:val="002B43C1"/>
    <w:rsid w:val="002B51D8"/>
    <w:rsid w:val="002C5344"/>
    <w:rsid w:val="002D58DC"/>
    <w:rsid w:val="002F0159"/>
    <w:rsid w:val="002F0679"/>
    <w:rsid w:val="002F7634"/>
    <w:rsid w:val="00302BCA"/>
    <w:rsid w:val="00306387"/>
    <w:rsid w:val="00315EE9"/>
    <w:rsid w:val="00317E9B"/>
    <w:rsid w:val="0032053D"/>
    <w:rsid w:val="00321048"/>
    <w:rsid w:val="00325859"/>
    <w:rsid w:val="003358C5"/>
    <w:rsid w:val="003373EE"/>
    <w:rsid w:val="0033796C"/>
    <w:rsid w:val="00342B13"/>
    <w:rsid w:val="00345212"/>
    <w:rsid w:val="003547FB"/>
    <w:rsid w:val="00354C2E"/>
    <w:rsid w:val="00366C5C"/>
    <w:rsid w:val="0036788D"/>
    <w:rsid w:val="00374E57"/>
    <w:rsid w:val="003754E5"/>
    <w:rsid w:val="003757E5"/>
    <w:rsid w:val="003824E0"/>
    <w:rsid w:val="00392DC6"/>
    <w:rsid w:val="00395729"/>
    <w:rsid w:val="003A1BFB"/>
    <w:rsid w:val="003A3149"/>
    <w:rsid w:val="003A3B44"/>
    <w:rsid w:val="003A3CE0"/>
    <w:rsid w:val="003A4040"/>
    <w:rsid w:val="003A44C8"/>
    <w:rsid w:val="003C30A6"/>
    <w:rsid w:val="003D5AF8"/>
    <w:rsid w:val="003E0803"/>
    <w:rsid w:val="003E5EE5"/>
    <w:rsid w:val="003F5F0D"/>
    <w:rsid w:val="0040123E"/>
    <w:rsid w:val="00401E49"/>
    <w:rsid w:val="00402F6D"/>
    <w:rsid w:val="004112B4"/>
    <w:rsid w:val="0041424D"/>
    <w:rsid w:val="00423C66"/>
    <w:rsid w:val="00426691"/>
    <w:rsid w:val="00435BC3"/>
    <w:rsid w:val="00457AD3"/>
    <w:rsid w:val="00457BBD"/>
    <w:rsid w:val="00492C4D"/>
    <w:rsid w:val="00495536"/>
    <w:rsid w:val="00495ACC"/>
    <w:rsid w:val="004A0A43"/>
    <w:rsid w:val="004A350E"/>
    <w:rsid w:val="004A4526"/>
    <w:rsid w:val="004B1850"/>
    <w:rsid w:val="004C3C44"/>
    <w:rsid w:val="004E2E50"/>
    <w:rsid w:val="004E4C8E"/>
    <w:rsid w:val="004F4782"/>
    <w:rsid w:val="00511340"/>
    <w:rsid w:val="0052037E"/>
    <w:rsid w:val="0054269B"/>
    <w:rsid w:val="005444D9"/>
    <w:rsid w:val="00552AE1"/>
    <w:rsid w:val="005654C1"/>
    <w:rsid w:val="005721D6"/>
    <w:rsid w:val="005754BE"/>
    <w:rsid w:val="005769A7"/>
    <w:rsid w:val="005855FA"/>
    <w:rsid w:val="00585D13"/>
    <w:rsid w:val="005944D4"/>
    <w:rsid w:val="00595840"/>
    <w:rsid w:val="005A0F94"/>
    <w:rsid w:val="005D736F"/>
    <w:rsid w:val="005E14CF"/>
    <w:rsid w:val="005E1633"/>
    <w:rsid w:val="005F071A"/>
    <w:rsid w:val="005F1AC6"/>
    <w:rsid w:val="005F1B16"/>
    <w:rsid w:val="00602150"/>
    <w:rsid w:val="00621734"/>
    <w:rsid w:val="00627640"/>
    <w:rsid w:val="00656BEA"/>
    <w:rsid w:val="00670793"/>
    <w:rsid w:val="0067794E"/>
    <w:rsid w:val="0067795B"/>
    <w:rsid w:val="00685F03"/>
    <w:rsid w:val="006901E1"/>
    <w:rsid w:val="006A0F49"/>
    <w:rsid w:val="006A6086"/>
    <w:rsid w:val="006A6DE7"/>
    <w:rsid w:val="006B655D"/>
    <w:rsid w:val="006D1DE4"/>
    <w:rsid w:val="006D5466"/>
    <w:rsid w:val="006D59D1"/>
    <w:rsid w:val="006F06D0"/>
    <w:rsid w:val="006F647F"/>
    <w:rsid w:val="007264E7"/>
    <w:rsid w:val="00735BC0"/>
    <w:rsid w:val="00747E8F"/>
    <w:rsid w:val="0075547C"/>
    <w:rsid w:val="007648DE"/>
    <w:rsid w:val="00765188"/>
    <w:rsid w:val="00771E7F"/>
    <w:rsid w:val="0077291E"/>
    <w:rsid w:val="0077310A"/>
    <w:rsid w:val="0077392B"/>
    <w:rsid w:val="00781789"/>
    <w:rsid w:val="00781B2C"/>
    <w:rsid w:val="00783CD4"/>
    <w:rsid w:val="00786B6A"/>
    <w:rsid w:val="007910E9"/>
    <w:rsid w:val="007B1F9F"/>
    <w:rsid w:val="007D278C"/>
    <w:rsid w:val="007D5EDB"/>
    <w:rsid w:val="007E0007"/>
    <w:rsid w:val="007F7718"/>
    <w:rsid w:val="00805641"/>
    <w:rsid w:val="00813CDE"/>
    <w:rsid w:val="00814299"/>
    <w:rsid w:val="008424C6"/>
    <w:rsid w:val="00843D7F"/>
    <w:rsid w:val="00846CFE"/>
    <w:rsid w:val="008526B1"/>
    <w:rsid w:val="00860A14"/>
    <w:rsid w:val="008663A8"/>
    <w:rsid w:val="00870888"/>
    <w:rsid w:val="00872F76"/>
    <w:rsid w:val="0087302C"/>
    <w:rsid w:val="00895F3C"/>
    <w:rsid w:val="00897250"/>
    <w:rsid w:val="008A460D"/>
    <w:rsid w:val="008B68C1"/>
    <w:rsid w:val="008C2D94"/>
    <w:rsid w:val="008C7AF6"/>
    <w:rsid w:val="008E7B61"/>
    <w:rsid w:val="008F5C1D"/>
    <w:rsid w:val="00902B13"/>
    <w:rsid w:val="00903067"/>
    <w:rsid w:val="00911D3E"/>
    <w:rsid w:val="009141A1"/>
    <w:rsid w:val="00917C92"/>
    <w:rsid w:val="00924997"/>
    <w:rsid w:val="00962342"/>
    <w:rsid w:val="00962E52"/>
    <w:rsid w:val="00965F6D"/>
    <w:rsid w:val="00970998"/>
    <w:rsid w:val="00981279"/>
    <w:rsid w:val="00985706"/>
    <w:rsid w:val="009A4667"/>
    <w:rsid w:val="009A6C08"/>
    <w:rsid w:val="009B76FE"/>
    <w:rsid w:val="009C008B"/>
    <w:rsid w:val="009C514A"/>
    <w:rsid w:val="009C56C5"/>
    <w:rsid w:val="009C7A42"/>
    <w:rsid w:val="009E0B75"/>
    <w:rsid w:val="009E29D5"/>
    <w:rsid w:val="009E41A7"/>
    <w:rsid w:val="009F1747"/>
    <w:rsid w:val="009F2830"/>
    <w:rsid w:val="009F48E2"/>
    <w:rsid w:val="00A0350E"/>
    <w:rsid w:val="00A03574"/>
    <w:rsid w:val="00A211F0"/>
    <w:rsid w:val="00A33368"/>
    <w:rsid w:val="00A34833"/>
    <w:rsid w:val="00A350F4"/>
    <w:rsid w:val="00A46CCD"/>
    <w:rsid w:val="00A51469"/>
    <w:rsid w:val="00A51EDD"/>
    <w:rsid w:val="00A56AD9"/>
    <w:rsid w:val="00A657FE"/>
    <w:rsid w:val="00A77C25"/>
    <w:rsid w:val="00A9491E"/>
    <w:rsid w:val="00AA009D"/>
    <w:rsid w:val="00AA414F"/>
    <w:rsid w:val="00AB1C8B"/>
    <w:rsid w:val="00AB66C2"/>
    <w:rsid w:val="00AD3413"/>
    <w:rsid w:val="00AE389C"/>
    <w:rsid w:val="00AE5AE0"/>
    <w:rsid w:val="00AF0FBF"/>
    <w:rsid w:val="00AF63ED"/>
    <w:rsid w:val="00B04B03"/>
    <w:rsid w:val="00B20B21"/>
    <w:rsid w:val="00B43010"/>
    <w:rsid w:val="00B45DB8"/>
    <w:rsid w:val="00B57FA3"/>
    <w:rsid w:val="00B61667"/>
    <w:rsid w:val="00B61AF0"/>
    <w:rsid w:val="00BA0AFF"/>
    <w:rsid w:val="00BB4F34"/>
    <w:rsid w:val="00BB6F14"/>
    <w:rsid w:val="00BC3A89"/>
    <w:rsid w:val="00C07DEC"/>
    <w:rsid w:val="00C2536F"/>
    <w:rsid w:val="00C30B86"/>
    <w:rsid w:val="00C3155D"/>
    <w:rsid w:val="00C32CE1"/>
    <w:rsid w:val="00C511B0"/>
    <w:rsid w:val="00C60BAD"/>
    <w:rsid w:val="00C61E42"/>
    <w:rsid w:val="00C656B1"/>
    <w:rsid w:val="00C67100"/>
    <w:rsid w:val="00C671D4"/>
    <w:rsid w:val="00C72680"/>
    <w:rsid w:val="00C73138"/>
    <w:rsid w:val="00C75BE8"/>
    <w:rsid w:val="00C818FD"/>
    <w:rsid w:val="00C81B24"/>
    <w:rsid w:val="00C85458"/>
    <w:rsid w:val="00C91824"/>
    <w:rsid w:val="00CA300C"/>
    <w:rsid w:val="00CB1B5F"/>
    <w:rsid w:val="00CB2FC1"/>
    <w:rsid w:val="00CB3BAF"/>
    <w:rsid w:val="00CB4C9B"/>
    <w:rsid w:val="00CB52BE"/>
    <w:rsid w:val="00CC1A07"/>
    <w:rsid w:val="00CC721B"/>
    <w:rsid w:val="00CD1484"/>
    <w:rsid w:val="00CD32EB"/>
    <w:rsid w:val="00CD4B51"/>
    <w:rsid w:val="00CE30BD"/>
    <w:rsid w:val="00D0073A"/>
    <w:rsid w:val="00D03E72"/>
    <w:rsid w:val="00D15A81"/>
    <w:rsid w:val="00D205C9"/>
    <w:rsid w:val="00D207BF"/>
    <w:rsid w:val="00D333D9"/>
    <w:rsid w:val="00D36106"/>
    <w:rsid w:val="00D42EB3"/>
    <w:rsid w:val="00D475EE"/>
    <w:rsid w:val="00D533D2"/>
    <w:rsid w:val="00D53E7D"/>
    <w:rsid w:val="00D6101B"/>
    <w:rsid w:val="00D64032"/>
    <w:rsid w:val="00D666D8"/>
    <w:rsid w:val="00D7415E"/>
    <w:rsid w:val="00D82EAB"/>
    <w:rsid w:val="00D84D9E"/>
    <w:rsid w:val="00D87B63"/>
    <w:rsid w:val="00D92FD5"/>
    <w:rsid w:val="00D966FE"/>
    <w:rsid w:val="00DA0FB1"/>
    <w:rsid w:val="00DA3295"/>
    <w:rsid w:val="00DA610F"/>
    <w:rsid w:val="00DB2245"/>
    <w:rsid w:val="00DB24CC"/>
    <w:rsid w:val="00DD2CE9"/>
    <w:rsid w:val="00DD5EF1"/>
    <w:rsid w:val="00DE5385"/>
    <w:rsid w:val="00DE697C"/>
    <w:rsid w:val="00DF3AB3"/>
    <w:rsid w:val="00DF4D03"/>
    <w:rsid w:val="00DF5DDC"/>
    <w:rsid w:val="00DF7580"/>
    <w:rsid w:val="00E01A87"/>
    <w:rsid w:val="00E131BD"/>
    <w:rsid w:val="00E203B5"/>
    <w:rsid w:val="00E30E59"/>
    <w:rsid w:val="00E43071"/>
    <w:rsid w:val="00E430FD"/>
    <w:rsid w:val="00E60B3E"/>
    <w:rsid w:val="00E6701E"/>
    <w:rsid w:val="00E844AB"/>
    <w:rsid w:val="00E90752"/>
    <w:rsid w:val="00EB07AD"/>
    <w:rsid w:val="00EB0C2E"/>
    <w:rsid w:val="00EB5FD1"/>
    <w:rsid w:val="00EB7479"/>
    <w:rsid w:val="00EC2B05"/>
    <w:rsid w:val="00EC47B2"/>
    <w:rsid w:val="00EC7DEE"/>
    <w:rsid w:val="00EE36A6"/>
    <w:rsid w:val="00EE6F48"/>
    <w:rsid w:val="00F26F6D"/>
    <w:rsid w:val="00F52F7F"/>
    <w:rsid w:val="00F65551"/>
    <w:rsid w:val="00F72060"/>
    <w:rsid w:val="00F94E78"/>
    <w:rsid w:val="00FA26FF"/>
    <w:rsid w:val="00FC08AC"/>
    <w:rsid w:val="00FE666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9BBE"/>
  <w15:docId w15:val="{E6153C62-C763-4537-BD9B-BDD10907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qFormat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qFormat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uiPriority w:val="3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uiPriority w:val="99"/>
    <w:qFormat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qFormat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qFormat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qFormat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uiPriority w:val="99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uiPriority w:val="99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uiPriority w:val="99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uiPriority w:val="9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0">
    <w:name w:val="Subtitle"/>
    <w:basedOn w:val="a"/>
    <w:next w:val="a"/>
    <w:link w:val="aff1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1">
    <w:name w:val="Подзаголовок Знак"/>
    <w:basedOn w:val="a0"/>
    <w:link w:val="aff0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2">
    <w:name w:val="Intense Quote"/>
    <w:link w:val="aff3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4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5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c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e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5">
    <w:name w:val="Document Map"/>
    <w:basedOn w:val="a"/>
    <w:link w:val="28"/>
    <w:uiPriority w:val="99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0"/>
    <w:uiPriority w:val="99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5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0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7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8">
    <w:name w:val="footnote reference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9">
    <w:name w:val="footnote text"/>
    <w:basedOn w:val="a"/>
    <w:link w:val="affa"/>
    <w:uiPriority w:val="99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a">
    <w:name w:val="Текст сноски Знак"/>
    <w:basedOn w:val="a0"/>
    <w:link w:val="aff9"/>
    <w:uiPriority w:val="99"/>
    <w:semiHidden/>
    <w:qFormat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uiPriority w:val="99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5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b">
    <w:name w:val="caption"/>
    <w:basedOn w:val="Standard"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c">
    <w:name w:val="List"/>
    <w:basedOn w:val="Textbody"/>
    <w:unhideWhenUsed/>
    <w:rsid w:val="00D64032"/>
  </w:style>
  <w:style w:type="character" w:customStyle="1" w:styleId="affd">
    <w:name w:val="Привязка сноски"/>
    <w:rsid w:val="000B6083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B6083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B6083"/>
    <w:rPr>
      <w:rFonts w:ascii="Verdana" w:hAnsi="Verdana"/>
      <w:color w:val="008AC0"/>
      <w:u w:val="single"/>
    </w:rPr>
  </w:style>
  <w:style w:type="character" w:customStyle="1" w:styleId="affe">
    <w:name w:val="Символ сноски"/>
    <w:qFormat/>
    <w:rsid w:val="000B6083"/>
  </w:style>
  <w:style w:type="character" w:customStyle="1" w:styleId="afff">
    <w:name w:val="Привязка концевой сноски"/>
    <w:rsid w:val="000B6083"/>
    <w:rPr>
      <w:vertAlign w:val="superscript"/>
    </w:rPr>
  </w:style>
  <w:style w:type="character" w:customStyle="1" w:styleId="afff0">
    <w:name w:val="Символ концевой сноски"/>
    <w:qFormat/>
    <w:rsid w:val="000B6083"/>
  </w:style>
  <w:style w:type="paragraph" w:customStyle="1" w:styleId="1f9">
    <w:name w:val="Заголовок1"/>
    <w:basedOn w:val="a"/>
    <w:next w:val="afc"/>
    <w:qFormat/>
    <w:rsid w:val="000B6083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1fa">
    <w:name w:val="index 1"/>
    <w:basedOn w:val="a"/>
    <w:next w:val="a"/>
    <w:autoRedefine/>
    <w:uiPriority w:val="99"/>
    <w:semiHidden/>
    <w:unhideWhenUsed/>
    <w:rsid w:val="000B6083"/>
    <w:pPr>
      <w:spacing w:after="0" w:line="240" w:lineRule="auto"/>
      <w:ind w:left="220" w:hanging="220"/>
    </w:pPr>
  </w:style>
  <w:style w:type="paragraph" w:styleId="afff1">
    <w:name w:val="index heading"/>
    <w:basedOn w:val="a"/>
    <w:qFormat/>
    <w:rsid w:val="000B6083"/>
    <w:pPr>
      <w:suppressLineNumbers/>
      <w:suppressAutoHyphens/>
      <w:spacing w:after="0" w:line="240" w:lineRule="auto"/>
    </w:pPr>
    <w:rPr>
      <w:rFonts w:ascii="Times New Roman" w:hAnsi="Times New Roman" w:cs="Lohit Devanagari"/>
      <w:sz w:val="28"/>
    </w:rPr>
  </w:style>
  <w:style w:type="paragraph" w:customStyle="1" w:styleId="1fb">
    <w:name w:val="Заголовок1"/>
    <w:basedOn w:val="a"/>
    <w:qFormat/>
    <w:rsid w:val="000B6083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ff2">
    <w:name w:val="Верхний и нижний колонтитулы"/>
    <w:basedOn w:val="a"/>
    <w:qFormat/>
    <w:rsid w:val="000B6083"/>
    <w:pPr>
      <w:suppressAutoHyphens/>
      <w:spacing w:after="0" w:line="240" w:lineRule="auto"/>
    </w:pPr>
    <w:rPr>
      <w:rFonts w:ascii="Times New Roman" w:hAnsi="Times New Roman"/>
      <w:sz w:val="28"/>
    </w:rPr>
  </w:style>
  <w:style w:type="numbering" w:customStyle="1" w:styleId="63">
    <w:name w:val="Нет списка6"/>
    <w:next w:val="a2"/>
    <w:uiPriority w:val="99"/>
    <w:semiHidden/>
    <w:unhideWhenUsed/>
    <w:rsid w:val="00E203B5"/>
  </w:style>
  <w:style w:type="table" w:customStyle="1" w:styleId="45">
    <w:name w:val="Сетка таблицы4"/>
    <w:basedOn w:val="a1"/>
    <w:next w:val="a7"/>
    <w:uiPriority w:val="39"/>
    <w:rsid w:val="00E203B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627640"/>
  </w:style>
  <w:style w:type="table" w:customStyle="1" w:styleId="56">
    <w:name w:val="Сетка таблицы5"/>
    <w:basedOn w:val="a1"/>
    <w:next w:val="a7"/>
    <w:uiPriority w:val="39"/>
    <w:rsid w:val="00627640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11"/>
    <w:basedOn w:val="a"/>
    <w:qFormat/>
    <w:rsid w:val="00DF7580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8323-8B57-4C60-AC9D-DFB81796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3</TotalTime>
  <Pages>38</Pages>
  <Words>6798</Words>
  <Characters>3875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blagoustr</dc:creator>
  <cp:lastModifiedBy>Артамонова А.В.</cp:lastModifiedBy>
  <cp:revision>90</cp:revision>
  <cp:lastPrinted>2023-11-03T07:48:00Z</cp:lastPrinted>
  <dcterms:created xsi:type="dcterms:W3CDTF">2022-11-15T09:39:00Z</dcterms:created>
  <dcterms:modified xsi:type="dcterms:W3CDTF">2023-11-09T06:26:00Z</dcterms:modified>
</cp:coreProperties>
</file>